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2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23"/>
        <w:gridCol w:w="719"/>
        <w:gridCol w:w="8010"/>
      </w:tblGrid>
      <w:tr w:rsidR="00A062F2" w:rsidTr="00F00070">
        <w:trPr>
          <w:gridAfter w:val="1"/>
          <w:wAfter w:w="8010" w:type="dxa"/>
          <w:trHeight w:hRule="exact" w:val="247"/>
        </w:trPr>
        <w:tc>
          <w:tcPr>
            <w:tcW w:w="2142" w:type="dxa"/>
            <w:gridSpan w:val="2"/>
          </w:tcPr>
          <w:p w:rsidR="00A062F2" w:rsidRDefault="005E7814" w:rsidP="00CF2CEC">
            <w:pPr>
              <w:pStyle w:val="Ar6"/>
              <w:spacing w:line="320" w:lineRule="exact"/>
              <w:rPr>
                <w:position w:val="6"/>
              </w:rPr>
            </w:pPr>
            <w:r>
              <w:rPr>
                <w:position w:val="6"/>
              </w:rPr>
              <w:t>ARM-ACM-</w:t>
            </w:r>
            <w:r w:rsidR="00864B4F">
              <w:rPr>
                <w:position w:val="6"/>
              </w:rPr>
              <w:t>389</w:t>
            </w:r>
            <w:r w:rsidR="00E94080">
              <w:rPr>
                <w:position w:val="6"/>
              </w:rPr>
              <w:t>_fill</w:t>
            </w:r>
            <w:r w:rsidR="00F00070">
              <w:rPr>
                <w:position w:val="6"/>
              </w:rPr>
              <w:t>able</w:t>
            </w:r>
            <w:r w:rsidR="0050368B">
              <w:rPr>
                <w:position w:val="6"/>
              </w:rPr>
              <w:t xml:space="preserve"> (Rev.11/21</w:t>
            </w:r>
            <w:r w:rsidR="00A062F2">
              <w:rPr>
                <w:position w:val="6"/>
              </w:rPr>
              <w:t>)</w:t>
            </w:r>
          </w:p>
        </w:tc>
      </w:tr>
      <w:tr w:rsidR="00A062F2" w:rsidTr="00946F1A">
        <w:trPr>
          <w:trHeight w:val="1377"/>
        </w:trPr>
        <w:tc>
          <w:tcPr>
            <w:tcW w:w="1423" w:type="dxa"/>
          </w:tcPr>
          <w:p w:rsidR="00A062F2" w:rsidRDefault="00946F1A" w:rsidP="00971577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22F5E7CC" wp14:editId="4ECA3D06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TCPlogo_1in_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2"/>
          </w:tcPr>
          <w:p w:rsidR="00A062F2" w:rsidRDefault="00A062F2">
            <w:pPr>
              <w:pStyle w:val="Ar10"/>
              <w:spacing w:before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consin Department of Agriculture, Trade and Consumer Protection</w:t>
            </w:r>
          </w:p>
          <w:p w:rsidR="00A062F2" w:rsidRDefault="00A062F2">
            <w:r>
              <w:t>Division of Agricultural Resource Management</w:t>
            </w:r>
            <w:r w:rsidR="00971577">
              <w:t xml:space="preserve"> </w:t>
            </w:r>
            <w:r w:rsidR="00971577">
              <w:sym w:font="Wingdings" w:char="F09F"/>
            </w:r>
            <w:r w:rsidR="00971577">
              <w:t xml:space="preserve"> </w:t>
            </w:r>
            <w:r>
              <w:t>Bureau of Agrichemical Management</w:t>
            </w:r>
          </w:p>
          <w:p w:rsidR="00A062F2" w:rsidRDefault="00A062F2">
            <w:pPr>
              <w:pStyle w:val="Ar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Box 8911</w:t>
            </w:r>
            <w:r w:rsidR="00971577">
              <w:rPr>
                <w:rFonts w:ascii="Times New Roman" w:hAnsi="Times New Roman"/>
              </w:rPr>
              <w:t xml:space="preserve"> </w:t>
            </w:r>
            <w:r w:rsidR="00971577">
              <w:rPr>
                <w:rFonts w:ascii="Times New Roman" w:hAnsi="Times New Roman"/>
              </w:rPr>
              <w:sym w:font="Wingdings" w:char="F09F"/>
            </w:r>
            <w:r w:rsidR="009715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dison WI  53708-8911</w:t>
            </w:r>
            <w:r w:rsidR="00971577">
              <w:rPr>
                <w:rFonts w:ascii="Times New Roman" w:hAnsi="Times New Roman"/>
              </w:rPr>
              <w:t xml:space="preserve"> </w:t>
            </w:r>
          </w:p>
          <w:p w:rsidR="00A062F2" w:rsidRDefault="00F00070" w:rsidP="005C0EEB">
            <w:pPr>
              <w:pStyle w:val="Ar6"/>
              <w:tabs>
                <w:tab w:val="left" w:pos="2412"/>
                <w:tab w:val="right" w:leader="underscore" w:pos="5292"/>
              </w:tabs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: </w:t>
            </w:r>
            <w:r w:rsidR="00A062F2" w:rsidRPr="00B22080">
              <w:rPr>
                <w:rFonts w:ascii="Times New Roman" w:hAnsi="Times New Roman"/>
                <w:sz w:val="20"/>
              </w:rPr>
              <w:t>(608) 224-45</w:t>
            </w:r>
            <w:r w:rsidR="00BF40F9">
              <w:rPr>
                <w:rFonts w:ascii="Times New Roman" w:hAnsi="Times New Roman"/>
                <w:sz w:val="20"/>
              </w:rPr>
              <w:t>45</w:t>
            </w:r>
            <w:r w:rsidR="0022214C">
              <w:rPr>
                <w:rFonts w:ascii="Times New Roman" w:hAnsi="Times New Roman"/>
                <w:sz w:val="20"/>
              </w:rPr>
              <w:t xml:space="preserve"> </w:t>
            </w:r>
            <w:r w:rsidR="0022214C">
              <w:rPr>
                <w:rFonts w:ascii="Times New Roman" w:hAnsi="Times New Roman"/>
                <w:sz w:val="20"/>
              </w:rPr>
              <w:sym w:font="Wingdings" w:char="F09F"/>
            </w:r>
            <w:r w:rsidR="0022214C">
              <w:rPr>
                <w:rFonts w:ascii="Times New Roman" w:hAnsi="Times New Roman"/>
                <w:sz w:val="20"/>
              </w:rPr>
              <w:t xml:space="preserve"> </w:t>
            </w:r>
            <w:r w:rsidR="00B22080">
              <w:rPr>
                <w:rFonts w:ascii="Times New Roman" w:hAnsi="Times New Roman"/>
                <w:sz w:val="20"/>
              </w:rPr>
              <w:t xml:space="preserve">Email: </w:t>
            </w:r>
            <w:hyperlink r:id="rId10" w:history="1">
              <w:r w:rsidR="005C0EEB" w:rsidRPr="00FA79D2">
                <w:rPr>
                  <w:rStyle w:val="Hyperlink"/>
                  <w:rFonts w:ascii="Times New Roman" w:hAnsi="Times New Roman"/>
                  <w:sz w:val="20"/>
                </w:rPr>
                <w:t>DATCPcswp@Wisconsin.gov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4A4C9A" w:rsidRDefault="004A4C9A" w:rsidP="00971577">
      <w:pPr>
        <w:jc w:val="center"/>
        <w:rPr>
          <w:b/>
          <w:sz w:val="28"/>
          <w:szCs w:val="28"/>
        </w:rPr>
      </w:pPr>
    </w:p>
    <w:p w:rsidR="00971577" w:rsidRPr="008A053F" w:rsidRDefault="00BF40F9" w:rsidP="0097157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Fin</w:t>
      </w:r>
      <w:bookmarkStart w:id="0" w:name="_GoBack"/>
      <w:bookmarkEnd w:id="0"/>
      <w:r>
        <w:rPr>
          <w:b/>
          <w:sz w:val="28"/>
          <w:szCs w:val="28"/>
        </w:rPr>
        <w:t>al Report</w:t>
      </w:r>
      <w:r w:rsidR="00971577" w:rsidRPr="00986080">
        <w:rPr>
          <w:b/>
          <w:sz w:val="28"/>
          <w:szCs w:val="28"/>
        </w:rPr>
        <w:t xml:space="preserve"> - Ag and HHW </w:t>
      </w:r>
      <w:r w:rsidR="00F00070">
        <w:rPr>
          <w:b/>
          <w:sz w:val="28"/>
          <w:szCs w:val="28"/>
        </w:rPr>
        <w:t xml:space="preserve">Clean Sweep </w:t>
      </w:r>
      <w:r w:rsidR="00971577" w:rsidRPr="00986080">
        <w:rPr>
          <w:b/>
          <w:sz w:val="28"/>
          <w:szCs w:val="28"/>
        </w:rPr>
        <w:t>Collections</w:t>
      </w:r>
    </w:p>
    <w:p w:rsidR="00971577" w:rsidRDefault="00971577" w:rsidP="00F00070">
      <w:pPr>
        <w:jc w:val="center"/>
      </w:pPr>
      <w:r w:rsidRPr="004555C5">
        <w:rPr>
          <w:b/>
          <w:sz w:val="26"/>
          <w:szCs w:val="26"/>
        </w:rPr>
        <w:t>Instruction</w:t>
      </w:r>
      <w:r w:rsidR="00F00070">
        <w:rPr>
          <w:b/>
          <w:sz w:val="26"/>
          <w:szCs w:val="26"/>
        </w:rPr>
        <w:t xml:space="preserve">s </w:t>
      </w:r>
      <w:r w:rsidRPr="004555C5">
        <w:rPr>
          <w:b/>
          <w:sz w:val="26"/>
          <w:szCs w:val="26"/>
        </w:rPr>
        <w:t xml:space="preserve">for </w:t>
      </w:r>
      <w:r w:rsidR="00F00070" w:rsidRPr="004555C5">
        <w:rPr>
          <w:b/>
          <w:sz w:val="26"/>
          <w:szCs w:val="26"/>
        </w:rPr>
        <w:t xml:space="preserve">Expense Reimbursement </w:t>
      </w:r>
      <w:r w:rsidR="00F00070">
        <w:rPr>
          <w:b/>
          <w:sz w:val="26"/>
          <w:szCs w:val="26"/>
        </w:rPr>
        <w:t xml:space="preserve">Match Documentation </w:t>
      </w:r>
      <w:r w:rsidR="00F00070">
        <w:rPr>
          <w:b/>
          <w:sz w:val="26"/>
          <w:szCs w:val="26"/>
        </w:rPr>
        <w:br/>
      </w:r>
    </w:p>
    <w:p w:rsidR="00971577" w:rsidRDefault="00F00070" w:rsidP="00971577">
      <w:pPr>
        <w:spacing w:after="160"/>
        <w:ind w:right="144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97CF1F8" wp14:editId="495BB77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43650" cy="0"/>
                <wp:effectExtent l="0" t="0" r="19050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A2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.7pt;width:499.5pt;height:0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" strokeweight="1.5pt">
                <w10:wrap anchorx="margin"/>
              </v:shape>
            </w:pict>
          </mc:Fallback>
        </mc:AlternateContent>
      </w:r>
      <w:r w:rsidR="00282CCC">
        <w:rPr>
          <w:b/>
          <w:sz w:val="24"/>
        </w:rPr>
        <w:br/>
      </w:r>
      <w:r w:rsidR="00971577" w:rsidRPr="00DE7021">
        <w:rPr>
          <w:b/>
          <w:sz w:val="24"/>
        </w:rPr>
        <w:t xml:space="preserve">This is the core </w:t>
      </w:r>
      <w:r w:rsidR="00971577">
        <w:rPr>
          <w:b/>
          <w:sz w:val="24"/>
        </w:rPr>
        <w:t>financial reporting</w:t>
      </w:r>
      <w:r w:rsidR="00971577" w:rsidRPr="00DE7021">
        <w:rPr>
          <w:b/>
          <w:sz w:val="24"/>
        </w:rPr>
        <w:t xml:space="preserve"> document for Ag</w:t>
      </w:r>
      <w:r w:rsidR="0022214C">
        <w:rPr>
          <w:b/>
          <w:sz w:val="24"/>
        </w:rPr>
        <w:t>ricultural (Ag)</w:t>
      </w:r>
      <w:r w:rsidR="00971577" w:rsidRPr="00DE7021">
        <w:rPr>
          <w:b/>
          <w:sz w:val="24"/>
        </w:rPr>
        <w:t xml:space="preserve"> </w:t>
      </w:r>
      <w:r w:rsidR="00971577">
        <w:rPr>
          <w:b/>
          <w:sz w:val="24"/>
        </w:rPr>
        <w:t>and</w:t>
      </w:r>
      <w:r w:rsidR="00971577" w:rsidRPr="00DE7021">
        <w:rPr>
          <w:b/>
          <w:sz w:val="24"/>
        </w:rPr>
        <w:t xml:space="preserve"> </w:t>
      </w:r>
      <w:r w:rsidR="0022214C">
        <w:rPr>
          <w:b/>
          <w:sz w:val="24"/>
        </w:rPr>
        <w:t>Household Hazardous (</w:t>
      </w:r>
      <w:r w:rsidR="00971577" w:rsidRPr="00DE7021">
        <w:rPr>
          <w:b/>
          <w:sz w:val="24"/>
        </w:rPr>
        <w:t>HHW</w:t>
      </w:r>
      <w:r w:rsidR="0022214C">
        <w:rPr>
          <w:b/>
          <w:sz w:val="24"/>
        </w:rPr>
        <w:t>)</w:t>
      </w:r>
      <w:r w:rsidR="00971577" w:rsidRPr="00DE7021">
        <w:rPr>
          <w:b/>
          <w:sz w:val="24"/>
        </w:rPr>
        <w:t xml:space="preserve"> </w:t>
      </w:r>
      <w:r w:rsidR="00971577">
        <w:rPr>
          <w:b/>
          <w:sz w:val="24"/>
        </w:rPr>
        <w:t>grants</w:t>
      </w:r>
      <w:r w:rsidR="00971577" w:rsidRPr="00DE7021">
        <w:rPr>
          <w:b/>
          <w:sz w:val="24"/>
        </w:rPr>
        <w:t>.</w:t>
      </w:r>
      <w:r w:rsidR="00971577">
        <w:rPr>
          <w:sz w:val="24"/>
        </w:rPr>
        <w:t xml:space="preserve"> Grant</w:t>
      </w:r>
      <w:r w:rsidR="00986080">
        <w:rPr>
          <w:sz w:val="24"/>
        </w:rPr>
        <w:t>ees</w:t>
      </w:r>
      <w:r w:rsidR="00971577">
        <w:rPr>
          <w:sz w:val="24"/>
        </w:rPr>
        <w:t xml:space="preserve"> can document all expenses eligible for reimbursement from the department at the end of the grant contract period. </w:t>
      </w:r>
    </w:p>
    <w:p w:rsidR="00971577" w:rsidRPr="00FB4CC5" w:rsidRDefault="00971577" w:rsidP="00971577">
      <w:pPr>
        <w:spacing w:after="160"/>
        <w:ind w:right="144"/>
        <w:rPr>
          <w:sz w:val="24"/>
        </w:rPr>
      </w:pPr>
      <w:r>
        <w:rPr>
          <w:sz w:val="24"/>
        </w:rPr>
        <w:t xml:space="preserve">If your expenses and match documentation </w:t>
      </w:r>
      <w:r w:rsidR="0022214C">
        <w:rPr>
          <w:sz w:val="24"/>
        </w:rPr>
        <w:t>need</w:t>
      </w:r>
      <w:r>
        <w:rPr>
          <w:sz w:val="24"/>
        </w:rPr>
        <w:t xml:space="preserve"> more space than this form contains, there are </w:t>
      </w:r>
      <w:r w:rsidR="0022214C">
        <w:rPr>
          <w:sz w:val="24"/>
        </w:rPr>
        <w:t xml:space="preserve">two worksheets available </w:t>
      </w:r>
      <w:r>
        <w:rPr>
          <w:sz w:val="24"/>
        </w:rPr>
        <w:t xml:space="preserve">or you may create your own. The extra sheets are available on the </w:t>
      </w:r>
      <w:hyperlink r:id="rId11" w:history="1">
        <w:r w:rsidR="0022214C" w:rsidRPr="00AF2C9D">
          <w:rPr>
            <w:rStyle w:val="Hyperlink"/>
            <w:sz w:val="24"/>
          </w:rPr>
          <w:t xml:space="preserve">DATCP </w:t>
        </w:r>
        <w:r w:rsidRPr="00AF2C9D">
          <w:rPr>
            <w:rStyle w:val="Hyperlink"/>
            <w:sz w:val="24"/>
          </w:rPr>
          <w:t>website</w:t>
        </w:r>
      </w:hyperlink>
      <w:r w:rsidR="00FB4CC5" w:rsidRPr="00AF2C9D">
        <w:rPr>
          <w:rStyle w:val="Hyperlink"/>
          <w:sz w:val="24"/>
          <w:u w:val="none"/>
        </w:rPr>
        <w:t>.</w:t>
      </w:r>
      <w:r>
        <w:rPr>
          <w:sz w:val="24"/>
        </w:rPr>
        <w:t xml:space="preserve"> </w:t>
      </w:r>
      <w:r w:rsidR="00FB4CC5">
        <w:rPr>
          <w:sz w:val="24"/>
        </w:rPr>
        <w:t xml:space="preserve">They are: </w:t>
      </w:r>
      <w:r>
        <w:rPr>
          <w:sz w:val="24"/>
        </w:rPr>
        <w:t>Local Expense Worksheet (</w:t>
      </w:r>
      <w:r w:rsidRPr="00DF1FF3">
        <w:rPr>
          <w:i/>
          <w:sz w:val="24"/>
        </w:rPr>
        <w:t>ARM-ACM-395</w:t>
      </w:r>
      <w:r>
        <w:rPr>
          <w:sz w:val="24"/>
        </w:rPr>
        <w:t>) and Labor Worksheet (</w:t>
      </w:r>
      <w:r w:rsidRPr="00DF1FF3">
        <w:rPr>
          <w:i/>
          <w:sz w:val="24"/>
        </w:rPr>
        <w:t>ARM-ACM-392</w:t>
      </w:r>
      <w:r>
        <w:rPr>
          <w:sz w:val="24"/>
        </w:rPr>
        <w:t xml:space="preserve">). </w:t>
      </w:r>
      <w:r w:rsidR="0022214C" w:rsidRPr="00FB4CC5">
        <w:rPr>
          <w:sz w:val="24"/>
        </w:rPr>
        <w:t>S</w:t>
      </w:r>
      <w:r w:rsidRPr="00FB4CC5">
        <w:rPr>
          <w:sz w:val="24"/>
        </w:rPr>
        <w:t xml:space="preserve">ubmit the extra worksheets </w:t>
      </w:r>
      <w:r w:rsidR="0022214C" w:rsidRPr="00FB4CC5">
        <w:rPr>
          <w:sz w:val="24"/>
        </w:rPr>
        <w:t>(</w:t>
      </w:r>
      <w:r w:rsidRPr="00FB4CC5">
        <w:rPr>
          <w:sz w:val="24"/>
        </w:rPr>
        <w:t xml:space="preserve">or your own </w:t>
      </w:r>
      <w:r w:rsidR="00701218" w:rsidRPr="00FB4CC5">
        <w:rPr>
          <w:sz w:val="24"/>
        </w:rPr>
        <w:t>version</w:t>
      </w:r>
      <w:r w:rsidR="0022214C" w:rsidRPr="00FB4CC5">
        <w:rPr>
          <w:sz w:val="24"/>
        </w:rPr>
        <w:t>) along</w:t>
      </w:r>
      <w:r w:rsidRPr="00FB4CC5">
        <w:rPr>
          <w:sz w:val="24"/>
        </w:rPr>
        <w:t xml:space="preserve"> with this form </w:t>
      </w:r>
      <w:r w:rsidR="0022214C" w:rsidRPr="00FB4CC5">
        <w:rPr>
          <w:sz w:val="24"/>
        </w:rPr>
        <w:t>and the</w:t>
      </w:r>
      <w:r w:rsidRPr="00FB4CC5">
        <w:rPr>
          <w:sz w:val="24"/>
        </w:rPr>
        <w:t xml:space="preserve"> final </w:t>
      </w:r>
      <w:r w:rsidR="00FB4CC5">
        <w:rPr>
          <w:sz w:val="24"/>
        </w:rPr>
        <w:t>written narrative.</w:t>
      </w:r>
      <w:r w:rsidRPr="00FB4CC5">
        <w:rPr>
          <w:sz w:val="24"/>
        </w:rPr>
        <w:t xml:space="preserve"> </w:t>
      </w:r>
      <w:r w:rsidR="00946F1A" w:rsidRPr="00FB4CC5">
        <w:rPr>
          <w:sz w:val="24"/>
        </w:rPr>
        <w:t xml:space="preserve">If you prefer a non-fillable Word document, </w:t>
      </w:r>
      <w:r w:rsidR="00946F1A" w:rsidRPr="00B22080">
        <w:rPr>
          <w:sz w:val="24"/>
        </w:rPr>
        <w:t xml:space="preserve">contact </w:t>
      </w:r>
      <w:r w:rsidR="005C0EEB" w:rsidRPr="00B22080">
        <w:rPr>
          <w:sz w:val="24"/>
        </w:rPr>
        <w:t>the Clean Sweep Program Coordinator at</w:t>
      </w:r>
      <w:r w:rsidR="00946F1A" w:rsidRPr="00B22080">
        <w:rPr>
          <w:sz w:val="24"/>
        </w:rPr>
        <w:t xml:space="preserve"> </w:t>
      </w:r>
      <w:r w:rsidR="00B22080" w:rsidRPr="00B22080">
        <w:rPr>
          <w:sz w:val="24"/>
        </w:rPr>
        <w:t>(</w:t>
      </w:r>
      <w:r w:rsidR="00946F1A" w:rsidRPr="00B22080">
        <w:rPr>
          <w:sz w:val="24"/>
        </w:rPr>
        <w:t>608</w:t>
      </w:r>
      <w:r w:rsidR="00B22080" w:rsidRPr="00B22080">
        <w:rPr>
          <w:sz w:val="24"/>
        </w:rPr>
        <w:t xml:space="preserve">) </w:t>
      </w:r>
      <w:r w:rsidR="00946F1A" w:rsidRPr="00B22080">
        <w:rPr>
          <w:sz w:val="24"/>
        </w:rPr>
        <w:t>224-45</w:t>
      </w:r>
      <w:r w:rsidR="00BF40F9">
        <w:rPr>
          <w:sz w:val="24"/>
        </w:rPr>
        <w:t>45</w:t>
      </w:r>
      <w:r w:rsidR="0022214C" w:rsidRPr="00B22080">
        <w:rPr>
          <w:sz w:val="24"/>
        </w:rPr>
        <w:t xml:space="preserve"> or</w:t>
      </w:r>
      <w:r w:rsidR="005C0EEB" w:rsidRPr="00B22080">
        <w:rPr>
          <w:sz w:val="24"/>
        </w:rPr>
        <w:t xml:space="preserve"> </w:t>
      </w:r>
      <w:hyperlink r:id="rId12" w:history="1">
        <w:r w:rsidR="005C0EEB" w:rsidRPr="00B22080">
          <w:rPr>
            <w:rStyle w:val="Hyperlink"/>
            <w:sz w:val="24"/>
          </w:rPr>
          <w:t>DATCPcswp@Wisconsin.gov</w:t>
        </w:r>
      </w:hyperlink>
      <w:r w:rsidR="00946F1A" w:rsidRPr="00B22080">
        <w:rPr>
          <w:sz w:val="24"/>
        </w:rPr>
        <w:t>.</w:t>
      </w:r>
      <w:r w:rsidR="00E94080" w:rsidRPr="00FB4CC5">
        <w:rPr>
          <w:sz w:val="24"/>
        </w:rPr>
        <w:t xml:space="preserve"> </w:t>
      </w:r>
    </w:p>
    <w:p w:rsidR="00971577" w:rsidRDefault="00971577" w:rsidP="00971577">
      <w:pPr>
        <w:spacing w:after="160"/>
        <w:rPr>
          <w:sz w:val="24"/>
        </w:rPr>
      </w:pPr>
      <w:r w:rsidRPr="00DE7021">
        <w:rPr>
          <w:b/>
          <w:sz w:val="24"/>
        </w:rPr>
        <w:t>Specific Instructions:</w:t>
      </w:r>
      <w:r>
        <w:rPr>
          <w:sz w:val="24"/>
        </w:rPr>
        <w:t xml:space="preserve"> </w:t>
      </w:r>
      <w:r>
        <w:rPr>
          <w:sz w:val="24"/>
        </w:rPr>
        <w:br/>
      </w:r>
      <w:r>
        <w:rPr>
          <w:b/>
          <w:sz w:val="24"/>
        </w:rPr>
        <w:t>A</w:t>
      </w:r>
      <w:r w:rsidRPr="00921563">
        <w:rPr>
          <w:b/>
          <w:sz w:val="24"/>
        </w:rPr>
        <w:t>ll</w:t>
      </w:r>
      <w:r>
        <w:rPr>
          <w:sz w:val="24"/>
        </w:rPr>
        <w:t xml:space="preserve"> HHW and Ag Clean Sweep grant recipients (continuous or temporary collections) can use this form.</w:t>
      </w:r>
    </w:p>
    <w:p w:rsidR="00971577" w:rsidRPr="00CE0BDF" w:rsidRDefault="00971577" w:rsidP="00971577">
      <w:pPr>
        <w:rPr>
          <w:i/>
          <w:sz w:val="24"/>
        </w:rPr>
      </w:pPr>
      <w:r w:rsidRPr="00CE0BDF">
        <w:rPr>
          <w:i/>
          <w:sz w:val="24"/>
        </w:rPr>
        <w:t>In-kind Match Documentation</w:t>
      </w:r>
    </w:p>
    <w:p w:rsidR="00A66356" w:rsidRDefault="00971577" w:rsidP="00986080">
      <w:pPr>
        <w:numPr>
          <w:ilvl w:val="0"/>
          <w:numId w:val="6"/>
        </w:numPr>
        <w:tabs>
          <w:tab w:val="left" w:pos="540"/>
        </w:tabs>
        <w:ind w:left="540"/>
        <w:rPr>
          <w:sz w:val="24"/>
        </w:rPr>
      </w:pPr>
      <w:r>
        <w:rPr>
          <w:sz w:val="24"/>
        </w:rPr>
        <w:t>In-kind match are expenses for which you can’t or won’t request reimbursement</w:t>
      </w:r>
      <w:r w:rsidR="00A66356">
        <w:rPr>
          <w:sz w:val="24"/>
        </w:rPr>
        <w:t xml:space="preserve">. Examples: </w:t>
      </w:r>
      <w:r>
        <w:rPr>
          <w:sz w:val="24"/>
        </w:rPr>
        <w:t xml:space="preserve">printing </w:t>
      </w:r>
      <w:r w:rsidR="00804DA6">
        <w:rPr>
          <w:sz w:val="24"/>
        </w:rPr>
        <w:t xml:space="preserve">costs </w:t>
      </w:r>
      <w:r>
        <w:rPr>
          <w:sz w:val="24"/>
        </w:rPr>
        <w:t xml:space="preserve">that the project </w:t>
      </w:r>
      <w:r w:rsidR="00804DA6">
        <w:rPr>
          <w:sz w:val="24"/>
        </w:rPr>
        <w:t xml:space="preserve">cover </w:t>
      </w:r>
      <w:r>
        <w:rPr>
          <w:sz w:val="24"/>
        </w:rPr>
        <w:t>or</w:t>
      </w:r>
      <w:r w:rsidR="004933B7">
        <w:rPr>
          <w:sz w:val="24"/>
        </w:rPr>
        <w:t>,</w:t>
      </w:r>
      <w:r>
        <w:rPr>
          <w:sz w:val="24"/>
        </w:rPr>
        <w:t xml:space="preserve"> </w:t>
      </w:r>
      <w:r w:rsidR="00E94080">
        <w:rPr>
          <w:sz w:val="24"/>
        </w:rPr>
        <w:t xml:space="preserve">labor </w:t>
      </w:r>
      <w:r w:rsidR="00A66356">
        <w:rPr>
          <w:sz w:val="24"/>
        </w:rPr>
        <w:t>cost</w:t>
      </w:r>
      <w:r w:rsidR="00E94080">
        <w:rPr>
          <w:sz w:val="24"/>
        </w:rPr>
        <w:t>s</w:t>
      </w:r>
      <w:r w:rsidR="00A66356">
        <w:rPr>
          <w:sz w:val="24"/>
        </w:rPr>
        <w:t xml:space="preserve"> </w:t>
      </w:r>
      <w:r w:rsidR="00915012">
        <w:rPr>
          <w:sz w:val="24"/>
        </w:rPr>
        <w:t xml:space="preserve">that the project will </w:t>
      </w:r>
      <w:r w:rsidR="00804DA6">
        <w:rPr>
          <w:sz w:val="24"/>
        </w:rPr>
        <w:t>pay</w:t>
      </w:r>
      <w:r>
        <w:rPr>
          <w:sz w:val="24"/>
        </w:rPr>
        <w:t xml:space="preserve">. </w:t>
      </w:r>
    </w:p>
    <w:p w:rsidR="00A66356" w:rsidRDefault="009C2377" w:rsidP="00A66356">
      <w:pPr>
        <w:numPr>
          <w:ilvl w:val="0"/>
          <w:numId w:val="6"/>
        </w:numPr>
        <w:tabs>
          <w:tab w:val="left" w:pos="540"/>
        </w:tabs>
        <w:ind w:left="540"/>
        <w:rPr>
          <w:sz w:val="24"/>
        </w:rPr>
      </w:pPr>
      <w:r>
        <w:rPr>
          <w:b/>
          <w:sz w:val="24"/>
        </w:rPr>
        <w:t>For t</w:t>
      </w:r>
      <w:r w:rsidR="00971577" w:rsidRPr="00A66356">
        <w:rPr>
          <w:b/>
          <w:sz w:val="24"/>
        </w:rPr>
        <w:t>emporary collections</w:t>
      </w:r>
      <w:r>
        <w:rPr>
          <w:b/>
          <w:sz w:val="24"/>
        </w:rPr>
        <w:t>,</w:t>
      </w:r>
      <w:r w:rsidR="00971577" w:rsidRPr="00A66356">
        <w:rPr>
          <w:b/>
          <w:sz w:val="24"/>
        </w:rPr>
        <w:t xml:space="preserve"> labor expenses </w:t>
      </w:r>
      <w:r>
        <w:rPr>
          <w:b/>
          <w:sz w:val="24"/>
        </w:rPr>
        <w:t xml:space="preserve">must be used </w:t>
      </w:r>
      <w:r w:rsidR="00971577" w:rsidRPr="00A66356">
        <w:rPr>
          <w:b/>
          <w:sz w:val="24"/>
        </w:rPr>
        <w:t>as in-kind match</w:t>
      </w:r>
      <w:r w:rsidR="00971577" w:rsidRPr="00A66356">
        <w:rPr>
          <w:sz w:val="24"/>
        </w:rPr>
        <w:t>.</w:t>
      </w:r>
      <w:r w:rsidR="00986080" w:rsidRPr="00A66356">
        <w:rPr>
          <w:sz w:val="24"/>
        </w:rPr>
        <w:t xml:space="preserve"> </w:t>
      </w:r>
      <w:r w:rsidR="00986080" w:rsidRPr="00986080">
        <w:rPr>
          <w:sz w:val="24"/>
        </w:rPr>
        <w:t>(You can include fringe</w:t>
      </w:r>
      <w:r w:rsidR="0022214C">
        <w:rPr>
          <w:sz w:val="24"/>
        </w:rPr>
        <w:t xml:space="preserve"> benefits</w:t>
      </w:r>
      <w:r w:rsidR="00A01942">
        <w:rPr>
          <w:sz w:val="24"/>
        </w:rPr>
        <w:t xml:space="preserve"> in the hourly rate</w:t>
      </w:r>
      <w:r w:rsidR="00986080" w:rsidRPr="00986080">
        <w:rPr>
          <w:sz w:val="24"/>
        </w:rPr>
        <w:t>.)</w:t>
      </w:r>
    </w:p>
    <w:p w:rsidR="00A66356" w:rsidRPr="00A66356" w:rsidRDefault="00A66356" w:rsidP="00A66356">
      <w:pPr>
        <w:numPr>
          <w:ilvl w:val="0"/>
          <w:numId w:val="6"/>
        </w:numPr>
        <w:tabs>
          <w:tab w:val="left" w:pos="540"/>
        </w:tabs>
        <w:ind w:left="540"/>
        <w:rPr>
          <w:sz w:val="24"/>
        </w:rPr>
      </w:pPr>
      <w:r w:rsidRPr="00A66356">
        <w:rPr>
          <w:b/>
          <w:color w:val="000000"/>
          <w:sz w:val="24"/>
        </w:rPr>
        <w:t xml:space="preserve">Volunteer hours </w:t>
      </w:r>
      <w:r w:rsidRPr="00A66356">
        <w:rPr>
          <w:color w:val="000000"/>
          <w:sz w:val="24"/>
        </w:rPr>
        <w:t xml:space="preserve">cannot be reimbursed but they can be used as match. </w:t>
      </w:r>
      <w:r>
        <w:rPr>
          <w:color w:val="000000"/>
          <w:sz w:val="24"/>
        </w:rPr>
        <w:t>V</w:t>
      </w:r>
      <w:r w:rsidRPr="00A66356">
        <w:rPr>
          <w:color w:val="000000"/>
          <w:sz w:val="24"/>
        </w:rPr>
        <w:t>alue time at $10 per hour.</w:t>
      </w:r>
      <w:r w:rsidRPr="00A66356">
        <w:rPr>
          <w:color w:val="000000"/>
          <w:sz w:val="24"/>
          <w:highlight w:val="yellow"/>
        </w:rPr>
        <w:t xml:space="preserve"> </w:t>
      </w:r>
    </w:p>
    <w:p w:rsidR="00971577" w:rsidRDefault="00971577" w:rsidP="00971577">
      <w:pPr>
        <w:rPr>
          <w:sz w:val="24"/>
        </w:rPr>
      </w:pPr>
    </w:p>
    <w:p w:rsidR="00971577" w:rsidRPr="00CE0BDF" w:rsidRDefault="00971577" w:rsidP="00971577">
      <w:pPr>
        <w:rPr>
          <w:i/>
          <w:sz w:val="24"/>
        </w:rPr>
      </w:pPr>
      <w:r w:rsidRPr="00CE0BDF">
        <w:rPr>
          <w:i/>
          <w:sz w:val="24"/>
        </w:rPr>
        <w:t>Local Expense as Reimbursement or Cash Match</w:t>
      </w:r>
    </w:p>
    <w:p w:rsidR="00971577" w:rsidRDefault="00971577" w:rsidP="00971577">
      <w:pPr>
        <w:numPr>
          <w:ilvl w:val="0"/>
          <w:numId w:val="6"/>
        </w:numPr>
        <w:ind w:left="540"/>
        <w:rPr>
          <w:sz w:val="24"/>
        </w:rPr>
      </w:pPr>
      <w:r>
        <w:rPr>
          <w:sz w:val="24"/>
        </w:rPr>
        <w:t xml:space="preserve">Use the local reimbursable expense portion to document all reimbursable expenses, including eligible waste disposal costs covered by DATCP. </w:t>
      </w:r>
    </w:p>
    <w:p w:rsidR="00971577" w:rsidRDefault="00971577" w:rsidP="00971577">
      <w:pPr>
        <w:numPr>
          <w:ilvl w:val="0"/>
          <w:numId w:val="6"/>
        </w:numPr>
        <w:ind w:left="540"/>
        <w:rPr>
          <w:sz w:val="24"/>
        </w:rPr>
      </w:pPr>
      <w:r>
        <w:rPr>
          <w:sz w:val="24"/>
        </w:rPr>
        <w:t xml:space="preserve">Cash match is the difference between reimbursable expenses and DATCP grant award. </w:t>
      </w:r>
      <w:r w:rsidR="0022214C">
        <w:rPr>
          <w:sz w:val="24"/>
        </w:rPr>
        <w:t xml:space="preserve">Typically, those are </w:t>
      </w:r>
      <w:r>
        <w:rPr>
          <w:sz w:val="24"/>
        </w:rPr>
        <w:t xml:space="preserve">the extra expenses that the county or municipality will cover. </w:t>
      </w:r>
    </w:p>
    <w:p w:rsidR="00971577" w:rsidRPr="00DB18E3" w:rsidRDefault="00971577" w:rsidP="00971577">
      <w:pPr>
        <w:numPr>
          <w:ilvl w:val="0"/>
          <w:numId w:val="6"/>
        </w:numPr>
        <w:ind w:left="540"/>
        <w:rPr>
          <w:sz w:val="24"/>
        </w:rPr>
      </w:pPr>
      <w:r>
        <w:rPr>
          <w:sz w:val="24"/>
        </w:rPr>
        <w:t xml:space="preserve">For </w:t>
      </w:r>
      <w:r w:rsidRPr="009C2377">
        <w:rPr>
          <w:b/>
          <w:sz w:val="24"/>
        </w:rPr>
        <w:t>continuous collections</w:t>
      </w:r>
      <w:r>
        <w:rPr>
          <w:sz w:val="24"/>
        </w:rPr>
        <w:t xml:space="preserve"> seeking reimbursement of staffing costs, list those expenses in this section.</w:t>
      </w:r>
      <w:r w:rsidRPr="0054190A">
        <w:rPr>
          <w:sz w:val="24"/>
        </w:rPr>
        <w:t xml:space="preserve"> </w:t>
      </w:r>
      <w:r>
        <w:rPr>
          <w:sz w:val="24"/>
        </w:rPr>
        <w:t>DATCP will only reimburse those staff employed by local units of government who are in active pay status. Retirees and volunteers do not meet this standard</w:t>
      </w:r>
      <w:r w:rsidR="009C2377">
        <w:rPr>
          <w:sz w:val="24"/>
        </w:rPr>
        <w:t xml:space="preserve"> (list them in the in-kind section)</w:t>
      </w:r>
      <w:r>
        <w:rPr>
          <w:sz w:val="24"/>
        </w:rPr>
        <w:t>.</w:t>
      </w:r>
    </w:p>
    <w:p w:rsidR="00971577" w:rsidRPr="008D56A0" w:rsidRDefault="00971577" w:rsidP="00971577">
      <w:pPr>
        <w:numPr>
          <w:ilvl w:val="0"/>
          <w:numId w:val="6"/>
        </w:numPr>
        <w:ind w:left="540"/>
        <w:rPr>
          <w:sz w:val="24"/>
        </w:rPr>
      </w:pPr>
      <w:r>
        <w:rPr>
          <w:sz w:val="24"/>
        </w:rPr>
        <w:t>Fringe benefits may be included in the hourly labor rate.</w:t>
      </w:r>
    </w:p>
    <w:p w:rsidR="00971577" w:rsidRDefault="00971577" w:rsidP="00971577">
      <w:pPr>
        <w:numPr>
          <w:ilvl w:val="0"/>
          <w:numId w:val="6"/>
        </w:numPr>
        <w:ind w:left="540"/>
        <w:rPr>
          <w:sz w:val="24"/>
        </w:rPr>
      </w:pPr>
      <w:r>
        <w:rPr>
          <w:sz w:val="24"/>
        </w:rPr>
        <w:t xml:space="preserve">Fees collected from participants can be used as cash match. </w:t>
      </w:r>
    </w:p>
    <w:p w:rsidR="00971577" w:rsidRDefault="00971577" w:rsidP="00971577">
      <w:pPr>
        <w:rPr>
          <w:sz w:val="24"/>
        </w:rPr>
      </w:pPr>
    </w:p>
    <w:p w:rsidR="00A66356" w:rsidRPr="006766F5" w:rsidRDefault="00453CCF" w:rsidP="00A6635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6614160</wp:posOffset>
                </wp:positionV>
                <wp:extent cx="1267460" cy="439420"/>
                <wp:effectExtent l="0" t="0" r="889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56" w:rsidRPr="002B4190" w:rsidRDefault="00A66356" w:rsidP="00A6635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timating Disposal 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9.6pt;margin-top:520.8pt;width:99.8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" stroked="f">
                <v:textbox>
                  <w:txbxContent>
                    <w:p w14:paraId="50201722" w14:textId="77777777" w:rsidR="00A66356" w:rsidRPr="002B4190" w:rsidRDefault="00A66356" w:rsidP="00A66356">
                      <w:pPr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stimating Disposal Costs</w:t>
                      </w:r>
                    </w:p>
                  </w:txbxContent>
                </v:textbox>
              </v:shape>
            </w:pict>
          </mc:Fallback>
        </mc:AlternateContent>
      </w:r>
      <w:r w:rsidR="00A66356" w:rsidRPr="006766F5">
        <w:rPr>
          <w:b/>
          <w:color w:val="000000"/>
          <w:sz w:val="24"/>
          <w:szCs w:val="24"/>
        </w:rPr>
        <w:t xml:space="preserve">Eligible costs include: </w:t>
      </w:r>
    </w:p>
    <w:p w:rsidR="00A66356" w:rsidRPr="00E21FE3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H</w:t>
      </w:r>
      <w:r w:rsidRPr="00E21FE3">
        <w:rPr>
          <w:color w:val="000000"/>
          <w:sz w:val="24"/>
          <w:szCs w:val="24"/>
        </w:rPr>
        <w:t>iring a contra</w:t>
      </w:r>
      <w:r w:rsidR="009C2377">
        <w:rPr>
          <w:color w:val="000000"/>
          <w:sz w:val="24"/>
          <w:szCs w:val="24"/>
        </w:rPr>
        <w:t>ctor to receive, evaluate, pack</w:t>
      </w:r>
      <w:r w:rsidRPr="00E21FE3">
        <w:rPr>
          <w:color w:val="000000"/>
          <w:sz w:val="24"/>
          <w:szCs w:val="24"/>
        </w:rPr>
        <w:t>, transport and dispose of chemical waste</w:t>
      </w:r>
      <w:r>
        <w:rPr>
          <w:color w:val="000000"/>
          <w:sz w:val="24"/>
          <w:szCs w:val="24"/>
        </w:rPr>
        <w:t>.</w:t>
      </w:r>
    </w:p>
    <w:p w:rsidR="00A66356" w:rsidRPr="00E21FE3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D</w:t>
      </w:r>
      <w:r w:rsidRPr="00E21FE3">
        <w:rPr>
          <w:color w:val="000000"/>
          <w:sz w:val="24"/>
          <w:szCs w:val="24"/>
        </w:rPr>
        <w:t>irect costs for equipment rentals, supplies and services used to operate the collection site and handle collected chemical waste</w:t>
      </w:r>
      <w:r>
        <w:rPr>
          <w:color w:val="000000"/>
          <w:sz w:val="24"/>
          <w:szCs w:val="24"/>
        </w:rPr>
        <w:t>.</w:t>
      </w:r>
      <w:r w:rsidRPr="00E21FE3">
        <w:rPr>
          <w:color w:val="000000"/>
          <w:sz w:val="24"/>
          <w:szCs w:val="24"/>
        </w:rPr>
        <w:t xml:space="preserve"> </w:t>
      </w:r>
    </w:p>
    <w:p w:rsidR="00A66356" w:rsidRPr="00E21FE3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S</w:t>
      </w:r>
      <w:r w:rsidRPr="00E21FE3">
        <w:rPr>
          <w:color w:val="000000"/>
          <w:sz w:val="24"/>
          <w:szCs w:val="24"/>
        </w:rPr>
        <w:t>igns</w:t>
      </w:r>
      <w:r>
        <w:rPr>
          <w:color w:val="000000"/>
          <w:sz w:val="24"/>
          <w:szCs w:val="24"/>
        </w:rPr>
        <w:t>,</w:t>
      </w:r>
      <w:r w:rsidRPr="00E21FE3">
        <w:rPr>
          <w:color w:val="000000"/>
          <w:sz w:val="24"/>
          <w:szCs w:val="24"/>
        </w:rPr>
        <w:t xml:space="preserve"> supplies</w:t>
      </w:r>
      <w:r>
        <w:rPr>
          <w:color w:val="000000"/>
          <w:sz w:val="24"/>
          <w:szCs w:val="24"/>
        </w:rPr>
        <w:t>,</w:t>
      </w:r>
      <w:r w:rsidRPr="00E21FE3">
        <w:rPr>
          <w:color w:val="000000"/>
          <w:sz w:val="24"/>
          <w:szCs w:val="24"/>
        </w:rPr>
        <w:t xml:space="preserve"> refreshments</w:t>
      </w:r>
      <w:r>
        <w:rPr>
          <w:color w:val="000000"/>
          <w:sz w:val="24"/>
          <w:szCs w:val="24"/>
        </w:rPr>
        <w:t xml:space="preserve"> for worker, staff or volunteers at the collection.</w:t>
      </w:r>
      <w:r w:rsidRPr="00293E22">
        <w:rPr>
          <w:color w:val="000000"/>
          <w:sz w:val="24"/>
          <w:szCs w:val="24"/>
          <w:u w:val="single"/>
        </w:rPr>
        <w:t xml:space="preserve"> </w:t>
      </w:r>
    </w:p>
    <w:p w:rsidR="00A66356" w:rsidRPr="00E21FE3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P</w:t>
      </w:r>
      <w:r w:rsidRPr="00E21FE3">
        <w:rPr>
          <w:color w:val="000000"/>
          <w:sz w:val="24"/>
          <w:szCs w:val="24"/>
        </w:rPr>
        <w:t>romotional material development and distribution</w:t>
      </w:r>
      <w:r>
        <w:rPr>
          <w:color w:val="000000"/>
          <w:sz w:val="24"/>
          <w:szCs w:val="24"/>
        </w:rPr>
        <w:t xml:space="preserve"> </w:t>
      </w:r>
      <w:r w:rsidR="00701218">
        <w:rPr>
          <w:color w:val="000000"/>
          <w:sz w:val="24"/>
          <w:szCs w:val="24"/>
        </w:rPr>
        <w:t xml:space="preserve">(such as </w:t>
      </w:r>
      <w:r>
        <w:rPr>
          <w:color w:val="000000"/>
          <w:sz w:val="24"/>
          <w:szCs w:val="24"/>
        </w:rPr>
        <w:t>printing</w:t>
      </w:r>
      <w:r w:rsidR="00701218">
        <w:rPr>
          <w:color w:val="000000"/>
          <w:sz w:val="24"/>
          <w:szCs w:val="24"/>
        </w:rPr>
        <w:t xml:space="preserve"> and</w:t>
      </w:r>
      <w:r>
        <w:rPr>
          <w:color w:val="000000"/>
          <w:sz w:val="24"/>
          <w:szCs w:val="24"/>
        </w:rPr>
        <w:t xml:space="preserve"> mailing</w:t>
      </w:r>
      <w:r w:rsidR="0070121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E21FE3">
        <w:rPr>
          <w:color w:val="000000"/>
          <w:sz w:val="24"/>
          <w:szCs w:val="24"/>
        </w:rPr>
        <w:t xml:space="preserve"> </w:t>
      </w:r>
    </w:p>
    <w:p w:rsidR="00282CCC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color w:val="000000"/>
          <w:sz w:val="24"/>
          <w:szCs w:val="24"/>
        </w:rPr>
      </w:pPr>
      <w:r w:rsidRPr="00DB18E3">
        <w:rPr>
          <w:color w:val="000000"/>
          <w:sz w:val="24"/>
          <w:szCs w:val="24"/>
        </w:rPr>
        <w:t xml:space="preserve">Staff labor costs associated with </w:t>
      </w:r>
      <w:r w:rsidR="00DB18E3" w:rsidRPr="00DB18E3">
        <w:rPr>
          <w:color w:val="000000"/>
          <w:sz w:val="24"/>
          <w:szCs w:val="24"/>
        </w:rPr>
        <w:t xml:space="preserve">the </w:t>
      </w:r>
      <w:r w:rsidRPr="00DB18E3">
        <w:rPr>
          <w:color w:val="000000"/>
          <w:sz w:val="24"/>
          <w:szCs w:val="24"/>
        </w:rPr>
        <w:t>project (</w:t>
      </w:r>
      <w:r w:rsidR="00DB18E3" w:rsidRPr="00DB18E3">
        <w:rPr>
          <w:color w:val="000000"/>
          <w:sz w:val="24"/>
          <w:szCs w:val="24"/>
        </w:rPr>
        <w:t xml:space="preserve">such as </w:t>
      </w:r>
      <w:r w:rsidRPr="00DB18E3">
        <w:rPr>
          <w:color w:val="000000"/>
          <w:sz w:val="24"/>
          <w:szCs w:val="24"/>
        </w:rPr>
        <w:t>training, meeting attendance, report preparation). Fringe benefit may be calculated into the hourly rate.</w:t>
      </w:r>
    </w:p>
    <w:p w:rsidR="00282CCC" w:rsidRDefault="00282CC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82CCC" w:rsidRPr="009C2377" w:rsidRDefault="00282CCC" w:rsidP="00282CCC">
      <w:pPr>
        <w:pStyle w:val="ListParagraph"/>
        <w:autoSpaceDE w:val="0"/>
        <w:autoSpaceDN w:val="0"/>
        <w:adjustRightInd w:val="0"/>
        <w:spacing w:after="120"/>
        <w:ind w:left="0"/>
        <w:rPr>
          <w:b/>
          <w:color w:val="000000"/>
          <w:sz w:val="24"/>
          <w:szCs w:val="24"/>
        </w:rPr>
      </w:pPr>
      <w:r w:rsidRPr="009C2377">
        <w:rPr>
          <w:b/>
          <w:color w:val="000000"/>
          <w:sz w:val="24"/>
          <w:szCs w:val="24"/>
        </w:rPr>
        <w:lastRenderedPageBreak/>
        <w:t>Expense Reimbursement</w:t>
      </w:r>
      <w:r>
        <w:rPr>
          <w:b/>
          <w:color w:val="000000"/>
          <w:sz w:val="24"/>
          <w:szCs w:val="24"/>
        </w:rPr>
        <w:t xml:space="preserve"> Instructions</w:t>
      </w:r>
    </w:p>
    <w:p w:rsidR="00282CCC" w:rsidRPr="009C2377" w:rsidRDefault="00282CCC" w:rsidP="00282CCC">
      <w:pPr>
        <w:pStyle w:val="ListParagraph"/>
        <w:autoSpaceDE w:val="0"/>
        <w:autoSpaceDN w:val="0"/>
        <w:adjustRightInd w:val="0"/>
        <w:spacing w:after="120"/>
        <w:ind w:left="0"/>
        <w:rPr>
          <w:b/>
          <w:color w:val="000000"/>
          <w:sz w:val="24"/>
          <w:szCs w:val="24"/>
        </w:rPr>
      </w:pPr>
      <w:r w:rsidRPr="009C2377">
        <w:rPr>
          <w:b/>
          <w:color w:val="000000"/>
          <w:sz w:val="24"/>
          <w:szCs w:val="24"/>
        </w:rPr>
        <w:t>Page 2</w:t>
      </w:r>
    </w:p>
    <w:p w:rsidR="00A66356" w:rsidRPr="00DB18E3" w:rsidRDefault="00A66356" w:rsidP="00282CCC">
      <w:pPr>
        <w:pStyle w:val="ListParagraph"/>
        <w:autoSpaceDE w:val="0"/>
        <w:autoSpaceDN w:val="0"/>
        <w:adjustRightInd w:val="0"/>
        <w:spacing w:after="120"/>
        <w:ind w:left="0"/>
        <w:rPr>
          <w:color w:val="000000"/>
          <w:sz w:val="24"/>
          <w:szCs w:val="24"/>
          <w:u w:val="single"/>
        </w:rPr>
      </w:pPr>
    </w:p>
    <w:p w:rsidR="00A66356" w:rsidRPr="004A4C9A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color w:val="000000"/>
          <w:sz w:val="24"/>
          <w:szCs w:val="24"/>
          <w:u w:val="single"/>
        </w:rPr>
      </w:pPr>
      <w:r w:rsidRPr="002F1B01">
        <w:rPr>
          <w:color w:val="000000"/>
          <w:sz w:val="24"/>
          <w:szCs w:val="24"/>
        </w:rPr>
        <w:t>Direct costs for staff to receive and pack chemical waste at</w:t>
      </w:r>
      <w:r>
        <w:rPr>
          <w:color w:val="000000"/>
          <w:sz w:val="24"/>
          <w:szCs w:val="24"/>
        </w:rPr>
        <w:t xml:space="preserve"> continuous collection events. </w:t>
      </w:r>
      <w:r w:rsidRPr="002F1B01">
        <w:rPr>
          <w:b/>
          <w:color w:val="000000"/>
          <w:sz w:val="24"/>
          <w:szCs w:val="24"/>
        </w:rPr>
        <w:t>Note:</w:t>
      </w:r>
      <w:r>
        <w:rPr>
          <w:color w:val="000000"/>
          <w:sz w:val="24"/>
          <w:szCs w:val="24"/>
        </w:rPr>
        <w:t xml:space="preserve"> S</w:t>
      </w:r>
      <w:r w:rsidRPr="002F1B01">
        <w:rPr>
          <w:color w:val="000000"/>
          <w:sz w:val="24"/>
          <w:szCs w:val="24"/>
        </w:rPr>
        <w:t xml:space="preserve">taff costs associated with </w:t>
      </w:r>
      <w:r w:rsidRPr="004465EE">
        <w:rPr>
          <w:b/>
          <w:color w:val="000000"/>
          <w:sz w:val="24"/>
          <w:szCs w:val="24"/>
        </w:rPr>
        <w:t>continuous collection programs may be reimbursed or used for match</w:t>
      </w:r>
      <w:r w:rsidRPr="002F1B0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A01942">
        <w:rPr>
          <w:i/>
          <w:color w:val="000000"/>
          <w:sz w:val="24"/>
          <w:szCs w:val="24"/>
        </w:rPr>
        <w:t>Temporary programs may claim costs for staff time as match</w:t>
      </w:r>
      <w:r w:rsidRPr="002F1B01">
        <w:rPr>
          <w:color w:val="000000"/>
          <w:sz w:val="24"/>
          <w:szCs w:val="24"/>
        </w:rPr>
        <w:t>, but may not be</w:t>
      </w:r>
      <w:r>
        <w:rPr>
          <w:color w:val="000000"/>
          <w:sz w:val="24"/>
          <w:szCs w:val="24"/>
        </w:rPr>
        <w:t xml:space="preserve"> reimbursed for the expenses.</w:t>
      </w:r>
      <w:r w:rsidRPr="002F1B01">
        <w:rPr>
          <w:color w:val="000000"/>
          <w:sz w:val="24"/>
          <w:szCs w:val="24"/>
        </w:rPr>
        <w:t xml:space="preserve">  </w:t>
      </w:r>
    </w:p>
    <w:p w:rsidR="00A66356" w:rsidRPr="006766F5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Staff costs or professional services can also be used as match. Base the value on normal salary. Fringe costs can be included. </w:t>
      </w:r>
    </w:p>
    <w:p w:rsidR="00A66356" w:rsidRPr="00DE224B" w:rsidRDefault="00A66356" w:rsidP="00A66356">
      <w:pPr>
        <w:pStyle w:val="ListParagraph"/>
        <w:autoSpaceDE w:val="0"/>
        <w:autoSpaceDN w:val="0"/>
        <w:adjustRightInd w:val="0"/>
        <w:spacing w:after="120"/>
        <w:rPr>
          <w:color w:val="000000"/>
          <w:sz w:val="24"/>
          <w:szCs w:val="24"/>
          <w:u w:val="single"/>
        </w:rPr>
      </w:pPr>
    </w:p>
    <w:p w:rsidR="00A66356" w:rsidRPr="005D1924" w:rsidRDefault="00A66356" w:rsidP="00A66356">
      <w:pPr>
        <w:pStyle w:val="ListParagraph"/>
        <w:autoSpaceDE w:val="0"/>
        <w:autoSpaceDN w:val="0"/>
        <w:adjustRightInd w:val="0"/>
        <w:ind w:left="360"/>
        <w:rPr>
          <w:b/>
          <w:color w:val="000000"/>
          <w:sz w:val="24"/>
          <w:szCs w:val="24"/>
        </w:rPr>
      </w:pPr>
      <w:r w:rsidRPr="005D1924">
        <w:rPr>
          <w:b/>
          <w:color w:val="000000"/>
          <w:sz w:val="24"/>
          <w:szCs w:val="24"/>
        </w:rPr>
        <w:t>Ineligible Costs include:</w:t>
      </w:r>
    </w:p>
    <w:p w:rsidR="00A66356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Facility lease or r</w:t>
      </w:r>
      <w:r w:rsidRPr="00DE224B">
        <w:rPr>
          <w:color w:val="000000"/>
          <w:sz w:val="24"/>
          <w:szCs w:val="24"/>
        </w:rPr>
        <w:t>ent</w:t>
      </w:r>
      <w:r>
        <w:rPr>
          <w:color w:val="000000"/>
          <w:sz w:val="24"/>
          <w:szCs w:val="24"/>
        </w:rPr>
        <w:t>al. Use these c</w:t>
      </w:r>
      <w:r w:rsidRPr="00DE224B">
        <w:rPr>
          <w:color w:val="000000"/>
          <w:sz w:val="24"/>
          <w:szCs w:val="24"/>
        </w:rPr>
        <w:t>osts as match</w:t>
      </w:r>
      <w:r>
        <w:rPr>
          <w:color w:val="000000"/>
          <w:sz w:val="24"/>
          <w:szCs w:val="24"/>
        </w:rPr>
        <w:t>.</w:t>
      </w:r>
      <w:r w:rsidRPr="00DE224B">
        <w:rPr>
          <w:color w:val="000000"/>
          <w:sz w:val="24"/>
          <w:szCs w:val="24"/>
        </w:rPr>
        <w:t xml:space="preserve"> </w:t>
      </w:r>
    </w:p>
    <w:p w:rsidR="00A66356" w:rsidRPr="00833A17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color w:val="000000"/>
          <w:sz w:val="24"/>
          <w:szCs w:val="24"/>
          <w:u w:val="single"/>
        </w:rPr>
      </w:pPr>
      <w:r w:rsidRPr="00833A17">
        <w:rPr>
          <w:color w:val="000000"/>
          <w:sz w:val="24"/>
          <w:szCs w:val="24"/>
        </w:rPr>
        <w:t>Capital purchases (</w:t>
      </w:r>
      <w:r w:rsidR="00282CCC">
        <w:rPr>
          <w:color w:val="000000"/>
          <w:sz w:val="24"/>
          <w:szCs w:val="24"/>
        </w:rPr>
        <w:t xml:space="preserve">e.g., </w:t>
      </w:r>
      <w:r w:rsidRPr="00833A17">
        <w:rPr>
          <w:color w:val="000000"/>
          <w:sz w:val="24"/>
          <w:szCs w:val="24"/>
        </w:rPr>
        <w:t xml:space="preserve">cameras, scales, alarms, testing equipment, storage sheds), rent or the utility bills to power the site. </w:t>
      </w:r>
      <w:r>
        <w:rPr>
          <w:color w:val="000000"/>
          <w:sz w:val="24"/>
          <w:szCs w:val="24"/>
        </w:rPr>
        <w:t>Use t</w:t>
      </w:r>
      <w:r w:rsidRPr="00833A17">
        <w:rPr>
          <w:color w:val="000000"/>
          <w:sz w:val="24"/>
          <w:szCs w:val="24"/>
        </w:rPr>
        <w:t>hese costs as match.</w:t>
      </w:r>
    </w:p>
    <w:p w:rsidR="00A66356" w:rsidRDefault="00A66356" w:rsidP="00A66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</w:pPr>
      <w:r>
        <w:rPr>
          <w:color w:val="000000"/>
          <w:sz w:val="24"/>
        </w:rPr>
        <w:t>Overtime: B</w:t>
      </w:r>
      <w:r w:rsidRPr="00166E00">
        <w:rPr>
          <w:color w:val="000000"/>
          <w:sz w:val="24"/>
        </w:rPr>
        <w:t>ecause Saturday is viewed as a “normal” working day for all clean sweeps, municipal overtime reimbursement will not be</w:t>
      </w:r>
      <w:r>
        <w:rPr>
          <w:color w:val="000000"/>
          <w:sz w:val="24"/>
        </w:rPr>
        <w:t xml:space="preserve"> authorized for Saturday work. </w:t>
      </w:r>
      <w:r w:rsidRPr="00166E00">
        <w:rPr>
          <w:color w:val="000000"/>
          <w:sz w:val="24"/>
        </w:rPr>
        <w:t xml:space="preserve">Contracted labor rates will apply on Saturdays.  </w:t>
      </w:r>
      <w:r w:rsidR="009C2377">
        <w:rPr>
          <w:color w:val="000000"/>
          <w:sz w:val="24"/>
        </w:rPr>
        <w:br/>
      </w:r>
    </w:p>
    <w:p w:rsidR="00971577" w:rsidRPr="00CE0BDF" w:rsidRDefault="00971577" w:rsidP="00971577">
      <w:pPr>
        <w:rPr>
          <w:i/>
          <w:sz w:val="24"/>
        </w:rPr>
      </w:pPr>
      <w:r>
        <w:rPr>
          <w:i/>
          <w:sz w:val="24"/>
        </w:rPr>
        <w:t xml:space="preserve">Grant </w:t>
      </w:r>
      <w:r w:rsidRPr="00CE0BDF">
        <w:rPr>
          <w:i/>
          <w:sz w:val="24"/>
        </w:rPr>
        <w:t>Match</w:t>
      </w:r>
      <w:r>
        <w:rPr>
          <w:i/>
          <w:sz w:val="24"/>
        </w:rPr>
        <w:t xml:space="preserve"> Requirements</w:t>
      </w:r>
    </w:p>
    <w:p w:rsidR="00971577" w:rsidRPr="00982FD3" w:rsidRDefault="00971577" w:rsidP="00986080">
      <w:pPr>
        <w:numPr>
          <w:ilvl w:val="0"/>
          <w:numId w:val="7"/>
        </w:numPr>
        <w:ind w:left="540"/>
        <w:rPr>
          <w:sz w:val="24"/>
        </w:rPr>
      </w:pPr>
      <w:r w:rsidRPr="00982FD3">
        <w:rPr>
          <w:sz w:val="24"/>
        </w:rPr>
        <w:t xml:space="preserve">Grantees must document a 25% or more match to the final reimbursement request.  </w:t>
      </w:r>
    </w:p>
    <w:p w:rsidR="00971577" w:rsidRDefault="00971577" w:rsidP="00986080">
      <w:pPr>
        <w:numPr>
          <w:ilvl w:val="0"/>
          <w:numId w:val="7"/>
        </w:numPr>
        <w:ind w:left="540"/>
        <w:rPr>
          <w:sz w:val="24"/>
        </w:rPr>
      </w:pPr>
      <w:r>
        <w:rPr>
          <w:sz w:val="24"/>
        </w:rPr>
        <w:t xml:space="preserve">Where waste disposal costs exceed grant amounts, the remaining balance counts as “match.” </w:t>
      </w:r>
    </w:p>
    <w:p w:rsidR="00971577" w:rsidRDefault="00971577" w:rsidP="00986080">
      <w:pPr>
        <w:numPr>
          <w:ilvl w:val="0"/>
          <w:numId w:val="7"/>
        </w:numPr>
        <w:ind w:left="540"/>
        <w:rPr>
          <w:sz w:val="24"/>
        </w:rPr>
      </w:pPr>
      <w:r>
        <w:rPr>
          <w:sz w:val="24"/>
        </w:rPr>
        <w:t>Reimbursement cannot exceed the grant award (or the grant plus any allowable transfer).</w:t>
      </w:r>
    </w:p>
    <w:p w:rsidR="00971577" w:rsidRDefault="00971577" w:rsidP="00986080">
      <w:pPr>
        <w:numPr>
          <w:ilvl w:val="0"/>
          <w:numId w:val="7"/>
        </w:numPr>
        <w:ind w:left="540"/>
        <w:rPr>
          <w:sz w:val="24"/>
        </w:rPr>
      </w:pPr>
      <w:r w:rsidRPr="00156FB2">
        <w:rPr>
          <w:sz w:val="24"/>
        </w:rPr>
        <w:t>DATCP</w:t>
      </w:r>
      <w:r>
        <w:rPr>
          <w:sz w:val="24"/>
        </w:rPr>
        <w:t xml:space="preserve"> cannot</w:t>
      </w:r>
      <w:r w:rsidRPr="00156FB2">
        <w:rPr>
          <w:sz w:val="24"/>
        </w:rPr>
        <w:t xml:space="preserve"> provide overage assistance for those projects that exceed grant amounts. </w:t>
      </w:r>
      <w:r w:rsidRPr="00156FB2">
        <w:rPr>
          <w:b/>
          <w:sz w:val="24"/>
        </w:rPr>
        <w:t xml:space="preserve">Local governments are </w:t>
      </w:r>
      <w:r w:rsidRPr="00A01942">
        <w:rPr>
          <w:b/>
          <w:i/>
          <w:sz w:val="24"/>
        </w:rPr>
        <w:t>fully responsible</w:t>
      </w:r>
      <w:r w:rsidRPr="00156FB2">
        <w:rPr>
          <w:b/>
          <w:sz w:val="24"/>
        </w:rPr>
        <w:t xml:space="preserve"> for all costs beyond approved grant amounts.</w:t>
      </w:r>
      <w:r>
        <w:rPr>
          <w:b/>
          <w:sz w:val="24"/>
        </w:rPr>
        <w:t xml:space="preserve"> </w:t>
      </w:r>
    </w:p>
    <w:p w:rsidR="00971577" w:rsidRDefault="00971577" w:rsidP="00971577">
      <w:pPr>
        <w:rPr>
          <w:i/>
          <w:sz w:val="24"/>
        </w:rPr>
      </w:pPr>
    </w:p>
    <w:p w:rsidR="00971577" w:rsidRPr="00CE0BDF" w:rsidRDefault="00971577" w:rsidP="00971577">
      <w:pPr>
        <w:rPr>
          <w:i/>
          <w:sz w:val="24"/>
        </w:rPr>
      </w:pPr>
      <w:r w:rsidRPr="00CE0BDF">
        <w:rPr>
          <w:i/>
          <w:sz w:val="24"/>
        </w:rPr>
        <w:t>Fund Transfer</w:t>
      </w:r>
    </w:p>
    <w:p w:rsidR="009A6ABC" w:rsidRDefault="00971577" w:rsidP="008A053F">
      <w:pPr>
        <w:numPr>
          <w:ilvl w:val="0"/>
          <w:numId w:val="8"/>
        </w:numPr>
        <w:ind w:left="540"/>
        <w:rPr>
          <w:sz w:val="24"/>
        </w:rPr>
      </w:pPr>
      <w:r w:rsidRPr="00DF1FF3">
        <w:rPr>
          <w:sz w:val="24"/>
        </w:rPr>
        <w:t>Counties with both HHW and Ag grants can transfer up to half of the value of one grant to the othe</w:t>
      </w:r>
      <w:r w:rsidR="009A6ABC">
        <w:rPr>
          <w:sz w:val="24"/>
        </w:rPr>
        <w:t>r</w:t>
      </w:r>
      <w:r w:rsidRPr="00DF1FF3">
        <w:rPr>
          <w:sz w:val="24"/>
        </w:rPr>
        <w:t xml:space="preserve">. Place transfer amounts at the bottom of the “Reimbursement Request” section. </w:t>
      </w:r>
    </w:p>
    <w:p w:rsidR="00971577" w:rsidRPr="00DB18E3" w:rsidRDefault="00E94080" w:rsidP="008A053F">
      <w:pPr>
        <w:numPr>
          <w:ilvl w:val="0"/>
          <w:numId w:val="8"/>
        </w:numPr>
        <w:ind w:left="540"/>
        <w:rPr>
          <w:sz w:val="24"/>
        </w:rPr>
      </w:pPr>
      <w:r>
        <w:rPr>
          <w:b/>
          <w:sz w:val="24"/>
        </w:rPr>
        <w:t xml:space="preserve">UNUSED </w:t>
      </w:r>
      <w:r w:rsidR="00282CCC">
        <w:rPr>
          <w:b/>
          <w:sz w:val="24"/>
        </w:rPr>
        <w:t xml:space="preserve">UWANTED PRESCRPTION </w:t>
      </w:r>
      <w:r>
        <w:rPr>
          <w:b/>
          <w:sz w:val="24"/>
        </w:rPr>
        <w:t xml:space="preserve">DRUG </w:t>
      </w:r>
      <w:r w:rsidR="00282CCC">
        <w:rPr>
          <w:b/>
          <w:sz w:val="24"/>
        </w:rPr>
        <w:t xml:space="preserve">GRANT </w:t>
      </w:r>
      <w:r>
        <w:rPr>
          <w:b/>
          <w:sz w:val="24"/>
        </w:rPr>
        <w:t>FUNDS</w:t>
      </w:r>
      <w:r w:rsidR="009A6ABC" w:rsidRPr="00DB18E3">
        <w:rPr>
          <w:b/>
          <w:sz w:val="24"/>
        </w:rPr>
        <w:t>:</w:t>
      </w:r>
      <w:r w:rsidR="009A6ABC" w:rsidRPr="00DB18E3">
        <w:rPr>
          <w:sz w:val="24"/>
        </w:rPr>
        <w:t xml:space="preserve"> Municipalities with both HHW and </w:t>
      </w:r>
      <w:r w:rsidR="00282CCC">
        <w:rPr>
          <w:sz w:val="24"/>
        </w:rPr>
        <w:t xml:space="preserve">Unwanted Prescription Drug </w:t>
      </w:r>
      <w:r w:rsidR="009A6ABC" w:rsidRPr="00DB18E3">
        <w:rPr>
          <w:sz w:val="24"/>
        </w:rPr>
        <w:t>grant</w:t>
      </w:r>
      <w:r w:rsidR="00282CCC">
        <w:rPr>
          <w:sz w:val="24"/>
        </w:rPr>
        <w:t xml:space="preserve"> fund</w:t>
      </w:r>
      <w:r w:rsidR="009A6ABC" w:rsidRPr="00DB18E3">
        <w:rPr>
          <w:sz w:val="24"/>
        </w:rPr>
        <w:t xml:space="preserve">s can transfer </w:t>
      </w:r>
      <w:r w:rsidR="00282CCC">
        <w:rPr>
          <w:sz w:val="24"/>
        </w:rPr>
        <w:t xml:space="preserve">those </w:t>
      </w:r>
      <w:r w:rsidR="009A6ABC" w:rsidRPr="00DB18E3">
        <w:rPr>
          <w:sz w:val="24"/>
        </w:rPr>
        <w:t xml:space="preserve">unused funds </w:t>
      </w:r>
      <w:r w:rsidR="00282CCC">
        <w:rPr>
          <w:sz w:val="24"/>
        </w:rPr>
        <w:t xml:space="preserve">for </w:t>
      </w:r>
      <w:r w:rsidR="009A6ABC" w:rsidRPr="00DB18E3">
        <w:rPr>
          <w:sz w:val="24"/>
        </w:rPr>
        <w:t xml:space="preserve">HHW expenses. HOWEVER, the HHW grant and the </w:t>
      </w:r>
      <w:r w:rsidR="003E3621">
        <w:rPr>
          <w:sz w:val="24"/>
        </w:rPr>
        <w:t>U</w:t>
      </w:r>
      <w:r w:rsidR="00282CCC">
        <w:rPr>
          <w:sz w:val="24"/>
        </w:rPr>
        <w:t xml:space="preserve">nwanted </w:t>
      </w:r>
      <w:r w:rsidR="003E3621">
        <w:rPr>
          <w:sz w:val="24"/>
        </w:rPr>
        <w:t>P</w:t>
      </w:r>
      <w:r w:rsidR="00282CCC">
        <w:rPr>
          <w:sz w:val="24"/>
        </w:rPr>
        <w:t xml:space="preserve">rescription </w:t>
      </w:r>
      <w:r w:rsidR="003E3621">
        <w:rPr>
          <w:sz w:val="24"/>
        </w:rPr>
        <w:t>D</w:t>
      </w:r>
      <w:r w:rsidR="009A6ABC" w:rsidRPr="00DB18E3">
        <w:rPr>
          <w:sz w:val="24"/>
        </w:rPr>
        <w:t xml:space="preserve">rug grant have to be coordinated by the same entity. Enter transferred funds in the box on the reimbursement request section. </w:t>
      </w:r>
      <w:r w:rsidR="00971577" w:rsidRPr="00DB18E3">
        <w:rPr>
          <w:sz w:val="24"/>
        </w:rPr>
        <w:t xml:space="preserve"> </w:t>
      </w:r>
    </w:p>
    <w:p w:rsidR="00971577" w:rsidRDefault="00971577" w:rsidP="00971577"/>
    <w:p w:rsidR="00971577" w:rsidRPr="001A73CD" w:rsidRDefault="00971577" w:rsidP="00971577">
      <w:pPr>
        <w:ind w:right="144"/>
        <w:rPr>
          <w:i/>
          <w:sz w:val="24"/>
        </w:rPr>
      </w:pPr>
      <w:r w:rsidRPr="001A73CD">
        <w:rPr>
          <w:i/>
          <w:sz w:val="24"/>
        </w:rPr>
        <w:t>Other Required Forms to Submit</w:t>
      </w:r>
    </w:p>
    <w:p w:rsidR="00971577" w:rsidRDefault="00971577" w:rsidP="008A053F">
      <w:pPr>
        <w:pStyle w:val="ListParagraph"/>
        <w:numPr>
          <w:ilvl w:val="0"/>
          <w:numId w:val="13"/>
        </w:numPr>
        <w:ind w:left="540" w:right="144"/>
        <w:rPr>
          <w:sz w:val="24"/>
        </w:rPr>
      </w:pPr>
      <w:r w:rsidRPr="004555C5">
        <w:rPr>
          <w:sz w:val="24"/>
        </w:rPr>
        <w:t xml:space="preserve">The waste hauler invoice </w:t>
      </w:r>
    </w:p>
    <w:p w:rsidR="00971577" w:rsidRPr="004555C5" w:rsidRDefault="00971577" w:rsidP="008A053F">
      <w:pPr>
        <w:pStyle w:val="ListParagraph"/>
        <w:numPr>
          <w:ilvl w:val="0"/>
          <w:numId w:val="13"/>
        </w:numPr>
        <w:ind w:left="540" w:right="144"/>
        <w:rPr>
          <w:sz w:val="24"/>
        </w:rPr>
      </w:pPr>
      <w:r w:rsidRPr="004555C5">
        <w:rPr>
          <w:sz w:val="24"/>
        </w:rPr>
        <w:t>Ag and/or HHW Collection Waste Summary (</w:t>
      </w:r>
      <w:r w:rsidRPr="004555C5">
        <w:rPr>
          <w:i/>
          <w:sz w:val="24"/>
        </w:rPr>
        <w:t>ARM-ACM-390</w:t>
      </w:r>
      <w:r w:rsidRPr="004555C5">
        <w:rPr>
          <w:sz w:val="24"/>
        </w:rPr>
        <w:t>)</w:t>
      </w:r>
      <w:r w:rsidRPr="004555C5">
        <w:rPr>
          <w:i/>
          <w:sz w:val="24"/>
        </w:rPr>
        <w:t xml:space="preserve"> </w:t>
      </w:r>
    </w:p>
    <w:p w:rsidR="004A4C9A" w:rsidRDefault="004A4C9A" w:rsidP="004A4C9A">
      <w:pPr>
        <w:ind w:right="144"/>
        <w:rPr>
          <w:sz w:val="24"/>
        </w:rPr>
      </w:pPr>
    </w:p>
    <w:p w:rsidR="004A4C9A" w:rsidRDefault="00971577" w:rsidP="004A4C9A">
      <w:pPr>
        <w:ind w:right="144"/>
        <w:rPr>
          <w:sz w:val="24"/>
        </w:rPr>
      </w:pPr>
      <w:r>
        <w:rPr>
          <w:sz w:val="24"/>
        </w:rPr>
        <w:t>Maintain o</w:t>
      </w:r>
      <w:r w:rsidRPr="004555C5">
        <w:rPr>
          <w:sz w:val="24"/>
        </w:rPr>
        <w:t>t</w:t>
      </w:r>
      <w:r>
        <w:rPr>
          <w:sz w:val="24"/>
        </w:rPr>
        <w:t xml:space="preserve">her receipts and documentation </w:t>
      </w:r>
      <w:r w:rsidR="00E42457">
        <w:rPr>
          <w:sz w:val="24"/>
        </w:rPr>
        <w:t>for six</w:t>
      </w:r>
      <w:r w:rsidRPr="004555C5">
        <w:rPr>
          <w:sz w:val="24"/>
        </w:rPr>
        <w:t xml:space="preserve"> years. Grant recipients’ financial records may be subject to a program audit.</w:t>
      </w:r>
    </w:p>
    <w:p w:rsidR="006162AA" w:rsidRPr="004A4C9A" w:rsidRDefault="004A4C9A" w:rsidP="004A4C9A">
      <w:pPr>
        <w:ind w:right="144"/>
        <w:jc w:val="center"/>
      </w:pPr>
      <w:r>
        <w:rPr>
          <w:sz w:val="24"/>
        </w:rPr>
        <w:br w:type="page"/>
      </w:r>
      <w:bookmarkStart w:id="1" w:name="OLE_LINK1"/>
      <w:bookmarkStart w:id="2" w:name="OLE_LINK2"/>
      <w:r w:rsidR="006162AA" w:rsidRPr="004A4C9A">
        <w:rPr>
          <w:b/>
          <w:sz w:val="26"/>
          <w:szCs w:val="26"/>
        </w:rPr>
        <w:lastRenderedPageBreak/>
        <w:t xml:space="preserve">Expense Reimbursement </w:t>
      </w:r>
      <w:r w:rsidR="00DF1E55" w:rsidRPr="004A4C9A">
        <w:rPr>
          <w:b/>
          <w:sz w:val="26"/>
          <w:szCs w:val="26"/>
        </w:rPr>
        <w:t>and Match Worksheet</w:t>
      </w:r>
    </w:p>
    <w:p w:rsidR="00485A41" w:rsidRPr="001E727D" w:rsidRDefault="002C7E25" w:rsidP="00485A41">
      <w:pPr>
        <w:jc w:val="center"/>
        <w:rPr>
          <w:b/>
          <w:i/>
          <w:color w:val="000000"/>
          <w:sz w:val="24"/>
          <w:szCs w:val="24"/>
        </w:rPr>
      </w:pPr>
      <w:r w:rsidRPr="001E727D">
        <w:rPr>
          <w:b/>
          <w:i/>
          <w:color w:val="000000"/>
          <w:sz w:val="24"/>
          <w:szCs w:val="24"/>
        </w:rPr>
        <w:t>(Complete one</w:t>
      </w:r>
      <w:r w:rsidR="00485A41" w:rsidRPr="001E727D">
        <w:rPr>
          <w:b/>
          <w:i/>
          <w:color w:val="000000"/>
          <w:sz w:val="24"/>
          <w:szCs w:val="24"/>
        </w:rPr>
        <w:t xml:space="preserve"> worksheet for each grant type received)</w:t>
      </w:r>
    </w:p>
    <w:p w:rsidR="006162AA" w:rsidRPr="00D513B5" w:rsidRDefault="006162AA" w:rsidP="006162AA">
      <w:pPr>
        <w:rPr>
          <w:rFonts w:ascii="Arial" w:hAnsi="Arial"/>
          <w:b/>
        </w:rPr>
      </w:pP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2682"/>
        <w:gridCol w:w="1080"/>
        <w:gridCol w:w="810"/>
        <w:gridCol w:w="2160"/>
        <w:gridCol w:w="2070"/>
        <w:gridCol w:w="1800"/>
        <w:gridCol w:w="108"/>
      </w:tblGrid>
      <w:tr w:rsidR="00071C28" w:rsidRPr="00B85E1D" w:rsidTr="006E7890">
        <w:trPr>
          <w:trHeight w:val="234"/>
        </w:trPr>
        <w:tc>
          <w:tcPr>
            <w:tcW w:w="2682" w:type="dxa"/>
            <w:shd w:val="clear" w:color="auto" w:fill="auto"/>
          </w:tcPr>
          <w:p w:rsidR="00071C28" w:rsidRPr="002516B3" w:rsidRDefault="00071C28" w:rsidP="00AB31B9">
            <w:pPr>
              <w:rPr>
                <w:rFonts w:ascii="Arial" w:hAnsi="Arial"/>
                <w:b/>
              </w:rPr>
            </w:pPr>
            <w:r w:rsidRPr="002516B3">
              <w:rPr>
                <w:rFonts w:ascii="Arial" w:hAnsi="Arial"/>
                <w:b/>
              </w:rPr>
              <w:t>Grant Type (check one):</w:t>
            </w:r>
          </w:p>
        </w:tc>
        <w:tc>
          <w:tcPr>
            <w:tcW w:w="1080" w:type="dxa"/>
            <w:shd w:val="clear" w:color="auto" w:fill="auto"/>
          </w:tcPr>
          <w:p w:rsidR="00071C28" w:rsidRPr="002516B3" w:rsidRDefault="00071C28" w:rsidP="00485A41">
            <w:pPr>
              <w:rPr>
                <w:rFonts w:ascii="Arial" w:hAnsi="Arial"/>
                <w:b/>
              </w:rPr>
            </w:pPr>
            <w:r w:rsidRPr="002516B3">
              <w:rPr>
                <w:rFonts w:ascii="Arial" w:hAnsi="Arial"/>
                <w:b/>
              </w:rPr>
              <w:t xml:space="preserve">HHW </w:t>
            </w:r>
            <w:sdt>
              <w:sdtPr>
                <w:rPr>
                  <w:rFonts w:ascii="Arial" w:hAnsi="Arial"/>
                  <w:b/>
                </w:rPr>
                <w:id w:val="18551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</w:tcPr>
          <w:p w:rsidR="00071C28" w:rsidRPr="002516B3" w:rsidRDefault="00AB31B9" w:rsidP="00485A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g </w:t>
            </w:r>
            <w:sdt>
              <w:sdtPr>
                <w:rPr>
                  <w:rFonts w:ascii="Arial" w:hAnsi="Arial"/>
                  <w:b/>
                </w:rPr>
                <w:id w:val="-13934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6138" w:type="dxa"/>
            <w:gridSpan w:val="4"/>
            <w:shd w:val="clear" w:color="auto" w:fill="auto"/>
          </w:tcPr>
          <w:p w:rsidR="00071C28" w:rsidRPr="002516B3" w:rsidRDefault="00071C28" w:rsidP="00A01942">
            <w:pPr>
              <w:rPr>
                <w:rFonts w:ascii="Arial" w:hAnsi="Arial"/>
                <w:b/>
              </w:rPr>
            </w:pPr>
            <w:r w:rsidRPr="002516B3">
              <w:rPr>
                <w:rFonts w:ascii="Arial" w:hAnsi="Arial"/>
                <w:b/>
              </w:rPr>
              <w:t>Grant Award: $</w:t>
            </w:r>
            <w:r w:rsidR="00AB31B9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286005221"/>
                <w:placeholder>
                  <w:docPart w:val="DefaultPlaceholder_1081868574"/>
                </w:placeholder>
                <w:text/>
              </w:sdtPr>
              <w:sdtEndPr/>
              <w:sdtContent>
                <w:r w:rsidR="00A01942">
                  <w:rPr>
                    <w:color w:val="7F7F7F" w:themeColor="text1" w:themeTint="80"/>
                  </w:rPr>
                  <w:t>E</w:t>
                </w:r>
                <w:r w:rsidR="00A01942" w:rsidRPr="00A01942">
                  <w:rPr>
                    <w:color w:val="7F7F7F" w:themeColor="text1" w:themeTint="80"/>
                  </w:rPr>
                  <w:t>nter text</w:t>
                </w:r>
              </w:sdtContent>
            </w:sdt>
            <w:r w:rsidR="00AB31B9">
              <w:rPr>
                <w:rFonts w:ascii="Arial" w:hAnsi="Arial"/>
                <w:b/>
              </w:rPr>
              <w:t xml:space="preserve"> Required Match: $ </w:t>
            </w:r>
            <w:sdt>
              <w:sdtPr>
                <w:rPr>
                  <w:color w:val="7F7F7F" w:themeColor="text1" w:themeTint="80"/>
                </w:rPr>
                <w:id w:val="1570079311"/>
                <w:placeholder>
                  <w:docPart w:val="DefaultPlaceholder_1081868574"/>
                </w:placeholder>
                <w:text/>
              </w:sdtPr>
              <w:sdtEndPr/>
              <w:sdtContent>
                <w:r w:rsidR="00A01942" w:rsidRPr="00A01942">
                  <w:rPr>
                    <w:color w:val="7F7F7F" w:themeColor="text1" w:themeTint="80"/>
                  </w:rPr>
                  <w:t>Enter text</w:t>
                </w:r>
              </w:sdtContent>
            </w:sdt>
          </w:p>
        </w:tc>
      </w:tr>
      <w:tr w:rsidR="006162AA" w:rsidTr="00A809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88"/>
        </w:trPr>
        <w:tc>
          <w:tcPr>
            <w:tcW w:w="1060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162AA" w:rsidRPr="002516B3" w:rsidRDefault="00D9264D" w:rsidP="002C7E25">
            <w:pPr>
              <w:jc w:val="center"/>
              <w:rPr>
                <w:rFonts w:ascii="Arial" w:hAnsi="Arial"/>
                <w:b/>
              </w:rPr>
            </w:pPr>
            <w:r w:rsidRPr="002516B3">
              <w:rPr>
                <w:rFonts w:ascii="Arial" w:hAnsi="Arial"/>
                <w:b/>
              </w:rPr>
              <w:t>IN-KIND MATCH DOCUMENTATION</w:t>
            </w:r>
          </w:p>
        </w:tc>
      </w:tr>
      <w:tr w:rsidR="006162AA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457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162AA" w:rsidRPr="009446D1" w:rsidRDefault="006162AA" w:rsidP="00BF7CAA">
            <w:pPr>
              <w:jc w:val="center"/>
              <w:rPr>
                <w:rFonts w:ascii="Arial" w:hAnsi="Arial"/>
                <w:b/>
              </w:rPr>
            </w:pPr>
            <w:r w:rsidRPr="009446D1">
              <w:rPr>
                <w:rFonts w:ascii="Arial" w:hAnsi="Arial"/>
                <w:b/>
              </w:rPr>
              <w:t xml:space="preserve">Municipal </w:t>
            </w:r>
            <w:r w:rsidR="009A6ABC">
              <w:rPr>
                <w:rFonts w:ascii="Arial" w:hAnsi="Arial"/>
                <w:b/>
              </w:rPr>
              <w:t xml:space="preserve">or Volunteer </w:t>
            </w:r>
            <w:r w:rsidRPr="009446D1">
              <w:rPr>
                <w:rFonts w:ascii="Arial" w:hAnsi="Arial"/>
                <w:b/>
              </w:rPr>
              <w:t xml:space="preserve">Labor </w:t>
            </w:r>
            <w:r w:rsidRPr="009446D1">
              <w:rPr>
                <w:rFonts w:ascii="Arial" w:hAnsi="Arial"/>
              </w:rPr>
              <w:t>(list staff names)</w:t>
            </w:r>
          </w:p>
        </w:tc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162AA" w:rsidRPr="009446D1" w:rsidRDefault="00D9264D" w:rsidP="006E7890">
            <w:pPr>
              <w:jc w:val="center"/>
              <w:rPr>
                <w:rFonts w:ascii="Arial" w:hAnsi="Arial"/>
              </w:rPr>
            </w:pPr>
            <w:r w:rsidRPr="009446D1">
              <w:rPr>
                <w:rFonts w:ascii="Arial" w:hAnsi="Arial"/>
                <w:b/>
              </w:rPr>
              <w:t>Hours</w:t>
            </w:r>
          </w:p>
        </w:tc>
        <w:tc>
          <w:tcPr>
            <w:tcW w:w="20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E7890" w:rsidRPr="009446D1" w:rsidRDefault="006E7890" w:rsidP="006E78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ate</w:t>
            </w:r>
            <w:r>
              <w:rPr>
                <w:rFonts w:ascii="Arial" w:hAnsi="Arial"/>
                <w:b/>
              </w:rPr>
              <w:br/>
              <w:t>(</w:t>
            </w:r>
            <w:r w:rsidRPr="009A6ABC">
              <w:rPr>
                <w:rFonts w:ascii="Arial" w:hAnsi="Arial"/>
                <w:b/>
                <w:sz w:val="18"/>
                <w:szCs w:val="18"/>
              </w:rPr>
              <w:t>Volunteer=$10/hour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162AA" w:rsidRPr="009446D1" w:rsidRDefault="00D9264D" w:rsidP="00D9264D">
            <w:pPr>
              <w:jc w:val="center"/>
              <w:rPr>
                <w:rFonts w:ascii="Arial" w:hAnsi="Arial"/>
              </w:rPr>
            </w:pPr>
            <w:r w:rsidRPr="009446D1">
              <w:rPr>
                <w:rFonts w:ascii="Arial" w:hAnsi="Arial"/>
                <w:b/>
              </w:rPr>
              <w:t>Amount</w:t>
            </w:r>
          </w:p>
        </w:tc>
      </w:tr>
      <w:tr w:rsidR="006162AA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17294853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72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9F11C9" w:rsidRDefault="00946F1A" w:rsidP="00A062F2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6968209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491EDB" w:rsidRDefault="00946F1A" w:rsidP="00AF763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162AA" w:rsidRPr="00946F1A" w:rsidRDefault="008565C5" w:rsidP="00946F1A">
            <w:sdt>
              <w:sdtPr>
                <w:rPr>
                  <w:color w:val="7F7F7F" w:themeColor="text1" w:themeTint="80"/>
                </w:rPr>
                <w:id w:val="-1391418888"/>
                <w:placeholder>
                  <w:docPart w:val="DefaultPlaceholder_1081868574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>Enter rate</w:t>
                </w:r>
              </w:sdtContent>
            </w:sdt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162AA" w:rsidRPr="00491EDB" w:rsidRDefault="00E156E1" w:rsidP="00946F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AB31B9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360870910"/>
                <w:placeholder>
                  <w:docPart w:val="A2098D1D605D4967B3AE573C2050B1F0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6162AA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12847671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72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491EDB" w:rsidRDefault="00946F1A" w:rsidP="00A062F2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1424794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6162AA" w:rsidRPr="00491EDB" w:rsidRDefault="00946F1A" w:rsidP="00AF763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162AA" w:rsidRPr="00491EDB" w:rsidRDefault="008565C5" w:rsidP="00AF763B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color w:val="7F7F7F" w:themeColor="text1" w:themeTint="80"/>
                </w:rPr>
                <w:id w:val="-680353334"/>
                <w:placeholder>
                  <w:docPart w:val="DBD5819E09404423B964ED69EC5DCD18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>Enter rate</w:t>
                </w:r>
              </w:sdtContent>
            </w:sdt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162AA" w:rsidRPr="00491EDB" w:rsidRDefault="00E156E1" w:rsidP="00946F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AB31B9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935973355"/>
                <w:placeholder>
                  <w:docPart w:val="0D5C811D3A8841EE9D0C28E943EA0DCE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AF763B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-17012360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72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AF763B" w:rsidRPr="00491EDB" w:rsidRDefault="00946F1A" w:rsidP="00A062F2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5872837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AF763B" w:rsidRPr="00491EDB" w:rsidRDefault="00946F1A" w:rsidP="00AF763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F763B" w:rsidRPr="00491EDB" w:rsidRDefault="008565C5" w:rsidP="00AF763B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color w:val="7F7F7F" w:themeColor="text1" w:themeTint="80"/>
                </w:rPr>
                <w:id w:val="-1900346787"/>
                <w:placeholder>
                  <w:docPart w:val="A5125992BE50421596686665E2805F9D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>Enter rate</w:t>
                </w:r>
              </w:sdtContent>
            </w:sdt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F763B" w:rsidRPr="00491EDB" w:rsidRDefault="00E156E1" w:rsidP="00946F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AB31B9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536317486"/>
                <w:placeholder>
                  <w:docPart w:val="84946CA270F5450DBB69BB82F3804E80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6162AA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val="279"/>
        </w:trPr>
        <w:tc>
          <w:tcPr>
            <w:tcW w:w="88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162AA" w:rsidRPr="009446D1" w:rsidRDefault="00AF2C9D" w:rsidP="00804DA6">
            <w:pPr>
              <w:pStyle w:val="Heading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Labor Costs</w:t>
            </w:r>
            <w:r w:rsidR="006E7890">
              <w:rPr>
                <w:rFonts w:ascii="Arial" w:hAnsi="Arial" w:cs="Arial"/>
                <w:sz w:val="20"/>
              </w:rPr>
              <w:t xml:space="preserve"> (A)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162AA" w:rsidRPr="00AF763B" w:rsidRDefault="00E156E1" w:rsidP="00946F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AB31B9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981908543"/>
                <w:placeholder>
                  <w:docPart w:val="6095736D8CB84EB684514E493DA75E66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772B57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val="288"/>
        </w:trPr>
        <w:tc>
          <w:tcPr>
            <w:tcW w:w="88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2B57" w:rsidRPr="009446D1" w:rsidRDefault="00772B57" w:rsidP="00804DA6">
            <w:pPr>
              <w:pStyle w:val="Heading1"/>
              <w:jc w:val="right"/>
              <w:rPr>
                <w:rFonts w:ascii="Arial" w:hAnsi="Arial" w:cs="Arial"/>
                <w:sz w:val="20"/>
              </w:rPr>
            </w:pPr>
            <w:r w:rsidRPr="009446D1">
              <w:rPr>
                <w:rFonts w:ascii="Arial" w:hAnsi="Arial" w:cs="Arial"/>
                <w:sz w:val="20"/>
              </w:rPr>
              <w:t xml:space="preserve">Building Rent or </w:t>
            </w:r>
            <w:r w:rsidR="00AF2C9D">
              <w:rPr>
                <w:rFonts w:ascii="Arial" w:hAnsi="Arial" w:cs="Arial"/>
                <w:sz w:val="20"/>
              </w:rPr>
              <w:t>Lease</w:t>
            </w:r>
            <w:r w:rsidR="006E7890">
              <w:rPr>
                <w:rFonts w:ascii="Arial" w:hAnsi="Arial" w:cs="Arial"/>
                <w:sz w:val="20"/>
              </w:rPr>
              <w:t xml:space="preserve"> (B)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72B57" w:rsidRDefault="00AB31B9" w:rsidP="00946F1A">
            <w:pPr>
              <w:rPr>
                <w:rFonts w:ascii="Arial" w:hAnsi="Arial"/>
                <w:sz w:val="22"/>
                <w:szCs w:val="22"/>
              </w:rPr>
            </w:pPr>
            <w:r w:rsidRPr="00AB31B9">
              <w:rPr>
                <w:rFonts w:ascii="Arial" w:hAnsi="Arial"/>
                <w:b/>
                <w:sz w:val="22"/>
                <w:szCs w:val="22"/>
              </w:rPr>
              <w:t>$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175380071"/>
                <w:placeholder>
                  <w:docPart w:val="95F465FEFC1E461EB480DABC64D3A09C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E156E1" w:rsidTr="00A809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val="288"/>
        </w:trPr>
        <w:tc>
          <w:tcPr>
            <w:tcW w:w="10602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E156E1" w:rsidRPr="009446D1" w:rsidRDefault="00E156E1" w:rsidP="002C7E25">
            <w:pPr>
              <w:rPr>
                <w:rFonts w:ascii="Arial" w:hAnsi="Arial"/>
              </w:rPr>
            </w:pPr>
            <w:r w:rsidRPr="009446D1">
              <w:rPr>
                <w:rFonts w:ascii="Arial" w:hAnsi="Arial"/>
                <w:b/>
              </w:rPr>
              <w:t xml:space="preserve">Other Costs </w:t>
            </w:r>
            <w:r w:rsidRPr="009446D1">
              <w:rPr>
                <w:rFonts w:ascii="Arial" w:hAnsi="Arial"/>
              </w:rPr>
              <w:t>(</w:t>
            </w:r>
            <w:r w:rsidR="002C7E25">
              <w:rPr>
                <w:rFonts w:ascii="Arial" w:hAnsi="Arial"/>
              </w:rPr>
              <w:t xml:space="preserve">Examples: </w:t>
            </w:r>
            <w:r w:rsidRPr="009446D1">
              <w:rPr>
                <w:rFonts w:ascii="Arial" w:hAnsi="Arial"/>
              </w:rPr>
              <w:t xml:space="preserve">ineligible waste collection costs covered by municipality, </w:t>
            </w:r>
            <w:r w:rsidR="002C7E25">
              <w:rPr>
                <w:rFonts w:ascii="Arial" w:hAnsi="Arial"/>
              </w:rPr>
              <w:t>equipment rental, etc.</w:t>
            </w:r>
            <w:r w:rsidRPr="009446D1">
              <w:rPr>
                <w:rFonts w:ascii="Arial" w:hAnsi="Arial"/>
              </w:rPr>
              <w:t xml:space="preserve">)    </w:t>
            </w:r>
          </w:p>
        </w:tc>
      </w:tr>
      <w:tr w:rsidR="00D9264D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-2011982939"/>
            <w:placeholder>
              <w:docPart w:val="86064D2DEB4B4FC5BC55BA28A6C1BDE5"/>
            </w:placeholder>
            <w:showingPlcHdr/>
            <w:text/>
          </w:sdtPr>
          <w:sdtEndPr/>
          <w:sdtContent>
            <w:tc>
              <w:tcPr>
                <w:tcW w:w="8802" w:type="dxa"/>
                <w:gridSpan w:val="5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FFFFFF"/>
              </w:tcPr>
              <w:p w:rsidR="00D9264D" w:rsidRPr="00AF763B" w:rsidRDefault="00946F1A" w:rsidP="00D9264D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9264D" w:rsidRPr="00AF763B" w:rsidRDefault="00E156E1" w:rsidP="00946F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946F1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269163819"/>
                <w:placeholder>
                  <w:docPart w:val="25F579988D934EE1AF9CFA32CF884A24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AF763B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1235123654"/>
            <w:placeholder>
              <w:docPart w:val="B9AD08143B114FE69DD92EB0BED87A90"/>
            </w:placeholder>
            <w:showingPlcHdr/>
            <w:text/>
          </w:sdtPr>
          <w:sdtEndPr/>
          <w:sdtContent>
            <w:tc>
              <w:tcPr>
                <w:tcW w:w="8802" w:type="dxa"/>
                <w:gridSpan w:val="5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FFFFFF"/>
              </w:tcPr>
              <w:p w:rsidR="00AF763B" w:rsidRPr="00AF763B" w:rsidRDefault="00946F1A" w:rsidP="00D9264D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F763B" w:rsidRPr="00AF763B" w:rsidRDefault="00E156E1" w:rsidP="00946F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946F1A" w:rsidRPr="00946F1A"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648882638"/>
                <w:placeholder>
                  <w:docPart w:val="7D223B48702140FDB998754726B4F5EF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54190A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1983270282"/>
            <w:placeholder>
              <w:docPart w:val="59F5C537EA20444791E01EAB7E1AB6CA"/>
            </w:placeholder>
            <w:showingPlcHdr/>
            <w:text/>
          </w:sdtPr>
          <w:sdtEndPr/>
          <w:sdtContent>
            <w:tc>
              <w:tcPr>
                <w:tcW w:w="8802" w:type="dxa"/>
                <w:gridSpan w:val="5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</w:tcPr>
              <w:p w:rsidR="0054190A" w:rsidRPr="009F11C9" w:rsidRDefault="00946F1A" w:rsidP="009F11C9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4190A" w:rsidRPr="00AF763B" w:rsidRDefault="00E156E1" w:rsidP="00946F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946F1A" w:rsidRPr="00946F1A"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510880820"/>
                <w:placeholder>
                  <w:docPart w:val="94DD5AFFAE4E4479B586EDE614AD54ED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772B57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val="270"/>
        </w:trPr>
        <w:tc>
          <w:tcPr>
            <w:tcW w:w="88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2B57" w:rsidRPr="009446D1" w:rsidRDefault="00AF2C9D" w:rsidP="00804DA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Other Costs</w:t>
            </w:r>
            <w:r w:rsidR="006E7890">
              <w:rPr>
                <w:rFonts w:ascii="Arial" w:hAnsi="Arial"/>
                <w:b/>
              </w:rPr>
              <w:t xml:space="preserve"> (C)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shd w:val="clear" w:color="auto" w:fill="auto"/>
          </w:tcPr>
          <w:p w:rsidR="00772B57" w:rsidRPr="00772B57" w:rsidRDefault="00AB31B9" w:rsidP="00772B57">
            <w:r>
              <w:t xml:space="preserve">$ </w:t>
            </w:r>
            <w:sdt>
              <w:sdtPr>
                <w:rPr>
                  <w:color w:val="7F7F7F" w:themeColor="text1" w:themeTint="80"/>
                </w:rPr>
                <w:id w:val="-734007694"/>
                <w:placeholder>
                  <w:docPart w:val="DF57B167297542149057EBB0372E627D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6162AA" w:rsidTr="006E7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val="288"/>
        </w:trPr>
        <w:tc>
          <w:tcPr>
            <w:tcW w:w="88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24" w:space="0" w:color="auto"/>
            </w:tcBorders>
            <w:shd w:val="clear" w:color="auto" w:fill="D9D9D9"/>
          </w:tcPr>
          <w:p w:rsidR="006162AA" w:rsidRPr="009446D1" w:rsidRDefault="006162AA" w:rsidP="006E7890">
            <w:pPr>
              <w:jc w:val="right"/>
              <w:rPr>
                <w:rFonts w:ascii="Arial" w:hAnsi="Arial" w:cs="Arial"/>
                <w:b/>
              </w:rPr>
            </w:pPr>
            <w:r w:rsidRPr="00804DA6">
              <w:rPr>
                <w:rFonts w:ascii="Arial" w:hAnsi="Arial" w:cs="Arial"/>
                <w:b/>
                <w:smallCaps/>
              </w:rPr>
              <w:t xml:space="preserve">Total </w:t>
            </w:r>
            <w:r w:rsidR="00F56EE3" w:rsidRPr="00804DA6">
              <w:rPr>
                <w:rFonts w:ascii="Arial" w:hAnsi="Arial" w:cs="Arial"/>
                <w:b/>
                <w:smallCaps/>
              </w:rPr>
              <w:t>In-Kind Match</w:t>
            </w:r>
            <w:r w:rsidR="00491CBC" w:rsidRPr="009446D1">
              <w:rPr>
                <w:rFonts w:ascii="Arial" w:hAnsi="Arial" w:cs="Arial"/>
                <w:b/>
              </w:rPr>
              <w:t xml:space="preserve"> </w:t>
            </w:r>
            <w:r w:rsidR="006E7890">
              <w:rPr>
                <w:rFonts w:ascii="Arial" w:hAnsi="Arial" w:cs="Arial"/>
                <w:b/>
              </w:rPr>
              <w:t xml:space="preserve">(D) </w:t>
            </w:r>
            <w:r w:rsidR="00491CBC" w:rsidRPr="006E7890">
              <w:rPr>
                <w:rFonts w:ascii="Arial" w:hAnsi="Arial" w:cs="Arial"/>
              </w:rPr>
              <w:t>(</w:t>
            </w:r>
            <w:r w:rsidR="006E7890" w:rsidRPr="006E7890">
              <w:rPr>
                <w:rFonts w:ascii="Arial" w:hAnsi="Arial" w:cs="Arial"/>
              </w:rPr>
              <w:t xml:space="preserve">sum of </w:t>
            </w:r>
            <w:r w:rsidR="00491CBC" w:rsidRPr="006E7890">
              <w:rPr>
                <w:rFonts w:ascii="Arial" w:hAnsi="Arial" w:cs="Arial"/>
              </w:rPr>
              <w:t>A</w:t>
            </w:r>
            <w:r w:rsidR="006E7890" w:rsidRPr="006E7890">
              <w:rPr>
                <w:rFonts w:ascii="Arial" w:hAnsi="Arial" w:cs="Arial"/>
              </w:rPr>
              <w:t xml:space="preserve">, </w:t>
            </w:r>
            <w:r w:rsidR="00491CBC" w:rsidRPr="006E7890">
              <w:rPr>
                <w:rFonts w:ascii="Arial" w:hAnsi="Arial" w:cs="Arial"/>
              </w:rPr>
              <w:t>B</w:t>
            </w:r>
            <w:r w:rsidR="006E7890" w:rsidRPr="006E7890">
              <w:rPr>
                <w:rFonts w:ascii="Arial" w:hAnsi="Arial" w:cs="Arial"/>
              </w:rPr>
              <w:t>,</w:t>
            </w:r>
            <w:r w:rsidR="006E7890">
              <w:rPr>
                <w:rFonts w:ascii="Arial" w:hAnsi="Arial" w:cs="Arial"/>
              </w:rPr>
              <w:t xml:space="preserve"> and </w:t>
            </w:r>
            <w:r w:rsidR="00772B57" w:rsidRPr="006E7890">
              <w:rPr>
                <w:rFonts w:ascii="Arial" w:hAnsi="Arial" w:cs="Arial"/>
              </w:rPr>
              <w:t>C)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6162AA" w:rsidRPr="00491EDB" w:rsidRDefault="00E156E1" w:rsidP="00946F1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$</w:t>
            </w:r>
            <w:r w:rsidR="00946F1A" w:rsidRPr="00946F1A"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933368322"/>
                <w:placeholder>
                  <w:docPart w:val="B30FC84058BE4E8B838EF91B1C32FE80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</w:tbl>
    <w:p w:rsidR="006162AA" w:rsidRPr="009446D1" w:rsidRDefault="006162AA" w:rsidP="006162AA">
      <w:pPr>
        <w:rPr>
          <w:sz w:val="16"/>
          <w:szCs w:val="16"/>
        </w:rPr>
      </w:pPr>
    </w:p>
    <w:tbl>
      <w:tblPr>
        <w:tblW w:w="1060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2"/>
        <w:gridCol w:w="2088"/>
        <w:gridCol w:w="1602"/>
        <w:gridCol w:w="18"/>
        <w:gridCol w:w="2052"/>
      </w:tblGrid>
      <w:tr w:rsidR="006162AA" w:rsidRPr="002516B3" w:rsidTr="00A809B0">
        <w:trPr>
          <w:trHeight w:val="80"/>
        </w:trPr>
        <w:tc>
          <w:tcPr>
            <w:tcW w:w="1060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162AA" w:rsidRPr="002516B3" w:rsidRDefault="00D9264D" w:rsidP="007B4B00">
            <w:pPr>
              <w:jc w:val="center"/>
              <w:rPr>
                <w:rFonts w:ascii="Arial" w:hAnsi="Arial" w:cs="Arial"/>
                <w:b/>
              </w:rPr>
            </w:pPr>
            <w:r w:rsidRPr="002516B3">
              <w:rPr>
                <w:rFonts w:ascii="Arial" w:hAnsi="Arial" w:cs="Arial"/>
                <w:b/>
              </w:rPr>
              <w:t>LOCAL EXPENSE</w:t>
            </w:r>
            <w:r w:rsidR="00C25651" w:rsidRPr="002516B3">
              <w:rPr>
                <w:rFonts w:ascii="Arial" w:hAnsi="Arial" w:cs="Arial"/>
                <w:b/>
              </w:rPr>
              <w:t xml:space="preserve">S: </w:t>
            </w:r>
            <w:r w:rsidRPr="002516B3">
              <w:rPr>
                <w:rFonts w:ascii="Arial" w:hAnsi="Arial" w:cs="Arial"/>
                <w:b/>
              </w:rPr>
              <w:t>FOR REIMBURSEMENT OR AS CASH MATCH</w:t>
            </w:r>
            <w:r w:rsidR="00C25651" w:rsidRPr="002516B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0B38" w:rsidRPr="002516B3" w:rsidTr="00A809B0">
        <w:trPr>
          <w:trHeight w:val="423"/>
        </w:trPr>
        <w:tc>
          <w:tcPr>
            <w:tcW w:w="48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/>
            <w:vAlign w:val="center"/>
          </w:tcPr>
          <w:p w:rsidR="00BD0B38" w:rsidRPr="002516B3" w:rsidRDefault="00BD0B38" w:rsidP="002C7E25">
            <w:pPr>
              <w:rPr>
                <w:rFonts w:ascii="Arial" w:hAnsi="Arial" w:cs="Arial"/>
                <w:b/>
              </w:rPr>
            </w:pPr>
            <w:r w:rsidRPr="002516B3">
              <w:rPr>
                <w:rFonts w:ascii="Arial" w:hAnsi="Arial" w:cs="Arial"/>
                <w:b/>
              </w:rPr>
              <w:t>Labor:</w:t>
            </w:r>
            <w:r w:rsidRPr="002516B3">
              <w:rPr>
                <w:rFonts w:ascii="Arial" w:hAnsi="Arial" w:cs="Arial"/>
              </w:rPr>
              <w:t xml:space="preserve"> List </w:t>
            </w:r>
            <w:r w:rsidR="002C7E25">
              <w:rPr>
                <w:rFonts w:ascii="Arial" w:hAnsi="Arial" w:cs="Arial"/>
              </w:rPr>
              <w:t>staff n</w:t>
            </w:r>
            <w:r w:rsidRPr="002516B3">
              <w:rPr>
                <w:rFonts w:ascii="Arial" w:hAnsi="Arial" w:cs="Arial"/>
              </w:rPr>
              <w:t xml:space="preserve">ames </w:t>
            </w:r>
            <w:r w:rsidRPr="002516B3">
              <w:rPr>
                <w:rFonts w:ascii="Arial" w:hAnsi="Arial" w:cs="Arial"/>
                <w:b/>
              </w:rPr>
              <w:t>(Only</w:t>
            </w:r>
            <w:r w:rsidRPr="002516B3">
              <w:rPr>
                <w:rFonts w:ascii="Arial" w:hAnsi="Arial" w:cs="Arial"/>
              </w:rPr>
              <w:t xml:space="preserve"> </w:t>
            </w:r>
            <w:r w:rsidRPr="002516B3">
              <w:rPr>
                <w:rFonts w:ascii="Arial" w:hAnsi="Arial" w:cs="Arial"/>
                <w:b/>
              </w:rPr>
              <w:t xml:space="preserve">continuous collections eligible for </w:t>
            </w:r>
            <w:r w:rsidR="002C7E25">
              <w:rPr>
                <w:rFonts w:ascii="Arial" w:hAnsi="Arial" w:cs="Arial"/>
                <w:b/>
              </w:rPr>
              <w:t xml:space="preserve">labor </w:t>
            </w:r>
            <w:r w:rsidRPr="002516B3">
              <w:rPr>
                <w:rFonts w:ascii="Arial" w:hAnsi="Arial" w:cs="Arial"/>
                <w:b/>
              </w:rPr>
              <w:t>reimbursement.)</w:t>
            </w:r>
          </w:p>
        </w:tc>
        <w:tc>
          <w:tcPr>
            <w:tcW w:w="20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D0B38" w:rsidRPr="002516B3" w:rsidRDefault="00BD0B38" w:rsidP="00D9264D">
            <w:pPr>
              <w:jc w:val="center"/>
              <w:rPr>
                <w:rFonts w:ascii="Arial" w:hAnsi="Arial" w:cs="Arial"/>
                <w:b/>
              </w:rPr>
            </w:pPr>
            <w:r w:rsidRPr="002516B3">
              <w:rPr>
                <w:rFonts w:ascii="Arial" w:hAnsi="Arial" w:cs="Arial"/>
                <w:b/>
              </w:rPr>
              <w:t>Hours/Unit</w:t>
            </w:r>
          </w:p>
        </w:tc>
        <w:tc>
          <w:tcPr>
            <w:tcW w:w="160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D0B38" w:rsidRPr="002516B3" w:rsidRDefault="00BD0B38" w:rsidP="00D9264D">
            <w:pPr>
              <w:jc w:val="center"/>
              <w:rPr>
                <w:rFonts w:ascii="Arial" w:hAnsi="Arial" w:cs="Arial"/>
                <w:b/>
              </w:rPr>
            </w:pPr>
            <w:r w:rsidRPr="002516B3">
              <w:rPr>
                <w:rFonts w:ascii="Arial" w:hAnsi="Arial" w:cs="Arial"/>
                <w:b/>
              </w:rPr>
              <w:t>Unit Rate</w:t>
            </w:r>
          </w:p>
        </w:tc>
        <w:tc>
          <w:tcPr>
            <w:tcW w:w="2070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D0B38" w:rsidRPr="002516B3" w:rsidRDefault="00E156E1" w:rsidP="00D513B5">
            <w:pPr>
              <w:jc w:val="center"/>
              <w:rPr>
                <w:rFonts w:ascii="Arial" w:hAnsi="Arial" w:cs="Arial"/>
                <w:b/>
              </w:rPr>
            </w:pPr>
            <w:r w:rsidRPr="002516B3">
              <w:rPr>
                <w:rFonts w:ascii="Arial" w:hAnsi="Arial" w:cs="Arial"/>
                <w:b/>
              </w:rPr>
              <w:t>Amount</w:t>
            </w:r>
          </w:p>
        </w:tc>
      </w:tr>
      <w:tr w:rsidR="00BD0B38" w:rsidRPr="002516B3" w:rsidTr="00A809B0">
        <w:trPr>
          <w:trHeight w:val="252"/>
        </w:trPr>
        <w:sdt>
          <w:sdtPr>
            <w:rPr>
              <w:rFonts w:ascii="Arial" w:hAnsi="Arial"/>
              <w:sz w:val="22"/>
              <w:szCs w:val="22"/>
            </w:rPr>
            <w:id w:val="739449924"/>
            <w:placeholder>
              <w:docPart w:val="40034C5358EF4D02B30DDE28FF7403D2"/>
            </w:placeholder>
            <w:showingPlcHdr/>
            <w:text/>
          </w:sdtPr>
          <w:sdtEndPr/>
          <w:sdtContent>
            <w:tc>
              <w:tcPr>
                <w:tcW w:w="484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nil"/>
                </w:tcBorders>
                <w:vAlign w:val="center"/>
              </w:tcPr>
              <w:p w:rsidR="00BD0B38" w:rsidRPr="00AB31B9" w:rsidRDefault="00946F1A" w:rsidP="00176A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F7F7F" w:themeColor="text1" w:themeTint="80"/>
              <w:sz w:val="22"/>
              <w:szCs w:val="22"/>
            </w:rPr>
            <w:id w:val="1838258744"/>
            <w:placeholder>
              <w:docPart w:val="84E618AFD99D46ABA386BA975150738A"/>
            </w:placeholder>
            <w:text/>
          </w:sdtPr>
          <w:sdtEndPr/>
          <w:sdtContent>
            <w:tc>
              <w:tcPr>
                <w:tcW w:w="2088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D0B38" w:rsidRPr="00946F1A" w:rsidRDefault="00946F1A" w:rsidP="00946F1A"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 xml:space="preserve">Enter </w:t>
                </w:r>
                <w:proofErr w:type="spellStart"/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>hrs</w:t>
                </w:r>
                <w:proofErr w:type="spellEnd"/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>/unit</w:t>
                </w:r>
              </w:p>
            </w:tc>
          </w:sdtContent>
        </w:sdt>
        <w:tc>
          <w:tcPr>
            <w:tcW w:w="160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AB31B9" w:rsidRDefault="008565C5" w:rsidP="00BD0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7F7F7F" w:themeColor="text1" w:themeTint="80"/>
                </w:rPr>
                <w:id w:val="2143992421"/>
                <w:placeholder>
                  <w:docPart w:val="A2B65C2295CE409E9915DF22DCFF1A0E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>Enter rate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E156E1" w:rsidP="00946F1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320308172"/>
                <w:placeholder>
                  <w:docPart w:val="06FF457D09844114A2BA6162C9375B38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AF763B" w:rsidRPr="002516B3" w:rsidTr="00A809B0">
        <w:trPr>
          <w:trHeight w:val="279"/>
        </w:trPr>
        <w:sdt>
          <w:sdtPr>
            <w:rPr>
              <w:rFonts w:ascii="Arial" w:hAnsi="Arial"/>
              <w:sz w:val="22"/>
              <w:szCs w:val="22"/>
            </w:rPr>
            <w:id w:val="-856042333"/>
            <w:placeholder>
              <w:docPart w:val="5A86C361485E4B6C84FF3D0BCD97FFA7"/>
            </w:placeholder>
            <w:showingPlcHdr/>
            <w:text/>
          </w:sdtPr>
          <w:sdtEndPr/>
          <w:sdtContent>
            <w:tc>
              <w:tcPr>
                <w:tcW w:w="484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nil"/>
                </w:tcBorders>
                <w:vAlign w:val="center"/>
              </w:tcPr>
              <w:p w:rsidR="00AF763B" w:rsidRPr="00AB31B9" w:rsidRDefault="00946F1A" w:rsidP="00176A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F7F7F" w:themeColor="text1" w:themeTint="80"/>
              <w:sz w:val="22"/>
              <w:szCs w:val="22"/>
            </w:rPr>
            <w:id w:val="794956696"/>
            <w:placeholder>
              <w:docPart w:val="1D4BA93D53A242488EE41724608E0B37"/>
            </w:placeholder>
            <w:text/>
          </w:sdtPr>
          <w:sdtEndPr/>
          <w:sdtContent>
            <w:tc>
              <w:tcPr>
                <w:tcW w:w="2088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AF763B" w:rsidRPr="00AB31B9" w:rsidRDefault="00946F1A" w:rsidP="00BD0B3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 xml:space="preserve">Enter </w:t>
                </w:r>
                <w:proofErr w:type="spellStart"/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>hrs</w:t>
                </w:r>
                <w:proofErr w:type="spellEnd"/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>/unit</w:t>
                </w:r>
              </w:p>
            </w:tc>
          </w:sdtContent>
        </w:sdt>
        <w:tc>
          <w:tcPr>
            <w:tcW w:w="160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F763B" w:rsidRPr="00AB31B9" w:rsidRDefault="008565C5" w:rsidP="00BD0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7F7F7F" w:themeColor="text1" w:themeTint="80"/>
                </w:rPr>
                <w:id w:val="-100736087"/>
                <w:placeholder>
                  <w:docPart w:val="E3A62B3259614507890EF785D4B0B4D8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>Enter rate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F763B" w:rsidRPr="002516B3" w:rsidRDefault="00E156E1" w:rsidP="00BD0B38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818869975"/>
                <w:placeholder>
                  <w:docPart w:val="7996F0AC693744B09E283EA3ABE4A56A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BD0B38" w:rsidRPr="002516B3" w:rsidTr="00A809B0">
        <w:trPr>
          <w:trHeight w:val="207"/>
        </w:trPr>
        <w:sdt>
          <w:sdtPr>
            <w:rPr>
              <w:rFonts w:ascii="Arial" w:hAnsi="Arial"/>
              <w:sz w:val="22"/>
              <w:szCs w:val="22"/>
            </w:rPr>
            <w:id w:val="-641664035"/>
            <w:placeholder>
              <w:docPart w:val="2FA95747229148A0A9BFC8FE16C5C590"/>
            </w:placeholder>
            <w:showingPlcHdr/>
            <w:text/>
          </w:sdtPr>
          <w:sdtEndPr/>
          <w:sdtContent>
            <w:tc>
              <w:tcPr>
                <w:tcW w:w="4842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nil"/>
                </w:tcBorders>
                <w:vAlign w:val="center"/>
              </w:tcPr>
              <w:p w:rsidR="00BD0B38" w:rsidRPr="00AB31B9" w:rsidRDefault="00946F1A" w:rsidP="00176A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F7F7F" w:themeColor="text1" w:themeTint="80"/>
              <w:sz w:val="22"/>
              <w:szCs w:val="22"/>
            </w:rPr>
            <w:id w:val="-755522618"/>
            <w:placeholder>
              <w:docPart w:val="5F818361D6504836961D1C332AB302BE"/>
            </w:placeholder>
            <w:text/>
          </w:sdtPr>
          <w:sdtEndPr/>
          <w:sdtContent>
            <w:tc>
              <w:tcPr>
                <w:tcW w:w="2088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D0B38" w:rsidRPr="00AB31B9" w:rsidRDefault="00946F1A" w:rsidP="00BD0B3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 xml:space="preserve">Enter </w:t>
                </w:r>
                <w:proofErr w:type="spellStart"/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>hrs</w:t>
                </w:r>
                <w:proofErr w:type="spellEnd"/>
                <w:r w:rsidRPr="00946F1A">
                  <w:rPr>
                    <w:color w:val="7F7F7F" w:themeColor="text1" w:themeTint="80"/>
                    <w:sz w:val="22"/>
                    <w:szCs w:val="22"/>
                  </w:rPr>
                  <w:t>/unit</w:t>
                </w:r>
              </w:p>
            </w:tc>
          </w:sdtContent>
        </w:sdt>
        <w:tc>
          <w:tcPr>
            <w:tcW w:w="160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AB31B9" w:rsidRDefault="008565C5" w:rsidP="00BD0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7F7F7F" w:themeColor="text1" w:themeTint="80"/>
                </w:rPr>
                <w:id w:val="-442150849"/>
                <w:placeholder>
                  <w:docPart w:val="70162B4E2071469E93E6239AA87F2D92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>Enter rate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E156E1" w:rsidP="00BD0B38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236519064"/>
                <w:placeholder>
                  <w:docPart w:val="A233C5B5BCEC4CA988F52529A2397F9F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491CBC" w:rsidRPr="002516B3" w:rsidTr="00A809B0">
        <w:trPr>
          <w:trHeight w:val="252"/>
        </w:trPr>
        <w:tc>
          <w:tcPr>
            <w:tcW w:w="85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1CBC" w:rsidRPr="002516B3" w:rsidRDefault="00AF2C9D" w:rsidP="00AF2C9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Labor Costs</w:t>
            </w:r>
            <w:r w:rsidR="006E7890">
              <w:rPr>
                <w:rFonts w:ascii="Arial" w:hAnsi="Arial" w:cs="Arial"/>
                <w:b/>
              </w:rPr>
              <w:t xml:space="preserve"> (E)</w:t>
            </w:r>
          </w:p>
        </w:tc>
        <w:tc>
          <w:tcPr>
            <w:tcW w:w="2070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1CBC" w:rsidRPr="00AB31B9" w:rsidRDefault="00AB31B9" w:rsidP="00BD0B38">
            <w:pPr>
              <w:rPr>
                <w:rFonts w:ascii="Arial" w:hAnsi="Arial" w:cs="Arial"/>
                <w:b/>
              </w:rPr>
            </w:pPr>
            <w:r w:rsidRPr="00AB31B9">
              <w:rPr>
                <w:rFonts w:ascii="Arial" w:hAnsi="Arial" w:cs="Arial"/>
                <w:b/>
              </w:rPr>
              <w:t xml:space="preserve">$ </w:t>
            </w:r>
            <w:sdt>
              <w:sdtPr>
                <w:rPr>
                  <w:color w:val="7F7F7F" w:themeColor="text1" w:themeTint="80"/>
                </w:rPr>
                <w:id w:val="-1685891393"/>
                <w:placeholder>
                  <w:docPart w:val="C52DD1206A2D441C9EE75D00FE6BDE98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6162AA" w:rsidRPr="002516B3" w:rsidTr="00A809B0">
        <w:trPr>
          <w:trHeight w:val="288"/>
        </w:trPr>
        <w:tc>
          <w:tcPr>
            <w:tcW w:w="106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:rsidR="006162AA" w:rsidRPr="002516B3" w:rsidRDefault="006162AA" w:rsidP="00491CBC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  <w:b/>
              </w:rPr>
              <w:t>Waste Disposal</w:t>
            </w:r>
            <w:r w:rsidR="00BF7CAA" w:rsidRPr="002516B3">
              <w:rPr>
                <w:rFonts w:ascii="Arial" w:hAnsi="Arial" w:cs="Arial"/>
              </w:rPr>
              <w:t xml:space="preserve"> </w:t>
            </w:r>
            <w:r w:rsidRPr="002516B3">
              <w:rPr>
                <w:rFonts w:ascii="Arial" w:hAnsi="Arial" w:cs="Arial"/>
              </w:rPr>
              <w:t xml:space="preserve">(from </w:t>
            </w:r>
            <w:r w:rsidR="001F4DD9" w:rsidRPr="002516B3">
              <w:rPr>
                <w:rFonts w:ascii="Arial" w:hAnsi="Arial" w:cs="Arial"/>
              </w:rPr>
              <w:t xml:space="preserve">waste </w:t>
            </w:r>
            <w:r w:rsidR="00F5444E" w:rsidRPr="002516B3">
              <w:rPr>
                <w:rFonts w:ascii="Arial" w:hAnsi="Arial" w:cs="Arial"/>
              </w:rPr>
              <w:t>contractor</w:t>
            </w:r>
            <w:r w:rsidR="001F4DD9" w:rsidRPr="002516B3">
              <w:rPr>
                <w:rFonts w:ascii="Arial" w:hAnsi="Arial" w:cs="Arial"/>
              </w:rPr>
              <w:t xml:space="preserve"> </w:t>
            </w:r>
            <w:r w:rsidRPr="002516B3">
              <w:rPr>
                <w:rFonts w:ascii="Arial" w:hAnsi="Arial" w:cs="Arial"/>
              </w:rPr>
              <w:t xml:space="preserve">invoices for each of the categories ) </w:t>
            </w:r>
          </w:p>
        </w:tc>
      </w:tr>
      <w:tr w:rsidR="00BD0B38" w:rsidRPr="002516B3" w:rsidTr="00A809B0">
        <w:trPr>
          <w:trHeight w:val="288"/>
        </w:trPr>
        <w:tc>
          <w:tcPr>
            <w:tcW w:w="85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BD0B38" w:rsidP="00BF7CAA">
            <w:pPr>
              <w:jc w:val="right"/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 xml:space="preserve">Waste Collection Costs (for eligible chemicals)   </w:t>
            </w:r>
          </w:p>
        </w:tc>
        <w:tc>
          <w:tcPr>
            <w:tcW w:w="20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E156E1" w:rsidP="00946F1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833412080"/>
                <w:placeholder>
                  <w:docPart w:val="75882CA594244A00B1CD6CD4CE9B5E27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BD0B38" w:rsidRPr="002516B3" w:rsidTr="00A809B0">
        <w:trPr>
          <w:trHeight w:val="288"/>
        </w:trPr>
        <w:tc>
          <w:tcPr>
            <w:tcW w:w="85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BD0B38" w:rsidP="00BF7CAA">
            <w:pPr>
              <w:jc w:val="right"/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 xml:space="preserve">VSQG Costs (for DATCP subsidized ag pesticides/chemicals) </w:t>
            </w:r>
          </w:p>
        </w:tc>
        <w:tc>
          <w:tcPr>
            <w:tcW w:w="20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E156E1" w:rsidP="00946F1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2050988552"/>
                <w:placeholder>
                  <w:docPart w:val="B65D218FDD5D48E791DBC08D1DCC2F63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491CBC" w:rsidRPr="002516B3" w:rsidTr="00A809B0">
        <w:trPr>
          <w:trHeight w:val="288"/>
        </w:trPr>
        <w:tc>
          <w:tcPr>
            <w:tcW w:w="85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1CBC" w:rsidRPr="002516B3" w:rsidRDefault="00AF2C9D" w:rsidP="00804DA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Waste Collection Costs</w:t>
            </w:r>
            <w:r w:rsidR="006E7890">
              <w:rPr>
                <w:rFonts w:ascii="Arial" w:hAnsi="Arial" w:cs="Arial"/>
                <w:b/>
              </w:rPr>
              <w:t xml:space="preserve"> (F)</w:t>
            </w:r>
          </w:p>
        </w:tc>
        <w:tc>
          <w:tcPr>
            <w:tcW w:w="20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91CBC" w:rsidRPr="002516B3" w:rsidRDefault="00AB31B9" w:rsidP="00946F1A">
            <w:pPr>
              <w:rPr>
                <w:rFonts w:ascii="Arial" w:hAnsi="Arial" w:cs="Arial"/>
              </w:rPr>
            </w:pPr>
            <w:r w:rsidRPr="00AB31B9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211801387"/>
                <w:placeholder>
                  <w:docPart w:val="0C55FB2EAA054AFB970446ABFA90D0D3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BF7CAA" w:rsidRPr="002516B3" w:rsidTr="00A809B0">
        <w:trPr>
          <w:trHeight w:val="288"/>
        </w:trPr>
        <w:tc>
          <w:tcPr>
            <w:tcW w:w="106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:rsidR="00BF7CAA" w:rsidRPr="002516B3" w:rsidRDefault="00BF7CAA" w:rsidP="009446D1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  <w:b/>
              </w:rPr>
              <w:t xml:space="preserve">Supplies or Services </w:t>
            </w:r>
            <w:r w:rsidRPr="002516B3">
              <w:rPr>
                <w:rFonts w:ascii="Arial" w:hAnsi="Arial" w:cs="Arial"/>
              </w:rPr>
              <w:t>(i.e. promotion/marketing, supplies, rent, volunteer food/beverage) – List item</w:t>
            </w:r>
            <w:r w:rsidR="008A053F">
              <w:rPr>
                <w:rFonts w:ascii="Arial" w:hAnsi="Arial" w:cs="Arial"/>
              </w:rPr>
              <w:t>s</w:t>
            </w:r>
            <w:r w:rsidRPr="002516B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0B38" w:rsidRPr="002516B3" w:rsidTr="00A809B0">
        <w:trPr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1499460162"/>
            <w:placeholder>
              <w:docPart w:val="CACF61809AD243B1AFEC5393E1E6FA92"/>
            </w:placeholder>
            <w:showingPlcHdr/>
            <w:text/>
          </w:sdtPr>
          <w:sdtEndPr/>
          <w:sdtContent>
            <w:tc>
              <w:tcPr>
                <w:tcW w:w="8532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D0B38" w:rsidRPr="002516B3" w:rsidRDefault="00946F1A" w:rsidP="00BD0B38">
                <w:pPr>
                  <w:rPr>
                    <w:rFonts w:ascii="Arial" w:hAnsi="Arial" w:cs="Arial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E156E1" w:rsidP="00BD0B38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798405442"/>
                <w:placeholder>
                  <w:docPart w:val="27D2584A03E54F28A2B77910B82EC14C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BD0B38" w:rsidRPr="002516B3" w:rsidTr="00A809B0">
        <w:trPr>
          <w:trHeight w:val="288"/>
        </w:trPr>
        <w:sdt>
          <w:sdtPr>
            <w:rPr>
              <w:rFonts w:ascii="Arial" w:hAnsi="Arial"/>
              <w:sz w:val="22"/>
              <w:szCs w:val="22"/>
            </w:rPr>
            <w:id w:val="-2042972285"/>
            <w:placeholder>
              <w:docPart w:val="012D0CE48B6C467ABE1C7357974422FD"/>
            </w:placeholder>
            <w:showingPlcHdr/>
            <w:text/>
          </w:sdtPr>
          <w:sdtEndPr/>
          <w:sdtContent>
            <w:tc>
              <w:tcPr>
                <w:tcW w:w="8532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D0B38" w:rsidRPr="002516B3" w:rsidRDefault="00946F1A" w:rsidP="00BD0B38">
                <w:pPr>
                  <w:rPr>
                    <w:rFonts w:ascii="Arial" w:hAnsi="Arial" w:cs="Arial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E156E1" w:rsidP="00BD0B38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2040006148"/>
                <w:placeholder>
                  <w:docPart w:val="A073311F763F4FBFAE701C29D5A6B9DC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BD0B38" w:rsidRPr="002516B3" w:rsidTr="00A809B0">
        <w:trPr>
          <w:trHeight w:val="279"/>
        </w:trPr>
        <w:sdt>
          <w:sdtPr>
            <w:rPr>
              <w:rFonts w:ascii="Arial" w:hAnsi="Arial"/>
              <w:sz w:val="22"/>
              <w:szCs w:val="22"/>
            </w:rPr>
            <w:id w:val="685408250"/>
            <w:placeholder>
              <w:docPart w:val="7D7E492EBDA54D5E84495535D88A66A6"/>
            </w:placeholder>
            <w:showingPlcHdr/>
            <w:text/>
          </w:sdtPr>
          <w:sdtEndPr/>
          <w:sdtContent>
            <w:tc>
              <w:tcPr>
                <w:tcW w:w="8532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D0B38" w:rsidRPr="002516B3" w:rsidRDefault="00946F1A" w:rsidP="00BD0B38">
                <w:pPr>
                  <w:rPr>
                    <w:rFonts w:ascii="Arial" w:hAnsi="Arial" w:cs="Arial"/>
                  </w:rPr>
                </w:pPr>
                <w:r w:rsidRPr="00F948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E156E1" w:rsidP="00946F1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542430658"/>
                <w:placeholder>
                  <w:docPart w:val="5F408BE4E691456D9073BF1860C1C286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  <w:r w:rsidR="00946F1A" w:rsidRPr="00AB31B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D0B38" w:rsidRPr="002516B3" w:rsidTr="00A809B0">
        <w:trPr>
          <w:trHeight w:val="225"/>
        </w:trPr>
        <w:tc>
          <w:tcPr>
            <w:tcW w:w="85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0B38" w:rsidRPr="002516B3" w:rsidRDefault="00AF2C9D" w:rsidP="00AF2C9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Supplies and Services</w:t>
            </w:r>
            <w:r w:rsidR="006E7890">
              <w:rPr>
                <w:rFonts w:ascii="Arial" w:hAnsi="Arial" w:cs="Arial"/>
                <w:b/>
              </w:rPr>
              <w:t xml:space="preserve"> (G)</w:t>
            </w:r>
          </w:p>
        </w:tc>
        <w:tc>
          <w:tcPr>
            <w:tcW w:w="2070" w:type="dxa"/>
            <w:gridSpan w:val="2"/>
            <w:tcBorders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:rsidR="00BD0B38" w:rsidRPr="002516B3" w:rsidRDefault="00E156E1" w:rsidP="00946F1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755583914"/>
                <w:placeholder>
                  <w:docPart w:val="81C7785CBD4043158B87082213E53802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  <w:r w:rsidR="00946F1A" w:rsidRPr="00AB31B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85A41" w:rsidRPr="002516B3" w:rsidTr="00A809B0">
        <w:trPr>
          <w:trHeight w:val="288"/>
        </w:trPr>
        <w:tc>
          <w:tcPr>
            <w:tcW w:w="85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24" w:space="0" w:color="auto"/>
            </w:tcBorders>
            <w:shd w:val="clear" w:color="auto" w:fill="D9D9D9"/>
          </w:tcPr>
          <w:p w:rsidR="00485A41" w:rsidRPr="002516B3" w:rsidRDefault="00BF7CAA" w:rsidP="006E7890">
            <w:pPr>
              <w:jc w:val="right"/>
              <w:rPr>
                <w:rFonts w:ascii="Arial" w:hAnsi="Arial" w:cs="Arial"/>
                <w:b/>
              </w:rPr>
            </w:pPr>
            <w:r w:rsidRPr="00804DA6">
              <w:rPr>
                <w:rFonts w:ascii="Arial" w:hAnsi="Arial" w:cs="Arial"/>
                <w:b/>
                <w:smallCaps/>
              </w:rPr>
              <w:t xml:space="preserve">Total </w:t>
            </w:r>
            <w:r w:rsidR="00242D37" w:rsidRPr="00804DA6">
              <w:rPr>
                <w:rFonts w:ascii="Arial" w:hAnsi="Arial" w:cs="Arial"/>
                <w:b/>
                <w:smallCaps/>
              </w:rPr>
              <w:t xml:space="preserve">Reimbursable </w:t>
            </w:r>
            <w:r w:rsidRPr="00804DA6">
              <w:rPr>
                <w:rFonts w:ascii="Arial" w:hAnsi="Arial" w:cs="Arial"/>
                <w:b/>
                <w:smallCaps/>
              </w:rPr>
              <w:t>Local Expenses</w:t>
            </w:r>
            <w:r w:rsidR="00491CBC" w:rsidRPr="002516B3">
              <w:rPr>
                <w:rFonts w:ascii="Arial" w:hAnsi="Arial" w:cs="Arial"/>
                <w:b/>
              </w:rPr>
              <w:t xml:space="preserve"> </w:t>
            </w:r>
            <w:r w:rsidR="006E7890">
              <w:rPr>
                <w:rFonts w:ascii="Arial" w:hAnsi="Arial" w:cs="Arial"/>
                <w:b/>
              </w:rPr>
              <w:t xml:space="preserve">(H) </w:t>
            </w:r>
            <w:r w:rsidR="00491CBC" w:rsidRPr="006E7890">
              <w:rPr>
                <w:rFonts w:ascii="Arial" w:hAnsi="Arial" w:cs="Arial"/>
              </w:rPr>
              <w:t>(</w:t>
            </w:r>
            <w:r w:rsidR="006E7890">
              <w:rPr>
                <w:rFonts w:ascii="Arial" w:hAnsi="Arial" w:cs="Arial"/>
              </w:rPr>
              <w:t xml:space="preserve">sum of </w:t>
            </w:r>
            <w:r w:rsidR="00AF2C9D" w:rsidRPr="006E7890">
              <w:rPr>
                <w:rFonts w:ascii="Arial" w:hAnsi="Arial" w:cs="Arial"/>
              </w:rPr>
              <w:t>E</w:t>
            </w:r>
            <w:r w:rsidR="006E7890">
              <w:rPr>
                <w:rFonts w:ascii="Arial" w:hAnsi="Arial" w:cs="Arial"/>
              </w:rPr>
              <w:t xml:space="preserve">, </w:t>
            </w:r>
            <w:r w:rsidR="002C7E25" w:rsidRPr="006E7890">
              <w:rPr>
                <w:rFonts w:ascii="Arial" w:hAnsi="Arial" w:cs="Arial"/>
              </w:rPr>
              <w:t>F</w:t>
            </w:r>
            <w:r w:rsidR="006E7890">
              <w:rPr>
                <w:rFonts w:ascii="Arial" w:hAnsi="Arial" w:cs="Arial"/>
              </w:rPr>
              <w:t xml:space="preserve">, and </w:t>
            </w:r>
            <w:r w:rsidR="00AF2C9D" w:rsidRPr="006E7890">
              <w:rPr>
                <w:rFonts w:ascii="Arial" w:hAnsi="Arial" w:cs="Arial"/>
              </w:rPr>
              <w:t>G</w:t>
            </w:r>
            <w:r w:rsidR="00491CBC" w:rsidRPr="006E7890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85A41" w:rsidRPr="002516B3" w:rsidRDefault="00E156E1" w:rsidP="00946F1A">
            <w:pPr>
              <w:rPr>
                <w:rFonts w:ascii="Arial" w:hAnsi="Arial" w:cs="Arial"/>
                <w:b/>
              </w:rPr>
            </w:pPr>
            <w:r w:rsidRPr="002516B3">
              <w:rPr>
                <w:rFonts w:ascii="Arial" w:hAnsi="Arial" w:cs="Arial"/>
                <w:b/>
              </w:rPr>
              <w:t>$</w:t>
            </w:r>
            <w:r w:rsidR="00AB31B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866631185"/>
                <w:placeholder>
                  <w:docPart w:val="51133AB87816499E98AAC049071CF030"/>
                </w:placeholder>
                <w:text/>
              </w:sdtPr>
              <w:sdtEndPr/>
              <w:sdtContent>
                <w:r w:rsidR="00946F1A" w:rsidRPr="00946F1A">
                  <w:rPr>
                    <w:color w:val="7F7F7F" w:themeColor="text1" w:themeTint="80"/>
                  </w:rPr>
                  <w:t xml:space="preserve">Enter </w:t>
                </w:r>
                <w:r w:rsidR="00946F1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491CBC" w:rsidRPr="002516B3" w:rsidTr="00A809B0">
        <w:trPr>
          <w:trHeight w:hRule="exact" w:val="86"/>
        </w:trPr>
        <w:tc>
          <w:tcPr>
            <w:tcW w:w="1060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:rsidR="00491CBC" w:rsidRPr="002516B3" w:rsidRDefault="00491CBC" w:rsidP="00A062F2">
            <w:pPr>
              <w:rPr>
                <w:rFonts w:ascii="Arial" w:hAnsi="Arial" w:cs="Arial"/>
                <w:b/>
              </w:rPr>
            </w:pPr>
          </w:p>
        </w:tc>
      </w:tr>
      <w:tr w:rsidR="001C554E" w:rsidRPr="002516B3" w:rsidTr="00A809B0">
        <w:tc>
          <w:tcPr>
            <w:tcW w:w="10602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</w:tcPr>
          <w:p w:rsidR="001C554E" w:rsidRPr="002516B3" w:rsidRDefault="001C554E" w:rsidP="00A062F2">
            <w:pPr>
              <w:rPr>
                <w:rFonts w:ascii="Arial" w:hAnsi="Arial" w:cs="Arial"/>
                <w:b/>
              </w:rPr>
            </w:pPr>
            <w:r w:rsidRPr="002516B3">
              <w:rPr>
                <w:rFonts w:ascii="Arial" w:hAnsi="Arial" w:cs="Arial"/>
                <w:b/>
              </w:rPr>
              <w:t>Reimbursement Request</w:t>
            </w:r>
          </w:p>
        </w:tc>
      </w:tr>
      <w:tr w:rsidR="00BF7CAA" w:rsidRPr="002516B3" w:rsidTr="00A809B0">
        <w:trPr>
          <w:trHeight w:val="252"/>
        </w:trPr>
        <w:tc>
          <w:tcPr>
            <w:tcW w:w="8550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BF7CAA" w:rsidRPr="006E7890" w:rsidRDefault="006E7890" w:rsidP="006E7890">
            <w:pPr>
              <w:ind w:left="1080"/>
              <w:jc w:val="right"/>
              <w:rPr>
                <w:rFonts w:ascii="Arial" w:hAnsi="Arial" w:cs="Arial"/>
              </w:rPr>
            </w:pPr>
            <w:r w:rsidRPr="006E7890">
              <w:rPr>
                <w:rFonts w:ascii="Arial" w:hAnsi="Arial" w:cs="Arial"/>
              </w:rPr>
              <w:t>a.</w:t>
            </w:r>
            <w:r w:rsidR="00AF2C9D" w:rsidRPr="006E7890">
              <w:rPr>
                <w:rFonts w:ascii="Arial" w:hAnsi="Arial" w:cs="Arial"/>
              </w:rPr>
              <w:t xml:space="preserve"> </w:t>
            </w:r>
            <w:r w:rsidR="007B4B00" w:rsidRPr="006E7890">
              <w:rPr>
                <w:rFonts w:ascii="Arial" w:hAnsi="Arial" w:cs="Arial"/>
              </w:rPr>
              <w:t>DATCP Grant Award</w:t>
            </w:r>
          </w:p>
        </w:tc>
        <w:tc>
          <w:tcPr>
            <w:tcW w:w="20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BF7CAA" w:rsidRPr="002516B3" w:rsidRDefault="00C25651" w:rsidP="0000729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210347367"/>
                <w:placeholder>
                  <w:docPart w:val="D0F31986E868494BA713A0EA4FE0D94B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C25651" w:rsidRPr="002516B3" w:rsidTr="00A809B0">
        <w:trPr>
          <w:trHeight w:val="270"/>
        </w:trPr>
        <w:tc>
          <w:tcPr>
            <w:tcW w:w="8550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25651" w:rsidRPr="006E7890" w:rsidRDefault="006E7890" w:rsidP="00B9786C">
            <w:pPr>
              <w:ind w:left="34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E7890">
              <w:rPr>
                <w:rFonts w:ascii="Arial" w:hAnsi="Arial" w:cs="Arial"/>
                <w:sz w:val="19"/>
                <w:szCs w:val="19"/>
              </w:rPr>
              <w:t xml:space="preserve">b. </w:t>
            </w:r>
            <w:r w:rsidR="007B4B00" w:rsidRPr="006E7890">
              <w:rPr>
                <w:rFonts w:ascii="Arial" w:hAnsi="Arial" w:cs="Arial"/>
                <w:sz w:val="19"/>
                <w:szCs w:val="19"/>
              </w:rPr>
              <w:t>Transferred amount to this grant (if any-up to 50% of Ag to HHW or vice versa)</w:t>
            </w:r>
          </w:p>
        </w:tc>
        <w:tc>
          <w:tcPr>
            <w:tcW w:w="20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25651" w:rsidRPr="002516B3" w:rsidRDefault="00C25651" w:rsidP="0000729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011424479"/>
                <w:placeholder>
                  <w:docPart w:val="5D34EAC23565477A9ED0CAD63411B60C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9A6ABC" w:rsidRPr="002516B3" w:rsidTr="00A809B0">
        <w:trPr>
          <w:trHeight w:val="225"/>
        </w:trPr>
        <w:tc>
          <w:tcPr>
            <w:tcW w:w="8550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A6ABC" w:rsidRPr="006E7890" w:rsidRDefault="006E7890" w:rsidP="006E7890">
            <w:pPr>
              <w:ind w:left="342"/>
              <w:jc w:val="right"/>
              <w:rPr>
                <w:rFonts w:ascii="Arial" w:hAnsi="Arial" w:cs="Arial"/>
              </w:rPr>
            </w:pPr>
            <w:r w:rsidRPr="006E7890">
              <w:rPr>
                <w:rFonts w:ascii="Arial" w:hAnsi="Arial" w:cs="Arial"/>
              </w:rPr>
              <w:t xml:space="preserve">c. </w:t>
            </w:r>
            <w:r w:rsidR="009A6ABC" w:rsidRPr="006E7890">
              <w:rPr>
                <w:rFonts w:ascii="Arial" w:hAnsi="Arial" w:cs="Arial"/>
              </w:rPr>
              <w:t xml:space="preserve">Transferred </w:t>
            </w:r>
            <w:r>
              <w:rPr>
                <w:rFonts w:ascii="Arial" w:hAnsi="Arial" w:cs="Arial"/>
              </w:rPr>
              <w:t>U</w:t>
            </w:r>
            <w:r w:rsidR="009A6ABC" w:rsidRPr="006E7890">
              <w:rPr>
                <w:rFonts w:ascii="Arial" w:hAnsi="Arial" w:cs="Arial"/>
              </w:rPr>
              <w:t xml:space="preserve">nused </w:t>
            </w:r>
            <w:r w:rsidR="005B73DA" w:rsidRPr="006E7890">
              <w:rPr>
                <w:rFonts w:ascii="Arial" w:hAnsi="Arial" w:cs="Arial"/>
              </w:rPr>
              <w:t>Unwanted Prescription D</w:t>
            </w:r>
            <w:r w:rsidR="009A6ABC" w:rsidRPr="006E7890">
              <w:rPr>
                <w:rFonts w:ascii="Arial" w:hAnsi="Arial" w:cs="Arial"/>
              </w:rPr>
              <w:t>rug grant funds</w:t>
            </w:r>
          </w:p>
        </w:tc>
        <w:tc>
          <w:tcPr>
            <w:tcW w:w="20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A6ABC" w:rsidRPr="002516B3" w:rsidRDefault="00AB31B9" w:rsidP="000072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sdt>
              <w:sdtPr>
                <w:rPr>
                  <w:color w:val="7F7F7F" w:themeColor="text1" w:themeTint="80"/>
                </w:rPr>
                <w:id w:val="-270701168"/>
                <w:placeholder>
                  <w:docPart w:val="E9297C23CAD24A1886B9A276833B59B4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C25651" w:rsidRPr="002516B3" w:rsidTr="00A809B0">
        <w:trPr>
          <w:trHeight w:val="225"/>
        </w:trPr>
        <w:tc>
          <w:tcPr>
            <w:tcW w:w="8550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25651" w:rsidRPr="006E7890" w:rsidRDefault="006E7890" w:rsidP="006E7890">
            <w:pPr>
              <w:ind w:left="342"/>
              <w:jc w:val="right"/>
              <w:rPr>
                <w:rFonts w:ascii="Arial" w:hAnsi="Arial" w:cs="Arial"/>
              </w:rPr>
            </w:pPr>
            <w:r w:rsidRPr="006E7890">
              <w:rPr>
                <w:rFonts w:ascii="Arial" w:hAnsi="Arial" w:cs="Arial"/>
              </w:rPr>
              <w:t>d.</w:t>
            </w:r>
            <w:r w:rsidR="00B9786C" w:rsidRPr="006E7890">
              <w:rPr>
                <w:rFonts w:ascii="Arial" w:hAnsi="Arial" w:cs="Arial"/>
              </w:rPr>
              <w:t xml:space="preserve"> </w:t>
            </w:r>
            <w:r w:rsidR="007B4B00" w:rsidRPr="006E7890">
              <w:rPr>
                <w:rFonts w:ascii="Arial" w:hAnsi="Arial" w:cs="Arial"/>
              </w:rPr>
              <w:t>Total DA</w:t>
            </w:r>
            <w:r w:rsidR="00B9786C" w:rsidRPr="006E7890">
              <w:rPr>
                <w:rFonts w:ascii="Arial" w:hAnsi="Arial" w:cs="Arial"/>
              </w:rPr>
              <w:t>TCP Grant Award Available (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B9786C" w:rsidRPr="006E7890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b</w:t>
            </w:r>
            <w:r w:rsidR="00AF2C9D" w:rsidRPr="006E7890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c</w:t>
            </w:r>
            <w:proofErr w:type="spellEnd"/>
            <w:r w:rsidR="00B9786C" w:rsidRPr="006E7890">
              <w:rPr>
                <w:rFonts w:ascii="Arial" w:hAnsi="Arial" w:cs="Arial"/>
              </w:rPr>
              <w:t>)</w:t>
            </w:r>
          </w:p>
        </w:tc>
        <w:tc>
          <w:tcPr>
            <w:tcW w:w="20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25651" w:rsidRPr="002516B3" w:rsidRDefault="00C25651" w:rsidP="0000729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917308621"/>
                <w:placeholder>
                  <w:docPart w:val="7BFA83A39CB74457B9C5E2589E0C7FD1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C25651" w:rsidRPr="002516B3" w:rsidTr="005B73DA">
        <w:trPr>
          <w:trHeight w:val="297"/>
        </w:trPr>
        <w:tc>
          <w:tcPr>
            <w:tcW w:w="8550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25651" w:rsidRPr="002516B3" w:rsidRDefault="006E7890" w:rsidP="00AF2C9D">
            <w:pPr>
              <w:ind w:left="3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  <w:r w:rsidR="007B4B00" w:rsidRPr="002516B3">
              <w:rPr>
                <w:rFonts w:ascii="Arial" w:hAnsi="Arial" w:cs="Arial"/>
              </w:rPr>
              <w:t xml:space="preserve">Total local reimbursable expenses </w:t>
            </w:r>
            <w:r w:rsidR="00AF21D3" w:rsidRPr="002516B3">
              <w:rPr>
                <w:rFonts w:ascii="Arial" w:hAnsi="Arial" w:cs="Arial"/>
              </w:rPr>
              <w:t>(</w:t>
            </w:r>
            <w:r w:rsidR="00B9786C">
              <w:rPr>
                <w:rFonts w:ascii="Arial" w:hAnsi="Arial" w:cs="Arial"/>
              </w:rPr>
              <w:t xml:space="preserve">Line </w:t>
            </w:r>
            <w:r w:rsidR="00AF2C9D">
              <w:rPr>
                <w:rFonts w:ascii="Arial" w:hAnsi="Arial" w:cs="Arial"/>
              </w:rPr>
              <w:t>H</w:t>
            </w:r>
            <w:r w:rsidR="00B9786C">
              <w:rPr>
                <w:rFonts w:ascii="Arial" w:hAnsi="Arial" w:cs="Arial"/>
              </w:rPr>
              <w:t xml:space="preserve"> </w:t>
            </w:r>
            <w:r w:rsidR="00AF21D3" w:rsidRPr="002516B3">
              <w:rPr>
                <w:rFonts w:ascii="Arial" w:hAnsi="Arial" w:cs="Arial"/>
              </w:rPr>
              <w:t>from above)</w:t>
            </w:r>
          </w:p>
        </w:tc>
        <w:tc>
          <w:tcPr>
            <w:tcW w:w="2052" w:type="dxa"/>
            <w:tcBorders>
              <w:top w:val="nil"/>
              <w:left w:val="double" w:sz="6" w:space="0" w:color="auto"/>
              <w:bottom w:val="thinThickSmallGap" w:sz="18" w:space="0" w:color="auto"/>
              <w:right w:val="double" w:sz="6" w:space="0" w:color="auto"/>
            </w:tcBorders>
            <w:shd w:val="clear" w:color="auto" w:fill="FFFFFF"/>
          </w:tcPr>
          <w:p w:rsidR="00C25651" w:rsidRPr="002516B3" w:rsidRDefault="00C25651" w:rsidP="00A062F2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AB31B9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359774121"/>
                <w:placeholder>
                  <w:docPart w:val="3525F97EF5964E5285BFC7B2D0A882F4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C25651" w:rsidRPr="002516B3" w:rsidTr="00A809B0">
        <w:trPr>
          <w:trHeight w:val="240"/>
        </w:trPr>
        <w:tc>
          <w:tcPr>
            <w:tcW w:w="8550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thinThickSmallGap" w:sz="18" w:space="0" w:color="auto"/>
            </w:tcBorders>
            <w:shd w:val="clear" w:color="auto" w:fill="FFFFFF"/>
          </w:tcPr>
          <w:p w:rsidR="00C25651" w:rsidRPr="002516B3" w:rsidRDefault="00B9786C" w:rsidP="006E7890">
            <w:pPr>
              <w:ind w:left="2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mbursement Re</w:t>
            </w:r>
            <w:r w:rsidR="007B4B00" w:rsidRPr="002516B3">
              <w:rPr>
                <w:rFonts w:ascii="Arial" w:hAnsi="Arial" w:cs="Arial"/>
                <w:b/>
              </w:rPr>
              <w:t>quest (</w:t>
            </w:r>
            <w:proofErr w:type="spellStart"/>
            <w:r w:rsidR="00AF2C9D">
              <w:rPr>
                <w:rFonts w:ascii="Arial" w:hAnsi="Arial" w:cs="Arial"/>
                <w:b/>
              </w:rPr>
              <w:t xml:space="preserve">Line </w:t>
            </w:r>
            <w:r w:rsidR="006E7890">
              <w:rPr>
                <w:rFonts w:ascii="Arial" w:hAnsi="Arial" w:cs="Arial"/>
                <w:b/>
              </w:rPr>
              <w:t>d</w:t>
            </w:r>
            <w:proofErr w:type="spellEnd"/>
            <w:r w:rsidR="00C25651" w:rsidRPr="002516B3">
              <w:rPr>
                <w:rFonts w:ascii="Arial" w:hAnsi="Arial" w:cs="Arial"/>
                <w:b/>
              </w:rPr>
              <w:t xml:space="preserve">, </w:t>
            </w:r>
            <w:r w:rsidR="007B4B00" w:rsidRPr="002516B3">
              <w:rPr>
                <w:rFonts w:ascii="Arial" w:hAnsi="Arial" w:cs="Arial"/>
                <w:b/>
                <w:i/>
                <w:u w:val="single"/>
              </w:rPr>
              <w:t>or</w:t>
            </w:r>
            <w:r w:rsidR="00C25651" w:rsidRPr="002516B3">
              <w:rPr>
                <w:rFonts w:ascii="Arial" w:hAnsi="Arial" w:cs="Arial"/>
                <w:b/>
                <w:i/>
              </w:rPr>
              <w:t xml:space="preserve"> Line </w:t>
            </w:r>
            <w:r w:rsidR="006E7890">
              <w:rPr>
                <w:rFonts w:ascii="Arial" w:hAnsi="Arial" w:cs="Arial"/>
                <w:b/>
                <w:i/>
              </w:rPr>
              <w:t>e</w:t>
            </w:r>
            <w:r w:rsidR="00C25651" w:rsidRPr="002516B3">
              <w:rPr>
                <w:rFonts w:ascii="Arial" w:hAnsi="Arial" w:cs="Arial"/>
                <w:b/>
                <w:i/>
              </w:rPr>
              <w:t xml:space="preserve"> if </w:t>
            </w:r>
            <w:r w:rsidR="007B4B00" w:rsidRPr="002516B3">
              <w:rPr>
                <w:rFonts w:ascii="Arial" w:hAnsi="Arial" w:cs="Arial"/>
                <w:b/>
                <w:i/>
              </w:rPr>
              <w:t xml:space="preserve">local </w:t>
            </w:r>
            <w:r w:rsidR="00C25651" w:rsidRPr="002516B3">
              <w:rPr>
                <w:rFonts w:ascii="Arial" w:hAnsi="Arial" w:cs="Arial"/>
                <w:b/>
                <w:i/>
              </w:rPr>
              <w:t xml:space="preserve">expenses </w:t>
            </w:r>
            <w:r w:rsidR="007B4B00" w:rsidRPr="002516B3">
              <w:rPr>
                <w:rFonts w:ascii="Arial" w:hAnsi="Arial" w:cs="Arial"/>
                <w:b/>
                <w:i/>
              </w:rPr>
              <w:t xml:space="preserve">are less than </w:t>
            </w:r>
            <w:r w:rsidR="00C25651" w:rsidRPr="002516B3">
              <w:rPr>
                <w:rFonts w:ascii="Arial" w:hAnsi="Arial" w:cs="Arial"/>
                <w:b/>
                <w:i/>
              </w:rPr>
              <w:t>award)</w:t>
            </w:r>
            <w:r w:rsidR="00C25651" w:rsidRPr="002516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5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25651" w:rsidRPr="002516B3" w:rsidRDefault="00C25651" w:rsidP="0000729A">
            <w:pPr>
              <w:rPr>
                <w:rFonts w:ascii="Arial" w:hAnsi="Arial" w:cs="Arial"/>
                <w:b/>
              </w:rPr>
            </w:pPr>
            <w:r w:rsidRPr="002516B3">
              <w:rPr>
                <w:rFonts w:ascii="Arial" w:hAnsi="Arial" w:cs="Arial"/>
                <w:b/>
              </w:rPr>
              <w:t>$</w:t>
            </w:r>
            <w:r w:rsidR="00AB31B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2132779466"/>
                <w:placeholder>
                  <w:docPart w:val="9AEC3B71996740A2919B939874A63F01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C25651" w:rsidRPr="002516B3" w:rsidTr="00A809B0">
        <w:trPr>
          <w:trHeight w:val="285"/>
        </w:trPr>
        <w:tc>
          <w:tcPr>
            <w:tcW w:w="855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C25651" w:rsidRPr="002516B3" w:rsidRDefault="00E156E1" w:rsidP="006E7890">
            <w:pPr>
              <w:ind w:left="252"/>
              <w:jc w:val="right"/>
              <w:rPr>
                <w:rFonts w:ascii="Arial" w:hAnsi="Arial" w:cs="Arial"/>
              </w:rPr>
            </w:pPr>
            <w:r w:rsidRPr="00B9786C">
              <w:rPr>
                <w:rFonts w:ascii="Arial" w:hAnsi="Arial" w:cs="Arial"/>
                <w:b/>
              </w:rPr>
              <w:t>Match</w:t>
            </w:r>
            <w:r w:rsidR="002C7E25" w:rsidRPr="00B9786C">
              <w:rPr>
                <w:rFonts w:ascii="Arial" w:hAnsi="Arial" w:cs="Arial"/>
                <w:b/>
              </w:rPr>
              <w:t>:</w:t>
            </w:r>
            <w:r w:rsidRPr="002516B3">
              <w:rPr>
                <w:rFonts w:ascii="Arial" w:hAnsi="Arial" w:cs="Arial"/>
              </w:rPr>
              <w:t xml:space="preserve"> </w:t>
            </w:r>
            <w:r w:rsidR="00D90C5D" w:rsidRPr="002516B3">
              <w:rPr>
                <w:rFonts w:ascii="Arial" w:hAnsi="Arial" w:cs="Arial"/>
                <w:i/>
              </w:rPr>
              <w:t>In-Kind Match</w:t>
            </w:r>
            <w:r w:rsidR="00AF21D3" w:rsidRPr="002516B3">
              <w:rPr>
                <w:rFonts w:ascii="Arial" w:hAnsi="Arial" w:cs="Arial"/>
                <w:i/>
              </w:rPr>
              <w:t xml:space="preserve"> </w:t>
            </w:r>
            <w:r w:rsidR="00AF21D3" w:rsidRPr="002516B3">
              <w:rPr>
                <w:rFonts w:ascii="Arial" w:hAnsi="Arial" w:cs="Arial"/>
              </w:rPr>
              <w:t>(</w:t>
            </w:r>
            <w:r w:rsidR="00B9786C">
              <w:rPr>
                <w:rFonts w:ascii="Arial" w:hAnsi="Arial" w:cs="Arial"/>
              </w:rPr>
              <w:t xml:space="preserve">D </w:t>
            </w:r>
            <w:r w:rsidR="00AF21D3" w:rsidRPr="002516B3">
              <w:rPr>
                <w:rFonts w:ascii="Arial" w:hAnsi="Arial" w:cs="Arial"/>
              </w:rPr>
              <w:t>from above</w:t>
            </w:r>
            <w:r w:rsidR="00B9786C">
              <w:rPr>
                <w:rFonts w:ascii="Arial" w:hAnsi="Arial" w:cs="Arial"/>
              </w:rPr>
              <w:t>)</w:t>
            </w:r>
          </w:p>
        </w:tc>
        <w:tc>
          <w:tcPr>
            <w:tcW w:w="2052" w:type="dxa"/>
            <w:tcBorders>
              <w:top w:val="thinThickSmallGap" w:sz="1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C25651" w:rsidRPr="002516B3" w:rsidRDefault="00C25651" w:rsidP="0000729A">
            <w:pPr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</w:rPr>
              <w:t>$</w:t>
            </w:r>
            <w:r w:rsidR="007332E3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966850016"/>
                <w:placeholder>
                  <w:docPart w:val="0547E8B48CF44FB888DC48F09E5AFC22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D90C5D" w:rsidRPr="002516B3" w:rsidTr="00A809B0">
        <w:trPr>
          <w:trHeight w:val="260"/>
        </w:trPr>
        <w:tc>
          <w:tcPr>
            <w:tcW w:w="855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90C5D" w:rsidRPr="002516B3" w:rsidRDefault="00E156E1" w:rsidP="006E7890">
            <w:pPr>
              <w:ind w:left="-18" w:firstLine="18"/>
              <w:jc w:val="right"/>
              <w:rPr>
                <w:rFonts w:ascii="Arial" w:hAnsi="Arial" w:cs="Arial"/>
                <w:i/>
              </w:rPr>
            </w:pPr>
            <w:r w:rsidRPr="002516B3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</w:t>
            </w:r>
            <w:r w:rsidR="009446D1" w:rsidRPr="002516B3">
              <w:rPr>
                <w:rFonts w:ascii="Arial" w:hAnsi="Arial" w:cs="Arial"/>
                <w:i/>
              </w:rPr>
              <w:t xml:space="preserve">                    </w:t>
            </w:r>
            <w:r w:rsidR="00D90C5D" w:rsidRPr="002516B3">
              <w:rPr>
                <w:rFonts w:ascii="Arial" w:hAnsi="Arial" w:cs="Arial"/>
                <w:i/>
              </w:rPr>
              <w:t>Cash Match</w:t>
            </w:r>
            <w:r w:rsidRPr="002516B3">
              <w:rPr>
                <w:rFonts w:ascii="Arial" w:hAnsi="Arial" w:cs="Arial"/>
                <w:i/>
              </w:rPr>
              <w:t xml:space="preserve"> </w:t>
            </w:r>
            <w:r w:rsidR="00AF21D3" w:rsidRPr="002516B3">
              <w:rPr>
                <w:rFonts w:ascii="Arial" w:hAnsi="Arial" w:cs="Arial"/>
              </w:rPr>
              <w:t>D</w:t>
            </w:r>
            <w:r w:rsidR="00D90C5D" w:rsidRPr="002516B3">
              <w:rPr>
                <w:rFonts w:ascii="Arial" w:hAnsi="Arial" w:cs="Arial"/>
              </w:rPr>
              <w:t>ifference between local reimbursable expenses and DATCP award is “cash match</w:t>
            </w:r>
            <w:r w:rsidRPr="002516B3">
              <w:rPr>
                <w:rFonts w:ascii="Arial" w:hAnsi="Arial" w:cs="Arial"/>
              </w:rPr>
              <w:t>”</w:t>
            </w:r>
            <w:r w:rsidR="006E7890">
              <w:rPr>
                <w:rFonts w:ascii="Arial" w:hAnsi="Arial" w:cs="Arial"/>
              </w:rPr>
              <w:t xml:space="preserve"> (e – d)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D90C5D" w:rsidRPr="002516B3" w:rsidRDefault="00D90C5D" w:rsidP="0000729A">
            <w:pPr>
              <w:rPr>
                <w:rFonts w:ascii="Arial" w:hAnsi="Arial" w:cs="Arial"/>
                <w:vertAlign w:val="subscript"/>
              </w:rPr>
            </w:pPr>
            <w:r w:rsidRPr="002516B3">
              <w:rPr>
                <w:rFonts w:ascii="Arial" w:hAnsi="Arial" w:cs="Arial"/>
              </w:rPr>
              <w:t>$</w:t>
            </w:r>
            <w:r w:rsidR="007332E3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555132785"/>
                <w:placeholder>
                  <w:docPart w:val="45D4FE1EBC0249C78F561F97C92C7DEB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tr w:rsidR="00D90C5D" w:rsidRPr="002516B3" w:rsidTr="00A809B0">
        <w:trPr>
          <w:trHeight w:val="377"/>
        </w:trPr>
        <w:tc>
          <w:tcPr>
            <w:tcW w:w="855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90C5D" w:rsidRPr="002516B3" w:rsidRDefault="00D90C5D" w:rsidP="004D78CF">
            <w:pPr>
              <w:ind w:left="342"/>
              <w:jc w:val="right"/>
              <w:rPr>
                <w:rFonts w:ascii="Arial" w:hAnsi="Arial" w:cs="Arial"/>
              </w:rPr>
            </w:pPr>
            <w:r w:rsidRPr="002516B3">
              <w:rPr>
                <w:rFonts w:ascii="Arial" w:hAnsi="Arial" w:cs="Arial"/>
                <w:b/>
                <w:i/>
              </w:rPr>
              <w:t>Total Match</w:t>
            </w:r>
            <w:r w:rsidRPr="002516B3">
              <w:rPr>
                <w:rFonts w:ascii="Arial" w:hAnsi="Arial" w:cs="Arial"/>
              </w:rPr>
              <w:t>:</w:t>
            </w:r>
            <w:r w:rsidR="002C7E25" w:rsidRPr="002516B3">
              <w:rPr>
                <w:rFonts w:ascii="Arial" w:hAnsi="Arial" w:cs="Arial"/>
              </w:rPr>
              <w:t xml:space="preserve"> </w:t>
            </w:r>
            <w:r w:rsidR="002C7E25">
              <w:rPr>
                <w:rFonts w:ascii="Arial" w:hAnsi="Arial" w:cs="Arial"/>
              </w:rPr>
              <w:t>(</w:t>
            </w:r>
            <w:r w:rsidR="002C7E25" w:rsidRPr="002516B3">
              <w:rPr>
                <w:rFonts w:ascii="Arial" w:hAnsi="Arial" w:cs="Arial"/>
              </w:rPr>
              <w:t>In-kind + Cash Match</w:t>
            </w:r>
            <w:r w:rsidR="002C7E25">
              <w:rPr>
                <w:rFonts w:ascii="Arial" w:hAnsi="Arial" w:cs="Arial"/>
              </w:rPr>
              <w:t>)</w:t>
            </w:r>
            <w:r w:rsidRPr="002516B3">
              <w:rPr>
                <w:rFonts w:ascii="Arial" w:hAnsi="Arial" w:cs="Arial"/>
              </w:rPr>
              <w:t xml:space="preserve">  </w:t>
            </w:r>
            <w:r w:rsidRPr="002516B3">
              <w:rPr>
                <w:rFonts w:ascii="Arial" w:hAnsi="Arial" w:cs="Arial"/>
              </w:rPr>
              <w:br/>
            </w:r>
            <w:r w:rsidR="00E156E1" w:rsidRPr="002516B3">
              <w:rPr>
                <w:rFonts w:ascii="Arial" w:hAnsi="Arial" w:cs="Arial"/>
              </w:rPr>
              <w:t>(NOTE:</w:t>
            </w:r>
            <w:r w:rsidRPr="002516B3">
              <w:rPr>
                <w:rFonts w:ascii="Arial" w:hAnsi="Arial" w:cs="Arial"/>
              </w:rPr>
              <w:t xml:space="preserve"> </w:t>
            </w:r>
            <w:r w:rsidR="00E156E1" w:rsidRPr="002516B3">
              <w:rPr>
                <w:rFonts w:ascii="Arial" w:hAnsi="Arial" w:cs="Arial"/>
                <w:i/>
              </w:rPr>
              <w:t>Total Match m</w:t>
            </w:r>
            <w:r w:rsidRPr="002516B3">
              <w:rPr>
                <w:rFonts w:ascii="Arial" w:hAnsi="Arial" w:cs="Arial"/>
                <w:i/>
              </w:rPr>
              <w:t>ust be ≥ [(</w:t>
            </w:r>
            <w:r w:rsidR="004D78CF">
              <w:rPr>
                <w:rFonts w:ascii="Arial" w:hAnsi="Arial" w:cs="Arial"/>
                <w:i/>
              </w:rPr>
              <w:t>Grant Award/</w:t>
            </w:r>
            <w:r w:rsidRPr="002516B3">
              <w:rPr>
                <w:rFonts w:ascii="Arial" w:hAnsi="Arial" w:cs="Arial"/>
                <w:i/>
              </w:rPr>
              <w:t>.75)-(</w:t>
            </w:r>
            <w:r w:rsidR="004D78CF">
              <w:rPr>
                <w:rFonts w:ascii="Arial" w:hAnsi="Arial" w:cs="Arial"/>
                <w:i/>
              </w:rPr>
              <w:t>Grant Award</w:t>
            </w:r>
            <w:r w:rsidRPr="002516B3">
              <w:rPr>
                <w:rFonts w:ascii="Arial" w:hAnsi="Arial" w:cs="Arial"/>
                <w:i/>
              </w:rPr>
              <w:t>)]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90C5D" w:rsidRPr="002516B3" w:rsidRDefault="00D90C5D" w:rsidP="0000729A">
            <w:pPr>
              <w:rPr>
                <w:rFonts w:ascii="Arial" w:hAnsi="Arial" w:cs="Arial"/>
              </w:rPr>
            </w:pPr>
            <w:r w:rsidRPr="007332E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7332E3" w:rsidRPr="007332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887677265"/>
                <w:placeholder>
                  <w:docPart w:val="4C5D93FAEC5A4598AA9CC7A9FCDD2ED7"/>
                </w:placeholder>
                <w:text/>
              </w:sdtPr>
              <w:sdtEndPr/>
              <w:sdtContent>
                <w:r w:rsidR="0000729A" w:rsidRPr="00946F1A">
                  <w:rPr>
                    <w:color w:val="7F7F7F" w:themeColor="text1" w:themeTint="80"/>
                  </w:rPr>
                  <w:t xml:space="preserve">Enter </w:t>
                </w:r>
                <w:r w:rsidR="0000729A">
                  <w:rPr>
                    <w:color w:val="7F7F7F" w:themeColor="text1" w:themeTint="80"/>
                  </w:rPr>
                  <w:t>amount</w:t>
                </w:r>
              </w:sdtContent>
            </w:sdt>
          </w:p>
        </w:tc>
      </w:tr>
      <w:bookmarkEnd w:id="1"/>
      <w:bookmarkEnd w:id="2"/>
    </w:tbl>
    <w:p w:rsidR="00FB79E3" w:rsidRPr="002516B3" w:rsidRDefault="00FB79E3" w:rsidP="007332E3">
      <w:pPr>
        <w:rPr>
          <w:rFonts w:ascii="Arial" w:hAnsi="Arial" w:cs="Arial"/>
          <w:b/>
        </w:rPr>
      </w:pPr>
    </w:p>
    <w:sectPr w:rsidR="00FB79E3" w:rsidRPr="002516B3" w:rsidSect="00282CCC">
      <w:pgSz w:w="12240" w:h="15840"/>
      <w:pgMar w:top="63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D70"/>
    <w:multiLevelType w:val="hybridMultilevel"/>
    <w:tmpl w:val="52B69546"/>
    <w:lvl w:ilvl="0" w:tplc="04090013">
      <w:start w:val="1"/>
      <w:numFmt w:val="upp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03B554C6"/>
    <w:multiLevelType w:val="hybridMultilevel"/>
    <w:tmpl w:val="172C75F0"/>
    <w:lvl w:ilvl="0" w:tplc="C904256C">
      <w:start w:val="6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8482508"/>
    <w:multiLevelType w:val="hybridMultilevel"/>
    <w:tmpl w:val="D38A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A1A"/>
    <w:multiLevelType w:val="hybridMultilevel"/>
    <w:tmpl w:val="7B4A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0FB4"/>
    <w:multiLevelType w:val="hybridMultilevel"/>
    <w:tmpl w:val="393C2CD8"/>
    <w:lvl w:ilvl="0" w:tplc="D5105EEE">
      <w:start w:val="7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A6A"/>
    <w:multiLevelType w:val="hybridMultilevel"/>
    <w:tmpl w:val="C95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97090"/>
    <w:multiLevelType w:val="hybridMultilevel"/>
    <w:tmpl w:val="C9B2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34CD"/>
    <w:multiLevelType w:val="hybridMultilevel"/>
    <w:tmpl w:val="9A5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69DF"/>
    <w:multiLevelType w:val="hybridMultilevel"/>
    <w:tmpl w:val="A8845C5C"/>
    <w:lvl w:ilvl="0" w:tplc="69E4B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66B75"/>
    <w:multiLevelType w:val="hybridMultilevel"/>
    <w:tmpl w:val="C994C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159F0"/>
    <w:multiLevelType w:val="hybridMultilevel"/>
    <w:tmpl w:val="D0FC0CBC"/>
    <w:lvl w:ilvl="0" w:tplc="04090015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6AD5410"/>
    <w:multiLevelType w:val="hybridMultilevel"/>
    <w:tmpl w:val="7174DA48"/>
    <w:lvl w:ilvl="0" w:tplc="51FEE81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EDB273D"/>
    <w:multiLevelType w:val="hybridMultilevel"/>
    <w:tmpl w:val="394C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01C2"/>
    <w:multiLevelType w:val="hybridMultilevel"/>
    <w:tmpl w:val="1D48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A"/>
    <w:rsid w:val="0000729A"/>
    <w:rsid w:val="0002698A"/>
    <w:rsid w:val="00071C28"/>
    <w:rsid w:val="00100531"/>
    <w:rsid w:val="001302B5"/>
    <w:rsid w:val="0014338D"/>
    <w:rsid w:val="00156FB2"/>
    <w:rsid w:val="00164BE4"/>
    <w:rsid w:val="00176A0C"/>
    <w:rsid w:val="001808B5"/>
    <w:rsid w:val="001C554E"/>
    <w:rsid w:val="001E2148"/>
    <w:rsid w:val="001E727D"/>
    <w:rsid w:val="001F4DD9"/>
    <w:rsid w:val="0022214C"/>
    <w:rsid w:val="00242D37"/>
    <w:rsid w:val="002516B3"/>
    <w:rsid w:val="00282CCC"/>
    <w:rsid w:val="002C7E25"/>
    <w:rsid w:val="003426A8"/>
    <w:rsid w:val="00372DBB"/>
    <w:rsid w:val="003B3495"/>
    <w:rsid w:val="003E3621"/>
    <w:rsid w:val="0040455D"/>
    <w:rsid w:val="00453CCF"/>
    <w:rsid w:val="0046459B"/>
    <w:rsid w:val="00467BF7"/>
    <w:rsid w:val="00485A41"/>
    <w:rsid w:val="00491CBC"/>
    <w:rsid w:val="00491EDB"/>
    <w:rsid w:val="004933B7"/>
    <w:rsid w:val="004A4C9A"/>
    <w:rsid w:val="004B75A6"/>
    <w:rsid w:val="004D78CF"/>
    <w:rsid w:val="0050368B"/>
    <w:rsid w:val="0050624B"/>
    <w:rsid w:val="005230FC"/>
    <w:rsid w:val="0054190A"/>
    <w:rsid w:val="00547588"/>
    <w:rsid w:val="00552FBE"/>
    <w:rsid w:val="0057034E"/>
    <w:rsid w:val="005B5127"/>
    <w:rsid w:val="005B73DA"/>
    <w:rsid w:val="005C0EEB"/>
    <w:rsid w:val="005E7814"/>
    <w:rsid w:val="00605063"/>
    <w:rsid w:val="006162AA"/>
    <w:rsid w:val="00643E7C"/>
    <w:rsid w:val="00667BBA"/>
    <w:rsid w:val="006A53A4"/>
    <w:rsid w:val="006B59EE"/>
    <w:rsid w:val="006E7890"/>
    <w:rsid w:val="00701218"/>
    <w:rsid w:val="007110FB"/>
    <w:rsid w:val="007332E3"/>
    <w:rsid w:val="00772B57"/>
    <w:rsid w:val="007B4B00"/>
    <w:rsid w:val="007C429D"/>
    <w:rsid w:val="007D2D59"/>
    <w:rsid w:val="00804DA6"/>
    <w:rsid w:val="00854BEA"/>
    <w:rsid w:val="008565C5"/>
    <w:rsid w:val="00864B4F"/>
    <w:rsid w:val="00873D0C"/>
    <w:rsid w:val="008A053F"/>
    <w:rsid w:val="008F015B"/>
    <w:rsid w:val="00915012"/>
    <w:rsid w:val="00921563"/>
    <w:rsid w:val="009446D1"/>
    <w:rsid w:val="00946F1A"/>
    <w:rsid w:val="00971577"/>
    <w:rsid w:val="00981C79"/>
    <w:rsid w:val="00982FD3"/>
    <w:rsid w:val="00986080"/>
    <w:rsid w:val="009A6ABC"/>
    <w:rsid w:val="009C2377"/>
    <w:rsid w:val="009F11C9"/>
    <w:rsid w:val="009F3DE8"/>
    <w:rsid w:val="00A01942"/>
    <w:rsid w:val="00A062F2"/>
    <w:rsid w:val="00A21A47"/>
    <w:rsid w:val="00A613A2"/>
    <w:rsid w:val="00A66356"/>
    <w:rsid w:val="00A809B0"/>
    <w:rsid w:val="00AB31B9"/>
    <w:rsid w:val="00AD70E9"/>
    <w:rsid w:val="00AE07F8"/>
    <w:rsid w:val="00AF21D3"/>
    <w:rsid w:val="00AF2C9D"/>
    <w:rsid w:val="00AF763B"/>
    <w:rsid w:val="00B00300"/>
    <w:rsid w:val="00B02C62"/>
    <w:rsid w:val="00B061AB"/>
    <w:rsid w:val="00B22080"/>
    <w:rsid w:val="00B44934"/>
    <w:rsid w:val="00B85E1D"/>
    <w:rsid w:val="00B9786C"/>
    <w:rsid w:val="00BB1550"/>
    <w:rsid w:val="00BB50CD"/>
    <w:rsid w:val="00BD0B38"/>
    <w:rsid w:val="00BF40F9"/>
    <w:rsid w:val="00BF7CAA"/>
    <w:rsid w:val="00C25651"/>
    <w:rsid w:val="00C467CB"/>
    <w:rsid w:val="00C562DD"/>
    <w:rsid w:val="00C57691"/>
    <w:rsid w:val="00CE0BDF"/>
    <w:rsid w:val="00CF0400"/>
    <w:rsid w:val="00CF2CEC"/>
    <w:rsid w:val="00CF5E63"/>
    <w:rsid w:val="00D23199"/>
    <w:rsid w:val="00D5044D"/>
    <w:rsid w:val="00D50710"/>
    <w:rsid w:val="00D513B5"/>
    <w:rsid w:val="00D624FF"/>
    <w:rsid w:val="00D858E6"/>
    <w:rsid w:val="00D90C5D"/>
    <w:rsid w:val="00D91738"/>
    <w:rsid w:val="00D9264D"/>
    <w:rsid w:val="00DB18E3"/>
    <w:rsid w:val="00DE7021"/>
    <w:rsid w:val="00DF1E55"/>
    <w:rsid w:val="00DF1FF3"/>
    <w:rsid w:val="00E156E1"/>
    <w:rsid w:val="00E42457"/>
    <w:rsid w:val="00E94080"/>
    <w:rsid w:val="00ED208F"/>
    <w:rsid w:val="00EE7765"/>
    <w:rsid w:val="00F00070"/>
    <w:rsid w:val="00F2261B"/>
    <w:rsid w:val="00F43BA7"/>
    <w:rsid w:val="00F5444E"/>
    <w:rsid w:val="00F56EE3"/>
    <w:rsid w:val="00F761AE"/>
    <w:rsid w:val="00FB4CC5"/>
    <w:rsid w:val="00FB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80607-639C-488D-B0E1-4D9C832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16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10">
    <w:name w:val="Ar10"/>
    <w:basedOn w:val="Normal"/>
    <w:rPr>
      <w:rFonts w:ascii="Arial" w:hAnsi="Arial"/>
    </w:rPr>
  </w:style>
  <w:style w:type="paragraph" w:customStyle="1" w:styleId="Ar6">
    <w:name w:val="Ar6"/>
    <w:basedOn w:val="Normal"/>
    <w:rPr>
      <w:rFonts w:ascii="Arial" w:hAnsi="Arial"/>
      <w:sz w:val="12"/>
    </w:rPr>
  </w:style>
  <w:style w:type="paragraph" w:styleId="Caption">
    <w:name w:val="caption"/>
    <w:basedOn w:val="Normal"/>
    <w:next w:val="Normal"/>
    <w:qFormat/>
    <w:rsid w:val="006162AA"/>
    <w:rPr>
      <w:sz w:val="24"/>
    </w:rPr>
  </w:style>
  <w:style w:type="table" w:styleId="TableGrid">
    <w:name w:val="Table Grid"/>
    <w:basedOn w:val="TableNormal"/>
    <w:rsid w:val="00D9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1F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5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7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67B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BF7"/>
  </w:style>
  <w:style w:type="character" w:customStyle="1" w:styleId="CommentTextChar">
    <w:name w:val="Comment Text Char"/>
    <w:basedOn w:val="DefaultParagraphFont"/>
    <w:link w:val="CommentText"/>
    <w:rsid w:val="00467BF7"/>
  </w:style>
  <w:style w:type="paragraph" w:styleId="CommentSubject">
    <w:name w:val="annotation subject"/>
    <w:basedOn w:val="CommentText"/>
    <w:next w:val="CommentText"/>
    <w:link w:val="CommentSubjectChar"/>
    <w:rsid w:val="00467BF7"/>
    <w:rPr>
      <w:b/>
      <w:bCs/>
    </w:rPr>
  </w:style>
  <w:style w:type="character" w:customStyle="1" w:styleId="CommentSubjectChar">
    <w:name w:val="Comment Subject Char"/>
    <w:link w:val="CommentSubject"/>
    <w:rsid w:val="00467BF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B31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cswp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eansweep.wi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ATCPcswp@Wisconsi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2311-1007-4926-AE53-C45F28933D24}"/>
      </w:docPartPr>
      <w:docPartBody>
        <w:p w:rsidR="00D66566" w:rsidRDefault="00456294"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DBD5819E09404423B964ED69EC5D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7458-EE9E-4DBE-9FF1-443C71D11FCE}"/>
      </w:docPartPr>
      <w:docPartBody>
        <w:p w:rsidR="00D66566" w:rsidRDefault="00456294" w:rsidP="00456294">
          <w:pPr>
            <w:pStyle w:val="DBD5819E09404423B964ED69EC5DCD18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A5125992BE50421596686665E280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AB61-1A38-4600-9428-D8311182E298}"/>
      </w:docPartPr>
      <w:docPartBody>
        <w:p w:rsidR="00D66566" w:rsidRDefault="00456294" w:rsidP="00456294">
          <w:pPr>
            <w:pStyle w:val="A5125992BE50421596686665E2805F9D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A2098D1D605D4967B3AE573C2050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66D-FF2B-4014-ABD7-1BD0ED2119ED}"/>
      </w:docPartPr>
      <w:docPartBody>
        <w:p w:rsidR="00D66566" w:rsidRDefault="00456294" w:rsidP="00456294">
          <w:pPr>
            <w:pStyle w:val="A2098D1D605D4967B3AE573C2050B1F0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0D5C811D3A8841EE9D0C28E943EA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78E9-47C7-48A5-9912-E099D25CCD91}"/>
      </w:docPartPr>
      <w:docPartBody>
        <w:p w:rsidR="00D66566" w:rsidRDefault="00456294" w:rsidP="00456294">
          <w:pPr>
            <w:pStyle w:val="0D5C811D3A8841EE9D0C28E943EA0DCE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84946CA270F5450DBB69BB82F380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69F4-7A4D-443B-BFBA-B8386393F60F}"/>
      </w:docPartPr>
      <w:docPartBody>
        <w:p w:rsidR="00D66566" w:rsidRDefault="00456294" w:rsidP="00456294">
          <w:pPr>
            <w:pStyle w:val="84946CA270F5450DBB69BB82F3804E80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6095736D8CB84EB684514E493DA7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6484-25D7-4160-B52D-DA35361193F9}"/>
      </w:docPartPr>
      <w:docPartBody>
        <w:p w:rsidR="00D66566" w:rsidRDefault="00456294" w:rsidP="00456294">
          <w:pPr>
            <w:pStyle w:val="6095736D8CB84EB684514E493DA75E66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95F465FEFC1E461EB480DABC64D3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7E11-FB6C-4BA7-9A16-94C7B0DB0203}"/>
      </w:docPartPr>
      <w:docPartBody>
        <w:p w:rsidR="00D66566" w:rsidRDefault="00456294" w:rsidP="00456294">
          <w:pPr>
            <w:pStyle w:val="95F465FEFC1E461EB480DABC64D3A09C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25F579988D934EE1AF9CFA32CF88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2729-BA62-42DF-9B5F-212C3A2D2C64}"/>
      </w:docPartPr>
      <w:docPartBody>
        <w:p w:rsidR="00D66566" w:rsidRDefault="00456294" w:rsidP="00456294">
          <w:pPr>
            <w:pStyle w:val="25F579988D934EE1AF9CFA32CF884A24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7D223B48702140FDB998754726B4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8F74-6273-409C-A978-16AABB16BB36}"/>
      </w:docPartPr>
      <w:docPartBody>
        <w:p w:rsidR="00D66566" w:rsidRDefault="00456294" w:rsidP="00456294">
          <w:pPr>
            <w:pStyle w:val="7D223B48702140FDB998754726B4F5EF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94DD5AFFAE4E4479B586EDE614AD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0E92-D029-45CA-88BA-A1E4E1DC6807}"/>
      </w:docPartPr>
      <w:docPartBody>
        <w:p w:rsidR="00D66566" w:rsidRDefault="00456294" w:rsidP="00456294">
          <w:pPr>
            <w:pStyle w:val="94DD5AFFAE4E4479B586EDE614AD54ED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DF57B167297542149057EBB0372E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D779-6F34-4C27-BEFC-D4FC05C930A4}"/>
      </w:docPartPr>
      <w:docPartBody>
        <w:p w:rsidR="00D66566" w:rsidRDefault="00456294" w:rsidP="00456294">
          <w:pPr>
            <w:pStyle w:val="DF57B167297542149057EBB0372E627D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B30FC84058BE4E8B838EF91B1C32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4099-9CEB-4B76-A0C1-3BC9EC632F5A}"/>
      </w:docPartPr>
      <w:docPartBody>
        <w:p w:rsidR="00D66566" w:rsidRDefault="00456294" w:rsidP="00456294">
          <w:pPr>
            <w:pStyle w:val="B30FC84058BE4E8B838EF91B1C32FE80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86064D2DEB4B4FC5BC55BA28A6C1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41EF-B9B4-4DC3-A158-012B6660C48A}"/>
      </w:docPartPr>
      <w:docPartBody>
        <w:p w:rsidR="00D66566" w:rsidRDefault="00456294" w:rsidP="00456294">
          <w:pPr>
            <w:pStyle w:val="86064D2DEB4B4FC5BC55BA28A6C1BDE5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B9AD08143B114FE69DD92EB0BED8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46C7-2C52-4523-9C91-7A1800BE74ED}"/>
      </w:docPartPr>
      <w:docPartBody>
        <w:p w:rsidR="00D66566" w:rsidRDefault="00456294" w:rsidP="00456294">
          <w:pPr>
            <w:pStyle w:val="B9AD08143B114FE69DD92EB0BED87A90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59F5C537EA20444791E01EAB7E1A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9FC2-90CA-470E-81F0-6122423E36AC}"/>
      </w:docPartPr>
      <w:docPartBody>
        <w:p w:rsidR="00D66566" w:rsidRDefault="00456294" w:rsidP="00456294">
          <w:pPr>
            <w:pStyle w:val="59F5C537EA20444791E01EAB7E1AB6CA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40034C5358EF4D02B30DDE28FF74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22814-C96B-40DD-9BFE-0F60FADA09E4}"/>
      </w:docPartPr>
      <w:docPartBody>
        <w:p w:rsidR="00D66566" w:rsidRDefault="00456294" w:rsidP="00456294">
          <w:pPr>
            <w:pStyle w:val="40034C5358EF4D02B30DDE28FF7403D2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5A86C361485E4B6C84FF3D0BCD97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4DEC-1B2C-4501-A591-D14DA42D163D}"/>
      </w:docPartPr>
      <w:docPartBody>
        <w:p w:rsidR="00D66566" w:rsidRDefault="00456294" w:rsidP="00456294">
          <w:pPr>
            <w:pStyle w:val="5A86C361485E4B6C84FF3D0BCD97FFA7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2FA95747229148A0A9BFC8FE16C5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2D68-2215-4F92-8715-E0F1125513A8}"/>
      </w:docPartPr>
      <w:docPartBody>
        <w:p w:rsidR="00D66566" w:rsidRDefault="00456294" w:rsidP="00456294">
          <w:pPr>
            <w:pStyle w:val="2FA95747229148A0A9BFC8FE16C5C590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06FF457D09844114A2BA6162C937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0A3E-C543-4D1A-BFE4-7AD12EF0B34D}"/>
      </w:docPartPr>
      <w:docPartBody>
        <w:p w:rsidR="00D66566" w:rsidRDefault="00456294" w:rsidP="00456294">
          <w:pPr>
            <w:pStyle w:val="06FF457D09844114A2BA6162C9375B38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7996F0AC693744B09E283EA3ABE4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584B-5CA2-4B58-BA4D-F646E2612110}"/>
      </w:docPartPr>
      <w:docPartBody>
        <w:p w:rsidR="00D66566" w:rsidRDefault="00456294" w:rsidP="00456294">
          <w:pPr>
            <w:pStyle w:val="7996F0AC693744B09E283EA3ABE4A56A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A233C5B5BCEC4CA988F52529A239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A74D-C734-44AE-B4F7-701E2E1276F4}"/>
      </w:docPartPr>
      <w:docPartBody>
        <w:p w:rsidR="00D66566" w:rsidRDefault="00456294" w:rsidP="00456294">
          <w:pPr>
            <w:pStyle w:val="A233C5B5BCEC4CA988F52529A2397F9F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C52DD1206A2D441C9EE75D00FE6B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CC12-6948-4421-9B0E-6902422D5B9E}"/>
      </w:docPartPr>
      <w:docPartBody>
        <w:p w:rsidR="00D66566" w:rsidRDefault="00456294" w:rsidP="00456294">
          <w:pPr>
            <w:pStyle w:val="C52DD1206A2D441C9EE75D00FE6BDE98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A2B65C2295CE409E9915DF22DCFF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C0E2-320A-46C4-B095-870E9F40D98E}"/>
      </w:docPartPr>
      <w:docPartBody>
        <w:p w:rsidR="00D66566" w:rsidRDefault="00456294" w:rsidP="00456294">
          <w:pPr>
            <w:pStyle w:val="A2B65C2295CE409E9915DF22DCFF1A0E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E3A62B3259614507890EF785D4B0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E389-BBCC-4844-99F9-C1F5E68968AB}"/>
      </w:docPartPr>
      <w:docPartBody>
        <w:p w:rsidR="00D66566" w:rsidRDefault="00456294" w:rsidP="00456294">
          <w:pPr>
            <w:pStyle w:val="E3A62B3259614507890EF785D4B0B4D8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70162B4E2071469E93E6239AA87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499C-81F9-4DFF-9CEE-95DEAEA02259}"/>
      </w:docPartPr>
      <w:docPartBody>
        <w:p w:rsidR="00D66566" w:rsidRDefault="00456294" w:rsidP="00456294">
          <w:pPr>
            <w:pStyle w:val="70162B4E2071469E93E6239AA87F2D92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84E618AFD99D46ABA386BA975150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59FA-9E49-444B-B739-5AD4DF761D9D}"/>
      </w:docPartPr>
      <w:docPartBody>
        <w:p w:rsidR="00D66566" w:rsidRDefault="00456294" w:rsidP="00456294">
          <w:pPr>
            <w:pStyle w:val="84E618AFD99D46ABA386BA975150738A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1D4BA93D53A242488EE41724608E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D6B8-8632-4D6C-AAF4-E036D39A821B}"/>
      </w:docPartPr>
      <w:docPartBody>
        <w:p w:rsidR="00D66566" w:rsidRDefault="00456294" w:rsidP="00456294">
          <w:pPr>
            <w:pStyle w:val="1D4BA93D53A242488EE41724608E0B37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5F818361D6504836961D1C332AB3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6B68-A137-4EEE-A4E9-DB5E0FC3A8D4}"/>
      </w:docPartPr>
      <w:docPartBody>
        <w:p w:rsidR="00D66566" w:rsidRDefault="00456294" w:rsidP="00456294">
          <w:pPr>
            <w:pStyle w:val="5F818361D6504836961D1C332AB302BE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75882CA594244A00B1CD6CD4CE9B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96F2-C326-40BA-86A2-7DCD734766E5}"/>
      </w:docPartPr>
      <w:docPartBody>
        <w:p w:rsidR="00D66566" w:rsidRDefault="00456294" w:rsidP="00456294">
          <w:pPr>
            <w:pStyle w:val="75882CA594244A00B1CD6CD4CE9B5E27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B65D218FDD5D48E791DBC08D1DCC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12D2-63F5-4221-B5F8-D147867DFDB9}"/>
      </w:docPartPr>
      <w:docPartBody>
        <w:p w:rsidR="00D66566" w:rsidRDefault="00456294" w:rsidP="00456294">
          <w:pPr>
            <w:pStyle w:val="B65D218FDD5D48E791DBC08D1DCC2F63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0C55FB2EAA054AFB970446ABFA90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CD45-85A0-44C2-B7B6-D3DCEC88450C}"/>
      </w:docPartPr>
      <w:docPartBody>
        <w:p w:rsidR="00D66566" w:rsidRDefault="00456294" w:rsidP="00456294">
          <w:pPr>
            <w:pStyle w:val="0C55FB2EAA054AFB970446ABFA90D0D3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27D2584A03E54F28A2B77910B82E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51FA-F3B5-42B0-AAB9-3515513AA5D2}"/>
      </w:docPartPr>
      <w:docPartBody>
        <w:p w:rsidR="00D66566" w:rsidRDefault="00456294" w:rsidP="00456294">
          <w:pPr>
            <w:pStyle w:val="27D2584A03E54F28A2B77910B82EC14C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A073311F763F4FBFAE701C29D5A6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1050-BC5D-4919-82AC-436B8DD4460B}"/>
      </w:docPartPr>
      <w:docPartBody>
        <w:p w:rsidR="00D66566" w:rsidRDefault="00456294" w:rsidP="00456294">
          <w:pPr>
            <w:pStyle w:val="A073311F763F4FBFAE701C29D5A6B9DC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5F408BE4E691456D9073BF1860C1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C12A-316C-4A5A-9D7A-E87ABBD382AB}"/>
      </w:docPartPr>
      <w:docPartBody>
        <w:p w:rsidR="00D66566" w:rsidRDefault="00456294" w:rsidP="00456294">
          <w:pPr>
            <w:pStyle w:val="5F408BE4E691456D9073BF1860C1C286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81C7785CBD4043158B87082213E5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50C2-E3F0-426C-9907-0F8B25D7DE18}"/>
      </w:docPartPr>
      <w:docPartBody>
        <w:p w:rsidR="00D66566" w:rsidRDefault="00456294" w:rsidP="00456294">
          <w:pPr>
            <w:pStyle w:val="81C7785CBD4043158B87082213E53802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51133AB87816499E98AAC049071C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981B-704D-487B-AFDB-7BD9BF259349}"/>
      </w:docPartPr>
      <w:docPartBody>
        <w:p w:rsidR="00D66566" w:rsidRDefault="00456294" w:rsidP="00456294">
          <w:pPr>
            <w:pStyle w:val="51133AB87816499E98AAC049071CF030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CACF61809AD243B1AFEC5393E1E6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5BEE-97B7-4485-86E3-DAC7AF5C3BC2}"/>
      </w:docPartPr>
      <w:docPartBody>
        <w:p w:rsidR="00D66566" w:rsidRDefault="00456294" w:rsidP="00456294">
          <w:pPr>
            <w:pStyle w:val="CACF61809AD243B1AFEC5393E1E6FA92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012D0CE48B6C467ABE1C7357974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60C9-5805-453D-A158-58A6C5BCA01F}"/>
      </w:docPartPr>
      <w:docPartBody>
        <w:p w:rsidR="00D66566" w:rsidRDefault="00456294" w:rsidP="00456294">
          <w:pPr>
            <w:pStyle w:val="012D0CE48B6C467ABE1C7357974422FD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7D7E492EBDA54D5E84495535D88A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C954-C3A4-4FCC-A531-3503A6DA953C}"/>
      </w:docPartPr>
      <w:docPartBody>
        <w:p w:rsidR="00D66566" w:rsidRDefault="00456294" w:rsidP="00456294">
          <w:pPr>
            <w:pStyle w:val="7D7E492EBDA54D5E84495535D88A66A6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D0F31986E868494BA713A0EA4FE0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0672-AC4B-4381-9DED-93E30BA5D98E}"/>
      </w:docPartPr>
      <w:docPartBody>
        <w:p w:rsidR="00D66566" w:rsidRDefault="00456294" w:rsidP="00456294">
          <w:pPr>
            <w:pStyle w:val="D0F31986E868494BA713A0EA4FE0D94B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5D34EAC23565477A9ED0CAD63411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F105-E313-4264-BA7A-55E2F1925064}"/>
      </w:docPartPr>
      <w:docPartBody>
        <w:p w:rsidR="00D66566" w:rsidRDefault="00456294" w:rsidP="00456294">
          <w:pPr>
            <w:pStyle w:val="5D34EAC23565477A9ED0CAD63411B60C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E9297C23CAD24A1886B9A276833B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292B-9E04-4227-8D0B-0801F97AD8AD}"/>
      </w:docPartPr>
      <w:docPartBody>
        <w:p w:rsidR="00D66566" w:rsidRDefault="00456294" w:rsidP="00456294">
          <w:pPr>
            <w:pStyle w:val="E9297C23CAD24A1886B9A276833B59B4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7BFA83A39CB74457B9C5E2589E0C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CCFB-C268-47D0-AFBB-0B5E0C204552}"/>
      </w:docPartPr>
      <w:docPartBody>
        <w:p w:rsidR="00D66566" w:rsidRDefault="00456294" w:rsidP="00456294">
          <w:pPr>
            <w:pStyle w:val="7BFA83A39CB74457B9C5E2589E0C7FD1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3525F97EF5964E5285BFC7B2D0A8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07E-9DFA-41AB-B7DB-16EC22A9DF15}"/>
      </w:docPartPr>
      <w:docPartBody>
        <w:p w:rsidR="00D66566" w:rsidRDefault="00456294" w:rsidP="00456294">
          <w:pPr>
            <w:pStyle w:val="3525F97EF5964E5285BFC7B2D0A882F4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9AEC3B71996740A2919B939874A6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BEE4-0563-43F4-A6EC-13FDEB7DF467}"/>
      </w:docPartPr>
      <w:docPartBody>
        <w:p w:rsidR="00D66566" w:rsidRDefault="00456294" w:rsidP="00456294">
          <w:pPr>
            <w:pStyle w:val="9AEC3B71996740A2919B939874A63F01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0547E8B48CF44FB888DC48F09E5A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2122-99DE-4EE7-B521-45EB331C04E4}"/>
      </w:docPartPr>
      <w:docPartBody>
        <w:p w:rsidR="00D66566" w:rsidRDefault="00456294" w:rsidP="00456294">
          <w:pPr>
            <w:pStyle w:val="0547E8B48CF44FB888DC48F09E5AFC22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45D4FE1EBC0249C78F561F97C92C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495B-F94F-4A93-912A-5262CA0057E9}"/>
      </w:docPartPr>
      <w:docPartBody>
        <w:p w:rsidR="00D66566" w:rsidRDefault="00456294" w:rsidP="00456294">
          <w:pPr>
            <w:pStyle w:val="45D4FE1EBC0249C78F561F97C92C7DEB"/>
          </w:pPr>
          <w:r w:rsidRPr="00F948D4">
            <w:rPr>
              <w:rStyle w:val="PlaceholderText"/>
            </w:rPr>
            <w:t>Click here to enter text.</w:t>
          </w:r>
        </w:p>
      </w:docPartBody>
    </w:docPart>
    <w:docPart>
      <w:docPartPr>
        <w:name w:val="4C5D93FAEC5A4598AA9CC7A9FCDD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2156-E8F4-4B37-A225-6F4E75300070}"/>
      </w:docPartPr>
      <w:docPartBody>
        <w:p w:rsidR="00D66566" w:rsidRDefault="00456294" w:rsidP="00456294">
          <w:pPr>
            <w:pStyle w:val="4C5D93FAEC5A4598AA9CC7A9FCDD2ED7"/>
          </w:pPr>
          <w:r w:rsidRPr="00F948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5C"/>
    <w:rsid w:val="00456294"/>
    <w:rsid w:val="006A0993"/>
    <w:rsid w:val="0076355C"/>
    <w:rsid w:val="00A06E8E"/>
    <w:rsid w:val="00D6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294"/>
    <w:rPr>
      <w:color w:val="808080"/>
    </w:rPr>
  </w:style>
  <w:style w:type="paragraph" w:customStyle="1" w:styleId="A23FF40F91B34E4A893D2C2C8AF825EA">
    <w:name w:val="A23FF40F91B34E4A893D2C2C8AF825EA"/>
    <w:rsid w:val="00763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B6CDA2F5941A68330783465B7CCD8">
    <w:name w:val="79AB6CDA2F5941A68330783465B7CCD8"/>
    <w:rsid w:val="00763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819E09404423B964ED69EC5DCD18">
    <w:name w:val="DBD5819E09404423B964ED69EC5DCD18"/>
    <w:rsid w:val="00456294"/>
  </w:style>
  <w:style w:type="paragraph" w:customStyle="1" w:styleId="A5125992BE50421596686665E2805F9D">
    <w:name w:val="A5125992BE50421596686665E2805F9D"/>
    <w:rsid w:val="00456294"/>
  </w:style>
  <w:style w:type="paragraph" w:customStyle="1" w:styleId="A2098D1D605D4967B3AE573C2050B1F0">
    <w:name w:val="A2098D1D605D4967B3AE573C2050B1F0"/>
    <w:rsid w:val="00456294"/>
  </w:style>
  <w:style w:type="paragraph" w:customStyle="1" w:styleId="0D5C811D3A8841EE9D0C28E943EA0DCE">
    <w:name w:val="0D5C811D3A8841EE9D0C28E943EA0DCE"/>
    <w:rsid w:val="00456294"/>
  </w:style>
  <w:style w:type="paragraph" w:customStyle="1" w:styleId="84946CA270F5450DBB69BB82F3804E80">
    <w:name w:val="84946CA270F5450DBB69BB82F3804E80"/>
    <w:rsid w:val="00456294"/>
  </w:style>
  <w:style w:type="paragraph" w:customStyle="1" w:styleId="6095736D8CB84EB684514E493DA75E66">
    <w:name w:val="6095736D8CB84EB684514E493DA75E66"/>
    <w:rsid w:val="00456294"/>
  </w:style>
  <w:style w:type="paragraph" w:customStyle="1" w:styleId="95F465FEFC1E461EB480DABC64D3A09C">
    <w:name w:val="95F465FEFC1E461EB480DABC64D3A09C"/>
    <w:rsid w:val="00456294"/>
  </w:style>
  <w:style w:type="paragraph" w:customStyle="1" w:styleId="25F579988D934EE1AF9CFA32CF884A24">
    <w:name w:val="25F579988D934EE1AF9CFA32CF884A24"/>
    <w:rsid w:val="00456294"/>
  </w:style>
  <w:style w:type="paragraph" w:customStyle="1" w:styleId="7D223B48702140FDB998754726B4F5EF">
    <w:name w:val="7D223B48702140FDB998754726B4F5EF"/>
    <w:rsid w:val="00456294"/>
  </w:style>
  <w:style w:type="paragraph" w:customStyle="1" w:styleId="94DD5AFFAE4E4479B586EDE614AD54ED">
    <w:name w:val="94DD5AFFAE4E4479B586EDE614AD54ED"/>
    <w:rsid w:val="00456294"/>
  </w:style>
  <w:style w:type="paragraph" w:customStyle="1" w:styleId="DF57B167297542149057EBB0372E627D">
    <w:name w:val="DF57B167297542149057EBB0372E627D"/>
    <w:rsid w:val="00456294"/>
  </w:style>
  <w:style w:type="paragraph" w:customStyle="1" w:styleId="B30FC84058BE4E8B838EF91B1C32FE80">
    <w:name w:val="B30FC84058BE4E8B838EF91B1C32FE80"/>
    <w:rsid w:val="00456294"/>
  </w:style>
  <w:style w:type="paragraph" w:customStyle="1" w:styleId="86064D2DEB4B4FC5BC55BA28A6C1BDE5">
    <w:name w:val="86064D2DEB4B4FC5BC55BA28A6C1BDE5"/>
    <w:rsid w:val="00456294"/>
  </w:style>
  <w:style w:type="paragraph" w:customStyle="1" w:styleId="B9AD08143B114FE69DD92EB0BED87A90">
    <w:name w:val="B9AD08143B114FE69DD92EB0BED87A90"/>
    <w:rsid w:val="00456294"/>
  </w:style>
  <w:style w:type="paragraph" w:customStyle="1" w:styleId="59F5C537EA20444791E01EAB7E1AB6CA">
    <w:name w:val="59F5C537EA20444791E01EAB7E1AB6CA"/>
    <w:rsid w:val="00456294"/>
  </w:style>
  <w:style w:type="paragraph" w:customStyle="1" w:styleId="40034C5358EF4D02B30DDE28FF7403D2">
    <w:name w:val="40034C5358EF4D02B30DDE28FF7403D2"/>
    <w:rsid w:val="00456294"/>
  </w:style>
  <w:style w:type="paragraph" w:customStyle="1" w:styleId="5A86C361485E4B6C84FF3D0BCD97FFA7">
    <w:name w:val="5A86C361485E4B6C84FF3D0BCD97FFA7"/>
    <w:rsid w:val="00456294"/>
  </w:style>
  <w:style w:type="paragraph" w:customStyle="1" w:styleId="2FA95747229148A0A9BFC8FE16C5C590">
    <w:name w:val="2FA95747229148A0A9BFC8FE16C5C590"/>
    <w:rsid w:val="00456294"/>
  </w:style>
  <w:style w:type="paragraph" w:customStyle="1" w:styleId="06FF457D09844114A2BA6162C9375B38">
    <w:name w:val="06FF457D09844114A2BA6162C9375B38"/>
    <w:rsid w:val="00456294"/>
  </w:style>
  <w:style w:type="paragraph" w:customStyle="1" w:styleId="7996F0AC693744B09E283EA3ABE4A56A">
    <w:name w:val="7996F0AC693744B09E283EA3ABE4A56A"/>
    <w:rsid w:val="00456294"/>
  </w:style>
  <w:style w:type="paragraph" w:customStyle="1" w:styleId="A233C5B5BCEC4CA988F52529A2397F9F">
    <w:name w:val="A233C5B5BCEC4CA988F52529A2397F9F"/>
    <w:rsid w:val="00456294"/>
  </w:style>
  <w:style w:type="paragraph" w:customStyle="1" w:styleId="C52DD1206A2D441C9EE75D00FE6BDE98">
    <w:name w:val="C52DD1206A2D441C9EE75D00FE6BDE98"/>
    <w:rsid w:val="00456294"/>
  </w:style>
  <w:style w:type="paragraph" w:customStyle="1" w:styleId="A2B65C2295CE409E9915DF22DCFF1A0E">
    <w:name w:val="A2B65C2295CE409E9915DF22DCFF1A0E"/>
    <w:rsid w:val="00456294"/>
  </w:style>
  <w:style w:type="paragraph" w:customStyle="1" w:styleId="E3A62B3259614507890EF785D4B0B4D8">
    <w:name w:val="E3A62B3259614507890EF785D4B0B4D8"/>
    <w:rsid w:val="00456294"/>
  </w:style>
  <w:style w:type="paragraph" w:customStyle="1" w:styleId="70162B4E2071469E93E6239AA87F2D92">
    <w:name w:val="70162B4E2071469E93E6239AA87F2D92"/>
    <w:rsid w:val="00456294"/>
  </w:style>
  <w:style w:type="paragraph" w:customStyle="1" w:styleId="84E618AFD99D46ABA386BA975150738A">
    <w:name w:val="84E618AFD99D46ABA386BA975150738A"/>
    <w:rsid w:val="00456294"/>
  </w:style>
  <w:style w:type="paragraph" w:customStyle="1" w:styleId="1D4BA93D53A242488EE41724608E0B37">
    <w:name w:val="1D4BA93D53A242488EE41724608E0B37"/>
    <w:rsid w:val="00456294"/>
  </w:style>
  <w:style w:type="paragraph" w:customStyle="1" w:styleId="5F818361D6504836961D1C332AB302BE">
    <w:name w:val="5F818361D6504836961D1C332AB302BE"/>
    <w:rsid w:val="00456294"/>
  </w:style>
  <w:style w:type="paragraph" w:customStyle="1" w:styleId="75882CA594244A00B1CD6CD4CE9B5E27">
    <w:name w:val="75882CA594244A00B1CD6CD4CE9B5E27"/>
    <w:rsid w:val="00456294"/>
  </w:style>
  <w:style w:type="paragraph" w:customStyle="1" w:styleId="B65D218FDD5D48E791DBC08D1DCC2F63">
    <w:name w:val="B65D218FDD5D48E791DBC08D1DCC2F63"/>
    <w:rsid w:val="00456294"/>
  </w:style>
  <w:style w:type="paragraph" w:customStyle="1" w:styleId="0C55FB2EAA054AFB970446ABFA90D0D3">
    <w:name w:val="0C55FB2EAA054AFB970446ABFA90D0D3"/>
    <w:rsid w:val="00456294"/>
  </w:style>
  <w:style w:type="paragraph" w:customStyle="1" w:styleId="27D2584A03E54F28A2B77910B82EC14C">
    <w:name w:val="27D2584A03E54F28A2B77910B82EC14C"/>
    <w:rsid w:val="00456294"/>
  </w:style>
  <w:style w:type="paragraph" w:customStyle="1" w:styleId="A073311F763F4FBFAE701C29D5A6B9DC">
    <w:name w:val="A073311F763F4FBFAE701C29D5A6B9DC"/>
    <w:rsid w:val="00456294"/>
  </w:style>
  <w:style w:type="paragraph" w:customStyle="1" w:styleId="5F408BE4E691456D9073BF1860C1C286">
    <w:name w:val="5F408BE4E691456D9073BF1860C1C286"/>
    <w:rsid w:val="00456294"/>
  </w:style>
  <w:style w:type="paragraph" w:customStyle="1" w:styleId="81C7785CBD4043158B87082213E53802">
    <w:name w:val="81C7785CBD4043158B87082213E53802"/>
    <w:rsid w:val="00456294"/>
  </w:style>
  <w:style w:type="paragraph" w:customStyle="1" w:styleId="51133AB87816499E98AAC049071CF030">
    <w:name w:val="51133AB87816499E98AAC049071CF030"/>
    <w:rsid w:val="00456294"/>
  </w:style>
  <w:style w:type="paragraph" w:customStyle="1" w:styleId="CACF61809AD243B1AFEC5393E1E6FA92">
    <w:name w:val="CACF61809AD243B1AFEC5393E1E6FA92"/>
    <w:rsid w:val="00456294"/>
  </w:style>
  <w:style w:type="paragraph" w:customStyle="1" w:styleId="012D0CE48B6C467ABE1C7357974422FD">
    <w:name w:val="012D0CE48B6C467ABE1C7357974422FD"/>
    <w:rsid w:val="00456294"/>
  </w:style>
  <w:style w:type="paragraph" w:customStyle="1" w:styleId="7D7E492EBDA54D5E84495535D88A66A6">
    <w:name w:val="7D7E492EBDA54D5E84495535D88A66A6"/>
    <w:rsid w:val="00456294"/>
  </w:style>
  <w:style w:type="paragraph" w:customStyle="1" w:styleId="D0F31986E868494BA713A0EA4FE0D94B">
    <w:name w:val="D0F31986E868494BA713A0EA4FE0D94B"/>
    <w:rsid w:val="00456294"/>
  </w:style>
  <w:style w:type="paragraph" w:customStyle="1" w:styleId="5D34EAC23565477A9ED0CAD63411B60C">
    <w:name w:val="5D34EAC23565477A9ED0CAD63411B60C"/>
    <w:rsid w:val="00456294"/>
  </w:style>
  <w:style w:type="paragraph" w:customStyle="1" w:styleId="E9297C23CAD24A1886B9A276833B59B4">
    <w:name w:val="E9297C23CAD24A1886B9A276833B59B4"/>
    <w:rsid w:val="00456294"/>
  </w:style>
  <w:style w:type="paragraph" w:customStyle="1" w:styleId="7BFA83A39CB74457B9C5E2589E0C7FD1">
    <w:name w:val="7BFA83A39CB74457B9C5E2589E0C7FD1"/>
    <w:rsid w:val="00456294"/>
  </w:style>
  <w:style w:type="paragraph" w:customStyle="1" w:styleId="3525F97EF5964E5285BFC7B2D0A882F4">
    <w:name w:val="3525F97EF5964E5285BFC7B2D0A882F4"/>
    <w:rsid w:val="00456294"/>
  </w:style>
  <w:style w:type="paragraph" w:customStyle="1" w:styleId="9AEC3B71996740A2919B939874A63F01">
    <w:name w:val="9AEC3B71996740A2919B939874A63F01"/>
    <w:rsid w:val="00456294"/>
  </w:style>
  <w:style w:type="paragraph" w:customStyle="1" w:styleId="0547E8B48CF44FB888DC48F09E5AFC22">
    <w:name w:val="0547E8B48CF44FB888DC48F09E5AFC22"/>
    <w:rsid w:val="00456294"/>
  </w:style>
  <w:style w:type="paragraph" w:customStyle="1" w:styleId="45D4FE1EBC0249C78F561F97C92C7DEB">
    <w:name w:val="45D4FE1EBC0249C78F561F97C92C7DEB"/>
    <w:rsid w:val="00456294"/>
  </w:style>
  <w:style w:type="paragraph" w:customStyle="1" w:styleId="4C5D93FAEC5A4598AA9CC7A9FCDD2ED7">
    <w:name w:val="4C5D93FAEC5A4598AA9CC7A9FCDD2ED7"/>
    <w:rsid w:val="0045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55925D-FEB0-4453-ACB3-572069A96823}">
  <ds:schemaRefs>
    <ds:schemaRef ds:uri="http://schemas.microsoft.com/office/2006/metadata/properties"/>
    <ds:schemaRef ds:uri="http://schemas.microsoft.com/office/infopath/2007/PartnerControls"/>
    <ds:schemaRef ds:uri="2054738C-5EC8-4ABF-BFA8-18BE8DB2C4E0"/>
    <ds:schemaRef ds:uri="2054738c-5ec8-4abf-bfa8-18be8db2c4e0"/>
  </ds:schemaRefs>
</ds:datastoreItem>
</file>

<file path=customXml/itemProps2.xml><?xml version="1.0" encoding="utf-8"?>
<ds:datastoreItem xmlns:ds="http://schemas.openxmlformats.org/officeDocument/2006/customXml" ds:itemID="{C43329C1-21D6-4F74-9982-2CD03D422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D92F0-BD3B-42A3-B346-771722362A97}"/>
</file>

<file path=customXml/itemProps4.xml><?xml version="1.0" encoding="utf-8"?>
<ds:datastoreItem xmlns:ds="http://schemas.openxmlformats.org/officeDocument/2006/customXml" ds:itemID="{6B0A02EC-9B65-4DE8-BDD1-293A3BDD51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34896C-1F4A-4124-A99F-8EA9B3ABF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Sheet for</vt:lpstr>
    </vt:vector>
  </TitlesOfParts>
  <Company>DATCP</Company>
  <LinksUpToDate>false</LinksUpToDate>
  <CharactersWithSpaces>8298</CharactersWithSpaces>
  <SharedDoc>false</SharedDoc>
  <HLinks>
    <vt:vector size="6" baseType="variant"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cleansweep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Sheet for</dc:title>
  <dc:subject/>
  <dc:creator>SPRINRE</dc:creator>
  <cp:keywords/>
  <cp:lastModifiedBy>Duwe, Leeann M</cp:lastModifiedBy>
  <cp:revision>2</cp:revision>
  <cp:lastPrinted>2014-05-21T19:15:00Z</cp:lastPrinted>
  <dcterms:created xsi:type="dcterms:W3CDTF">2021-11-17T14:48:00Z</dcterms:created>
  <dcterms:modified xsi:type="dcterms:W3CDTF">2021-11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EES Resource">
    <vt:bool>false</vt:bool>
  </property>
</Properties>
</file>